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586"/>
        <w:gridCol w:w="550"/>
        <w:gridCol w:w="2710"/>
        <w:gridCol w:w="567"/>
        <w:gridCol w:w="848"/>
        <w:gridCol w:w="850"/>
        <w:gridCol w:w="1418"/>
        <w:gridCol w:w="814"/>
        <w:gridCol w:w="851"/>
        <w:gridCol w:w="690"/>
      </w:tblGrid>
      <w:tr w:rsidR="0011773F" w:rsidRPr="00711DB4" w:rsidTr="0063229B">
        <w:tc>
          <w:tcPr>
            <w:tcW w:w="11425" w:type="dxa"/>
            <w:gridSpan w:val="11"/>
          </w:tcPr>
          <w:p w:rsidR="00DB5F39" w:rsidRPr="00711DB4" w:rsidRDefault="0011773F" w:rsidP="00C50564">
            <w:pPr>
              <w:tabs>
                <w:tab w:val="left" w:pos="990"/>
                <w:tab w:val="left" w:pos="3591"/>
                <w:tab w:val="center" w:pos="7172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  <w:r w:rsidRPr="00711DB4">
              <w:rPr>
                <w:rFonts w:ascii="Times New Roman" w:hAnsi="Times New Roman"/>
                <w:lang w:val="en-US"/>
              </w:rPr>
              <w:tab/>
            </w:r>
            <w:r w:rsidRPr="00711DB4">
              <w:rPr>
                <w:rFonts w:ascii="Times New Roman" w:hAnsi="Times New Roman"/>
                <w:lang w:val="en-US"/>
              </w:rPr>
              <w:tab/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6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uz-Cyrl-UZ"/>
              </w:rPr>
              <w:t>-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 xml:space="preserve"> SINF   TARIX  (68 soat)   Haftasiga  2 soatdan</w:t>
            </w:r>
            <w:r w:rsidRPr="00711DB4">
              <w:rPr>
                <w:rFonts w:ascii="Times New Roman" w:hAnsi="Times New Roman"/>
                <w:lang w:val="en-US"/>
              </w:rPr>
              <w:tab/>
              <w:t xml:space="preserve">                                                         </w:t>
            </w:r>
          </w:p>
        </w:tc>
      </w:tr>
      <w:tr w:rsidR="00995CB7" w:rsidRPr="00711DB4" w:rsidTr="0063229B">
        <w:trPr>
          <w:trHeight w:val="911"/>
        </w:trPr>
        <w:tc>
          <w:tcPr>
            <w:tcW w:w="541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1586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atta mavzular</w:t>
            </w:r>
          </w:p>
        </w:tc>
        <w:tc>
          <w:tcPr>
            <w:tcW w:w="550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2710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chik mavzular</w:t>
            </w:r>
          </w:p>
        </w:tc>
        <w:tc>
          <w:tcPr>
            <w:tcW w:w="567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ati</w:t>
            </w:r>
          </w:p>
        </w:tc>
        <w:tc>
          <w:tcPr>
            <w:tcW w:w="848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850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lgan    kun</w:t>
            </w:r>
          </w:p>
        </w:tc>
        <w:tc>
          <w:tcPr>
            <w:tcW w:w="1418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ntegratsiyala- shgan mavzu</w:t>
            </w:r>
          </w:p>
        </w:tc>
        <w:tc>
          <w:tcPr>
            <w:tcW w:w="814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yga vazifa</w:t>
            </w:r>
          </w:p>
        </w:tc>
        <w:tc>
          <w:tcPr>
            <w:tcW w:w="851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o’rgazmali vositalar</w:t>
            </w:r>
          </w:p>
        </w:tc>
        <w:tc>
          <w:tcPr>
            <w:tcW w:w="690" w:type="dxa"/>
            <w:vAlign w:val="center"/>
          </w:tcPr>
          <w:p w:rsidR="00995CB7" w:rsidRPr="00711DB4" w:rsidRDefault="00995CB7" w:rsidP="007718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zoh</w:t>
            </w:r>
          </w:p>
        </w:tc>
      </w:tr>
      <w:tr w:rsidR="00995CB7" w:rsidRPr="00711DB4" w:rsidTr="0063229B">
        <w:tc>
          <w:tcPr>
            <w:tcW w:w="541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1586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ENG QADIMGI TUZUM ( 7)</w:t>
            </w:r>
          </w:p>
          <w:p w:rsidR="00995CB7" w:rsidRPr="00711DB4" w:rsidRDefault="00995CB7" w:rsidP="00C50564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rish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tarix</w:t>
            </w: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raqqiyotining boshlanish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Eng qadimgi odamlarning rivojlanish bosqichlar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rug‘chilik jamiyat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Eneolit va bronza davr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emir davriga o‘tishda O‘rta Osiyoning rivojlanish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86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/>
                <w:bCs/>
                <w:color w:val="002060"/>
                <w:lang w:val="uz-Cyrl-UZ"/>
              </w:rPr>
              <w:t>QADIMGI SHARQ VA O‘RTA OSIYO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 xml:space="preserve"> (26)</w:t>
            </w: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il vodiysi va uning aholis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Misr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Misrda din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Misrda din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Piramidalar va dahmalar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Misr madaniyat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Misr madaniyat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esopotamiya sivilizatsiyalar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obil podsholig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 1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ngi Bobil podsholig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ld Osiyo davlatlar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ld Osiyo davlatlar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hamoniylar davlat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Hindiston sivilizatsiyas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iloddan avvalgi I mingyillikda Hindiston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toy sivilizatsiyas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iloddan avvalgi III mil-II asrlarda Xitoy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iloddan avvalgi III mil-II asrlarda Xitoy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ind w:left="708" w:hanging="708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 2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hududidagi ilk davlatlar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hududidagi ilk davlatlar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Zardushtiylik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Zardushtiylik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</w:t>
            </w:r>
          </w:p>
        </w:tc>
        <w:tc>
          <w:tcPr>
            <w:tcW w:w="1586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/>
                <w:bCs/>
                <w:color w:val="1F497D"/>
                <w:lang w:val="en-US"/>
              </w:rPr>
              <w:t>QADIMGI YUNONISTON (12)</w:t>
            </w: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ntik tarixning boshlanish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Yunonistonning yuksalishi  almash1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uyuk yunon koloniyalashtirish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finada demokratiyasi almash1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finada demokratiyas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unon-fors urushlar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unonistonning Makedoniya tomonidan bosib olinish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Yunoniston madaniyat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Yunoniston olimlari va mutafakkirlar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Yunoniston afsonalar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Yunoniston afsonalar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4 </w:t>
            </w:r>
          </w:p>
        </w:tc>
        <w:tc>
          <w:tcPr>
            <w:tcW w:w="1586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O‘RTA OSIYO (TURON) (11)</w:t>
            </w: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rta Osiyoda Ahamoniylar hukmronlig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rta Osiyo xalqlarining yunon-makedon istilochilariga qarshi kurash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alavkiylar davlati va Yunon Baqtriya podsholig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Xorazm. Qadimgi Dovon. Qadimgi Qang‘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Xorazm. Qadimgi Dovon. Qadimgi Qang‘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Kushon podsholig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2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 3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3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Qadimgi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Kushon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podsholig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4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Buyuk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ipak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yo</w:t>
            </w:r>
            <w:r w:rsidRPr="00711DB4">
              <w:rPr>
                <w:rFonts w:ascii="Times New Roman" w:hAnsi="Times New Roman"/>
              </w:rPr>
              <w:t>‘</w:t>
            </w:r>
            <w:r w:rsidRPr="00711DB4">
              <w:rPr>
                <w:rFonts w:ascii="Times New Roman" w:hAnsi="Times New Roman"/>
                <w:lang w:val="en-US"/>
              </w:rPr>
              <w:t>l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5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Buyuk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ipak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yo</w:t>
            </w:r>
            <w:r w:rsidRPr="00711DB4">
              <w:rPr>
                <w:rFonts w:ascii="Times New Roman" w:hAnsi="Times New Roman"/>
              </w:rPr>
              <w:t>‘</w:t>
            </w:r>
            <w:r w:rsidRPr="00711DB4">
              <w:rPr>
                <w:rFonts w:ascii="Times New Roman" w:hAnsi="Times New Roman"/>
                <w:lang w:val="en-US"/>
              </w:rPr>
              <w:t>l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</w:t>
            </w:r>
          </w:p>
        </w:tc>
        <w:tc>
          <w:tcPr>
            <w:tcW w:w="1586" w:type="dxa"/>
            <w:vMerge w:val="restart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QADIMGI RIM (12)</w:t>
            </w: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Italiya va uning aholis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Rim Respublikas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Rim Respublikasi hayot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O‘rta yer dengizida hukmronlik uchun kurash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Qullar va gladiatorlar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Rimda Respublikaning qulashi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Rim imperiyasining qulashi va zavolga yuz tutish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Qadimgi Rim madaniyati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Takrorlash</w:t>
            </w:r>
            <w:r w:rsidRPr="00711DB4">
              <w:rPr>
                <w:rFonts w:ascii="Times New Roman" w:hAnsi="Times New Roman"/>
                <w:bCs/>
                <w:lang w:val="en-US"/>
              </w:rPr>
              <w:t>.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Manbalar bilan ishlash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Nazorat ishi</w:t>
            </w:r>
            <w:r w:rsidR="0033731E" w:rsidRPr="00711DB4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33731E" w:rsidRPr="00711DB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63229B">
        <w:tc>
          <w:tcPr>
            <w:tcW w:w="541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271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Umumlashtiruvchi dars</w:t>
            </w:r>
          </w:p>
        </w:tc>
        <w:tc>
          <w:tcPr>
            <w:tcW w:w="567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4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995CB7" w:rsidRPr="00711DB4" w:rsidRDefault="00995CB7" w:rsidP="00C5056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7187C" w:rsidRPr="00711DB4" w:rsidRDefault="0077187C" w:rsidP="0077187C">
      <w:pPr>
        <w:tabs>
          <w:tab w:val="left" w:pos="720"/>
        </w:tabs>
        <w:spacing w:after="0" w:line="240" w:lineRule="auto"/>
        <w:ind w:right="-6"/>
        <w:jc w:val="center"/>
        <w:rPr>
          <w:rFonts w:ascii="Times New Roman" w:hAnsi="Times New Roman"/>
          <w:b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  <w:r w:rsidRPr="00711DB4">
        <w:rPr>
          <w:rFonts w:ascii="Times New Roman" w:hAnsi="Times New Roman"/>
          <w:b/>
          <w:lang w:val="uz-Cyrl-UZ"/>
        </w:rPr>
        <w:lastRenderedPageBreak/>
        <w:t>5-sinf  “TARIXDAN HIКOYALAR” (68 soat)</w:t>
      </w: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3386"/>
        <w:gridCol w:w="817"/>
        <w:gridCol w:w="1168"/>
        <w:gridCol w:w="1016"/>
        <w:gridCol w:w="1393"/>
        <w:gridCol w:w="1134"/>
        <w:gridCol w:w="1134"/>
        <w:gridCol w:w="709"/>
      </w:tblGrid>
      <w:tr w:rsidR="00995CB7" w:rsidRPr="00D06050" w:rsidTr="00711DB4">
        <w:tc>
          <w:tcPr>
            <w:tcW w:w="725" w:type="dxa"/>
            <w:vAlign w:val="center"/>
          </w:tcPr>
          <w:p w:rsidR="00995CB7" w:rsidRPr="00D06050" w:rsidRDefault="00995CB7" w:rsidP="0001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6050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3386" w:type="dxa"/>
            <w:vAlign w:val="center"/>
          </w:tcPr>
          <w:p w:rsidR="00995CB7" w:rsidRPr="00D06050" w:rsidRDefault="00995CB7" w:rsidP="0001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Kichik mavzular</w:t>
            </w:r>
          </w:p>
        </w:tc>
        <w:tc>
          <w:tcPr>
            <w:tcW w:w="817" w:type="dxa"/>
            <w:vAlign w:val="center"/>
          </w:tcPr>
          <w:p w:rsidR="00995CB7" w:rsidRPr="00D06050" w:rsidRDefault="00995CB7" w:rsidP="0001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soati</w:t>
            </w:r>
          </w:p>
        </w:tc>
        <w:tc>
          <w:tcPr>
            <w:tcW w:w="1168" w:type="dxa"/>
            <w:vAlign w:val="center"/>
          </w:tcPr>
          <w:p w:rsidR="00995CB7" w:rsidRPr="00D06050" w:rsidRDefault="00995CB7" w:rsidP="0001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O’tish vaqti</w:t>
            </w:r>
          </w:p>
        </w:tc>
        <w:tc>
          <w:tcPr>
            <w:tcW w:w="1016" w:type="dxa"/>
            <w:vAlign w:val="center"/>
          </w:tcPr>
          <w:p w:rsidR="00995CB7" w:rsidRPr="00D06050" w:rsidRDefault="00995CB7" w:rsidP="0001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O’tilgan    kun</w:t>
            </w:r>
          </w:p>
        </w:tc>
        <w:tc>
          <w:tcPr>
            <w:tcW w:w="1393" w:type="dxa"/>
            <w:vAlign w:val="center"/>
          </w:tcPr>
          <w:p w:rsidR="00995CB7" w:rsidRPr="00D06050" w:rsidRDefault="00995CB7" w:rsidP="0001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Integratsiyalashgan mavzu</w:t>
            </w:r>
          </w:p>
        </w:tc>
        <w:tc>
          <w:tcPr>
            <w:tcW w:w="1134" w:type="dxa"/>
            <w:vAlign w:val="center"/>
          </w:tcPr>
          <w:p w:rsidR="00995CB7" w:rsidRPr="00D06050" w:rsidRDefault="00995CB7" w:rsidP="0001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Uyga vazifa</w:t>
            </w:r>
          </w:p>
        </w:tc>
        <w:tc>
          <w:tcPr>
            <w:tcW w:w="1134" w:type="dxa"/>
            <w:vAlign w:val="center"/>
          </w:tcPr>
          <w:p w:rsidR="00995CB7" w:rsidRPr="00D06050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Ko’rgazmali vositalar</w:t>
            </w:r>
          </w:p>
        </w:tc>
        <w:tc>
          <w:tcPr>
            <w:tcW w:w="709" w:type="dxa"/>
            <w:vAlign w:val="center"/>
          </w:tcPr>
          <w:p w:rsidR="00995CB7" w:rsidRPr="00D06050" w:rsidRDefault="00995CB7" w:rsidP="0001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Izoh</w:t>
            </w:r>
          </w:p>
        </w:tc>
      </w:tr>
      <w:tr w:rsidR="00995CB7" w:rsidRPr="00711DB4" w:rsidTr="00711DB4">
        <w:tc>
          <w:tcPr>
            <w:tcW w:w="11482" w:type="dxa"/>
            <w:gridSpan w:val="9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/>
                <w:lang w:val="uz-Cyrl-UZ"/>
              </w:rPr>
              <w:t>1-choraк</w:t>
            </w:r>
            <w:r w:rsidR="0033731E" w:rsidRPr="00711DB4">
              <w:rPr>
                <w:rFonts w:ascii="Times New Roman" w:hAnsi="Times New Roman"/>
                <w:b/>
                <w:lang w:val="uz-Cyrl-UZ"/>
              </w:rPr>
              <w:t xml:space="preserve"> </w:t>
            </w:r>
            <w:r w:rsidRPr="00711DB4">
              <w:rPr>
                <w:rFonts w:ascii="Times New Roman" w:hAnsi="Times New Roman"/>
                <w:b/>
                <w:lang w:val="en-US"/>
              </w:rPr>
              <w:t>17</w:t>
            </w: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Kirish “Tarixiy xotirasiz kelajak yo’q”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arix</w:t>
            </w:r>
            <w:r w:rsidRPr="00711DB4">
              <w:rPr>
                <w:rFonts w:ascii="Times New Roman" w:hAnsi="Times New Roman"/>
                <w:lang w:val="en-US"/>
              </w:rPr>
              <w:t>iy manbalar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Tarixda yil hisobi.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rixiy-yillarni hisoblash (amaliy mashg’ulot)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iCs/>
                <w:lang w:val="uz-Cyrl-UZ"/>
              </w:rPr>
            </w:pPr>
            <w:r w:rsidRPr="00711DB4">
              <w:rPr>
                <w:rFonts w:ascii="Times New Roman" w:hAnsi="Times New Roman"/>
                <w:iCs/>
                <w:lang w:val="en-US"/>
              </w:rPr>
              <w:t>Dunyo xaritasi tarixi</w:t>
            </w:r>
            <w:r w:rsidRPr="00711DB4">
              <w:rPr>
                <w:rFonts w:ascii="Times New Roman" w:hAnsi="Times New Roman"/>
                <w:iCs/>
                <w:lang w:val="uz-Cyrl-UZ"/>
              </w:rPr>
              <w:t xml:space="preserve">. 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Eng qadimgi odamlar</w:t>
            </w:r>
            <w:r w:rsidRPr="00711DB4">
              <w:rPr>
                <w:rFonts w:ascii="Times New Roman" w:hAnsi="Times New Roman"/>
                <w:lang w:val="en-US"/>
              </w:rPr>
              <w:t xml:space="preserve"> va ularning manzilgohlari</w:t>
            </w:r>
            <w:r w:rsidRPr="00711DB4">
              <w:rPr>
                <w:rFonts w:ascii="Times New Roman" w:hAnsi="Times New Roman"/>
                <w:lang w:val="uz-Cyrl-UZ"/>
              </w:rPr>
              <w:t xml:space="preserve">. 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7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oyatosh suratlari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8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nsoniyatning dastlabki turmush tarsi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9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nsonlarning dastlabki liboslari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0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Zamonaviy liboslar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1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sotirlar va afsonalar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2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rixni o’rganishda arxiolo’giyaning o’rni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3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Y</w:t>
            </w:r>
            <w:r w:rsidRPr="00711DB4">
              <w:rPr>
                <w:rFonts w:ascii="Times New Roman" w:hAnsi="Times New Roman"/>
              </w:rPr>
              <w:t>ozuv</w:t>
            </w:r>
            <w:r w:rsidRPr="00711DB4">
              <w:rPr>
                <w:rFonts w:ascii="Times New Roman" w:hAnsi="Times New Roman"/>
                <w:lang w:val="en-US"/>
              </w:rPr>
              <w:t>ning paydo bo’lishi.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4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Q</w:t>
            </w:r>
            <w:r w:rsidRPr="00711DB4">
              <w:rPr>
                <w:rFonts w:ascii="Times New Roman" w:hAnsi="Times New Roman"/>
                <w:lang w:val="uz-Cyrl-UZ"/>
              </w:rPr>
              <w:t>adim</w:t>
            </w:r>
            <w:r w:rsidRPr="00711DB4">
              <w:rPr>
                <w:rFonts w:ascii="Times New Roman" w:hAnsi="Times New Roman"/>
                <w:lang w:val="en-US"/>
              </w:rPr>
              <w:t>g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 kishilarning etiqodlari</w:t>
            </w:r>
            <w:r w:rsidRPr="00711DB4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5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limpiya o’yinlari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6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dunyoning etti mo’jizasi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7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 w:rsidR="00711DB4">
              <w:rPr>
                <w:rFonts w:ascii="Times New Roman" w:hAnsi="Times New Roman"/>
              </w:rPr>
              <w:t>-1</w:t>
            </w:r>
          </w:p>
        </w:tc>
        <w:tc>
          <w:tcPr>
            <w:tcW w:w="817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711DB4">
        <w:tc>
          <w:tcPr>
            <w:tcW w:w="11482" w:type="dxa"/>
            <w:gridSpan w:val="9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/>
              </w:rPr>
              <w:t>II chorak</w:t>
            </w:r>
            <w:r w:rsidRPr="00711DB4">
              <w:rPr>
                <w:rFonts w:ascii="Times New Roman" w:hAnsi="Times New Roman"/>
                <w:b/>
                <w:lang w:val="en-US"/>
              </w:rPr>
              <w:t xml:space="preserve">  15</w:t>
            </w:r>
          </w:p>
        </w:tc>
      </w:tr>
      <w:tr w:rsidR="00995CB7" w:rsidRPr="00711DB4" w:rsidTr="00711DB4">
        <w:tc>
          <w:tcPr>
            <w:tcW w:w="725" w:type="dxa"/>
          </w:tcPr>
          <w:p w:rsidR="00995CB7" w:rsidRPr="00711DB4" w:rsidRDefault="00D4630F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8</w:t>
            </w:r>
          </w:p>
        </w:tc>
        <w:tc>
          <w:tcPr>
            <w:tcW w:w="3386" w:type="dxa"/>
          </w:tcPr>
          <w:p w:rsidR="00995CB7" w:rsidRPr="00711DB4" w:rsidRDefault="00995CB7" w:rsidP="00014BC6">
            <w:pPr>
              <w:tabs>
                <w:tab w:val="left" w:pos="48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ning qadimiy tarixiy-memoriy yodgorliklari</w:t>
            </w:r>
          </w:p>
        </w:tc>
        <w:tc>
          <w:tcPr>
            <w:tcW w:w="817" w:type="dxa"/>
          </w:tcPr>
          <w:p w:rsidR="00995CB7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021821" w:rsidRPr="00711DB4" w:rsidRDefault="00021821" w:rsidP="001B2ACA">
            <w:pPr>
              <w:tabs>
                <w:tab w:val="left" w:pos="48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ning qadimiy tarixiy-memoriy yodgorliklari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9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48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uzeylar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0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sivilizatsiyalar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1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shaharlar qanday paydo bo’lgan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2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unyodagi qadimgi davlatlar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3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Qadimgi dunyoning yetti mo’jizas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4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dagi eng qadimgi davlatlar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D06050">
        <w:trPr>
          <w:trHeight w:val="329"/>
        </w:trPr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5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Taкrorlash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6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ngalar - tarix guvoh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7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avdo yo’llar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8</w:t>
            </w:r>
          </w:p>
        </w:tc>
        <w:tc>
          <w:tcPr>
            <w:tcW w:w="3386" w:type="dxa"/>
          </w:tcPr>
          <w:p w:rsidR="00021821" w:rsidRPr="00711DB4" w:rsidRDefault="00021821" w:rsidP="00711DB4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Nazorat ishi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9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engiz yo’llarining kashf etilish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0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shlab chiqarish texnikasining paydo bo’lish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1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ransport vositalarining kashf etilish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2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loqa vositalarining kashf etilish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D06050">
        <w:trPr>
          <w:trHeight w:val="338"/>
        </w:trPr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3</w:t>
            </w:r>
          </w:p>
        </w:tc>
        <w:tc>
          <w:tcPr>
            <w:tcW w:w="3386" w:type="dxa"/>
          </w:tcPr>
          <w:p w:rsidR="00021821" w:rsidRPr="00711DB4" w:rsidRDefault="00021821" w:rsidP="00711DB4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>Nazorat ishi-3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4</w:t>
            </w:r>
          </w:p>
        </w:tc>
        <w:tc>
          <w:tcPr>
            <w:tcW w:w="3386" w:type="dxa"/>
          </w:tcPr>
          <w:p w:rsidR="00021821" w:rsidRPr="00711DB4" w:rsidRDefault="00021821" w:rsidP="005E1180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Ta</w:t>
            </w:r>
            <w:r w:rsidRPr="00711DB4">
              <w:rPr>
                <w:rFonts w:ascii="Times New Roman" w:hAnsi="Times New Roman"/>
              </w:rPr>
              <w:t>к</w:t>
            </w:r>
            <w:r w:rsidRPr="00711DB4">
              <w:rPr>
                <w:rFonts w:ascii="Times New Roman" w:hAnsi="Times New Roman"/>
                <w:lang w:val="en-US"/>
              </w:rPr>
              <w:t>rorlash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11482" w:type="dxa"/>
            <w:gridSpan w:val="9"/>
            <w:vAlign w:val="center"/>
          </w:tcPr>
          <w:p w:rsidR="00021821" w:rsidRDefault="00021821" w:rsidP="00D4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21821" w:rsidRDefault="00021821" w:rsidP="00D4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21821" w:rsidRDefault="00021821" w:rsidP="00D4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21821" w:rsidRPr="00021821" w:rsidRDefault="00021821" w:rsidP="00D4630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Maktab ilm o’chog’i. 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6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urtimiz allomalari.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urtimiz allomalari.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7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uyuk daholar kashfiyotlar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8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urkiston ma’rifatparvarlari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9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fr-FR"/>
              </w:rPr>
            </w:pPr>
            <w:r w:rsidRPr="00711DB4">
              <w:rPr>
                <w:rFonts w:ascii="Times New Roman" w:hAnsi="Times New Roman"/>
                <w:lang w:val="fr-FR"/>
              </w:rPr>
              <w:t>Olimpiya o’yinlari: qadimda va hozir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0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540"/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кrorlash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1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540"/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</w:t>
            </w:r>
            <w:r w:rsidRPr="00711DB4">
              <w:rPr>
                <w:rFonts w:ascii="Times New Roman" w:hAnsi="Times New Roman"/>
                <w:lang w:val="uz-Cyrl-UZ"/>
              </w:rPr>
              <w:t>o’</w:t>
            </w:r>
            <w:r w:rsidRPr="00711DB4">
              <w:rPr>
                <w:rFonts w:ascii="Times New Roman" w:hAnsi="Times New Roman"/>
                <w:lang w:val="en-US"/>
              </w:rPr>
              <w:t>maris va Shiroq jasorat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2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Spitamenning qahramonligi. 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3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540"/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rablarga qarshi xalq</w:t>
            </w:r>
            <w:r w:rsidRPr="00711DB4">
              <w:rPr>
                <w:rFonts w:ascii="Times New Roman" w:hAnsi="Times New Roman"/>
                <w:lang w:val="en-US"/>
              </w:rPr>
              <w:t xml:space="preserve"> ozodlik</w:t>
            </w:r>
            <w:r w:rsidRPr="00711DB4">
              <w:rPr>
                <w:rFonts w:ascii="Times New Roman" w:hAnsi="Times New Roman"/>
                <w:lang w:val="uz-Cyrl-UZ"/>
              </w:rPr>
              <w:t xml:space="preserve"> кurashlar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4</w:t>
            </w:r>
          </w:p>
        </w:tc>
        <w:tc>
          <w:tcPr>
            <w:tcW w:w="3386" w:type="dxa"/>
          </w:tcPr>
          <w:p w:rsidR="00021821" w:rsidRPr="00711DB4" w:rsidRDefault="00021821" w:rsidP="00711DB4">
            <w:pPr>
              <w:tabs>
                <w:tab w:val="left" w:pos="540"/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</w:t>
            </w:r>
            <w:r>
              <w:rPr>
                <w:rFonts w:ascii="Times New Roman" w:hAnsi="Times New Roman"/>
                <w:lang w:val="uz-Cyrl-UZ"/>
              </w:rPr>
              <w:t>4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5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540"/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Jaloliddin Manguberd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6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540"/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fr-FR"/>
              </w:rPr>
            </w:pPr>
            <w:r w:rsidRPr="00711DB4">
              <w:rPr>
                <w:rFonts w:ascii="Times New Roman" w:hAnsi="Times New Roman"/>
                <w:lang w:val="uz-Cyrl-UZ"/>
              </w:rPr>
              <w:t>Amir Temur</w:t>
            </w:r>
            <w:r w:rsidRPr="00711DB4">
              <w:rPr>
                <w:rFonts w:ascii="Times New Roman" w:hAnsi="Times New Roman"/>
                <w:lang w:val="fr-FR"/>
              </w:rPr>
              <w:t xml:space="preserve"> jasorati va uning davlat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7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540"/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emuriylar davri madaniyat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8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Taкrorlash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9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dagi eng qadimgi tarixiy shaharlar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0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oshkent -2200 yoshda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1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iCs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ning tarixiy-me’moriy obidalar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2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Tarixiy obidalar. 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3</w:t>
            </w:r>
          </w:p>
        </w:tc>
        <w:tc>
          <w:tcPr>
            <w:tcW w:w="3386" w:type="dxa"/>
          </w:tcPr>
          <w:p w:rsidR="00021821" w:rsidRPr="00711DB4" w:rsidRDefault="00021821" w:rsidP="00711DB4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</w:t>
            </w:r>
            <w:r>
              <w:rPr>
                <w:rFonts w:ascii="Times New Roman" w:hAnsi="Times New Roman"/>
                <w:lang w:val="uz-Cyrl-UZ"/>
              </w:rPr>
              <w:t>5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4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’lkashunoslik dars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11482" w:type="dxa"/>
            <w:gridSpan w:val="9"/>
            <w:vAlign w:val="center"/>
          </w:tcPr>
          <w:p w:rsidR="00021821" w:rsidRPr="00711DB4" w:rsidRDefault="00021821" w:rsidP="00D4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 xml:space="preserve">IV chorak </w:t>
            </w: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5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irinchi jahon urushi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6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kkinchi jahon urushi.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021821" w:rsidRPr="00711DB4" w:rsidRDefault="00021821" w:rsidP="001B2ACA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kkinchi jahon urushi.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7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8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Birlashgan Millatlar tashkiloti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9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 mustaqil</w:t>
            </w:r>
            <w:r w:rsidRPr="00711DB4">
              <w:rPr>
                <w:rFonts w:ascii="Times New Roman" w:hAnsi="Times New Roman"/>
                <w:lang w:val="uz-Cyrl-UZ"/>
              </w:rPr>
              <w:t xml:space="preserve"> taraqqiyot</w:t>
            </w:r>
            <w:r w:rsidRPr="00711DB4">
              <w:rPr>
                <w:rFonts w:ascii="Times New Roman" w:hAnsi="Times New Roman"/>
                <w:lang w:val="en-US"/>
              </w:rPr>
              <w:t xml:space="preserve"> yo’l</w:t>
            </w:r>
            <w:r w:rsidRPr="00711DB4">
              <w:rPr>
                <w:rFonts w:ascii="Times New Roman" w:hAnsi="Times New Roman"/>
                <w:lang w:val="uz-Cyrl-UZ"/>
              </w:rPr>
              <w:t>ida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0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 mustaqilligining qo’lga kiritilish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1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</w:t>
            </w:r>
            <w:r>
              <w:rPr>
                <w:rFonts w:ascii="Times New Roman" w:hAnsi="Times New Roman"/>
              </w:rPr>
              <w:t>6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2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 va jahon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3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 iqtisodiyotidagi yutuqlar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711DB4">
              <w:rPr>
                <w:rFonts w:ascii="Times New Roman" w:hAnsi="Times New Roman"/>
                <w:b/>
                <w:lang w:val="fr-FR"/>
              </w:rPr>
              <w:t>XII Dunyo xalqlari XXI asrda.</w:t>
            </w:r>
          </w:p>
        </w:tc>
        <w:tc>
          <w:tcPr>
            <w:tcW w:w="817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4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Ma’naviy va ma’rifiy yuksalish.     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5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tabs>
                <w:tab w:val="left" w:pos="720"/>
              </w:tabs>
              <w:spacing w:after="0" w:line="240" w:lineRule="auto"/>
              <w:ind w:right="-6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unyo xavfsizligiga tahdid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6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pStyle w:val="a4"/>
              <w:tabs>
                <w:tab w:val="left" w:pos="720"/>
              </w:tabs>
              <w:ind w:right="-6"/>
              <w:rPr>
                <w:rFonts w:ascii="Times New Roman" w:hAnsi="Times New Roman"/>
                <w:lang w:val="fr-FR"/>
              </w:rPr>
            </w:pPr>
            <w:r w:rsidRPr="00711DB4">
              <w:rPr>
                <w:rFonts w:ascii="Times New Roman" w:hAnsi="Times New Roman"/>
                <w:lang w:val="fr-FR"/>
              </w:rPr>
              <w:t>XXI asr ilm va taraqqiyot asri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7</w:t>
            </w:r>
          </w:p>
        </w:tc>
        <w:tc>
          <w:tcPr>
            <w:tcW w:w="3386" w:type="dxa"/>
          </w:tcPr>
          <w:p w:rsidR="00021821" w:rsidRPr="00711DB4" w:rsidRDefault="00021821" w:rsidP="00711DB4">
            <w:pPr>
              <w:pStyle w:val="a4"/>
              <w:tabs>
                <w:tab w:val="left" w:pos="720"/>
              </w:tabs>
              <w:ind w:right="-6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</w:t>
            </w:r>
            <w:r>
              <w:rPr>
                <w:rFonts w:ascii="Times New Roman" w:hAnsi="Times New Roman"/>
                <w:lang w:val="uz-Cyrl-UZ"/>
              </w:rPr>
              <w:t>7</w:t>
            </w:r>
            <w:r w:rsidRPr="00711DB4">
              <w:rPr>
                <w:rFonts w:ascii="Times New Roman" w:hAnsi="Times New Roman"/>
              </w:rPr>
              <w:t>.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8</w:t>
            </w:r>
          </w:p>
        </w:tc>
        <w:tc>
          <w:tcPr>
            <w:tcW w:w="3386" w:type="dxa"/>
          </w:tcPr>
          <w:p w:rsidR="00021821" w:rsidRPr="00711DB4" w:rsidRDefault="00021821" w:rsidP="00014BC6">
            <w:pPr>
              <w:pStyle w:val="a4"/>
              <w:tabs>
                <w:tab w:val="left" w:pos="720"/>
              </w:tabs>
              <w:ind w:right="-6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</w:rPr>
              <w:t xml:space="preserve">Yakunlovchi umumlashtiruvchi dars. 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1821" w:rsidRPr="00711DB4" w:rsidTr="00711DB4">
        <w:tc>
          <w:tcPr>
            <w:tcW w:w="725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86" w:type="dxa"/>
          </w:tcPr>
          <w:p w:rsidR="00021821" w:rsidRPr="00711DB4" w:rsidRDefault="00021821" w:rsidP="00014BC6">
            <w:pPr>
              <w:pStyle w:val="a4"/>
              <w:tabs>
                <w:tab w:val="left" w:pos="720"/>
              </w:tabs>
              <w:ind w:right="-6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Jami</w:t>
            </w:r>
          </w:p>
        </w:tc>
        <w:tc>
          <w:tcPr>
            <w:tcW w:w="817" w:type="dxa"/>
          </w:tcPr>
          <w:p w:rsidR="00021821" w:rsidRPr="00711DB4" w:rsidRDefault="00021821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1168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3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21821" w:rsidRPr="00711DB4" w:rsidRDefault="00021821" w:rsidP="00014B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95CB7" w:rsidRPr="00711DB4" w:rsidRDefault="00995CB7">
      <w:pPr>
        <w:rPr>
          <w:rFonts w:ascii="Times New Roman" w:hAnsi="Times New Roman"/>
        </w:rPr>
      </w:pPr>
    </w:p>
    <w:tbl>
      <w:tblPr>
        <w:tblW w:w="1152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100"/>
        <w:gridCol w:w="602"/>
        <w:gridCol w:w="3007"/>
        <w:gridCol w:w="501"/>
        <w:gridCol w:w="729"/>
        <w:gridCol w:w="850"/>
        <w:gridCol w:w="1027"/>
        <w:gridCol w:w="797"/>
        <w:gridCol w:w="19"/>
        <w:gridCol w:w="850"/>
        <w:gridCol w:w="548"/>
      </w:tblGrid>
      <w:tr w:rsidR="00D4630F" w:rsidRPr="00711DB4" w:rsidTr="00D06050">
        <w:tc>
          <w:tcPr>
            <w:tcW w:w="11526" w:type="dxa"/>
            <w:gridSpan w:val="12"/>
            <w:vAlign w:val="center"/>
          </w:tcPr>
          <w:p w:rsidR="00D4630F" w:rsidRPr="00711DB4" w:rsidRDefault="00D4630F" w:rsidP="005E118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lang w:val="en-US"/>
              </w:rPr>
            </w:pP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7-SINF</w:t>
            </w:r>
            <w:r w:rsidRPr="00711DB4">
              <w:rPr>
                <w:rFonts w:ascii="Times New Roman" w:hAnsi="Times New Roman"/>
                <w:b/>
                <w:color w:val="002060"/>
                <w:lang w:val="en-US"/>
              </w:rPr>
              <w:t xml:space="preserve"> 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 xml:space="preserve"> O‘ZBEKISTON TARIXI ( 51 soat</w:t>
            </w:r>
            <w:r w:rsidRPr="00711DB4">
              <w:rPr>
                <w:rFonts w:ascii="Times New Roman" w:hAnsi="Times New Roman"/>
                <w:b/>
                <w:color w:val="002060"/>
                <w:lang w:val="en-US"/>
              </w:rPr>
              <w:t xml:space="preserve">) 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(o‘quv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ining 1- yarim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ligida bir soat</w:t>
            </w:r>
            <w:r w:rsidRPr="00711DB4">
              <w:rPr>
                <w:rFonts w:ascii="Times New Roman" w:hAnsi="Times New Roman"/>
                <w:b/>
                <w:color w:val="002060"/>
                <w:lang w:val="en-US"/>
              </w:rPr>
              <w:t>,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 xml:space="preserve"> 2- yarim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ligida ikki soat o‘qitiladi.</w:t>
            </w:r>
          </w:p>
        </w:tc>
      </w:tr>
      <w:tr w:rsidR="00D4630F" w:rsidRPr="00711DB4" w:rsidTr="00D06050">
        <w:tc>
          <w:tcPr>
            <w:tcW w:w="496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2100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atta mavzular</w:t>
            </w:r>
          </w:p>
        </w:tc>
        <w:tc>
          <w:tcPr>
            <w:tcW w:w="602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chik mavzular</w:t>
            </w:r>
          </w:p>
        </w:tc>
        <w:tc>
          <w:tcPr>
            <w:tcW w:w="501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ati</w:t>
            </w:r>
          </w:p>
        </w:tc>
        <w:tc>
          <w:tcPr>
            <w:tcW w:w="729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850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lgan    kun</w:t>
            </w:r>
          </w:p>
        </w:tc>
        <w:tc>
          <w:tcPr>
            <w:tcW w:w="102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ntegratsiya-lashgan mavzu</w:t>
            </w:r>
          </w:p>
        </w:tc>
        <w:tc>
          <w:tcPr>
            <w:tcW w:w="816" w:type="dxa"/>
            <w:gridSpan w:val="2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yga vazifa</w:t>
            </w:r>
          </w:p>
        </w:tc>
        <w:tc>
          <w:tcPr>
            <w:tcW w:w="850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o’rgazmali vositalar</w:t>
            </w:r>
          </w:p>
        </w:tc>
        <w:tc>
          <w:tcPr>
            <w:tcW w:w="548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zoh</w:t>
            </w:r>
          </w:p>
        </w:tc>
      </w:tr>
      <w:tr w:rsidR="00D4630F" w:rsidRPr="00711DB4" w:rsidTr="00D06050">
        <w:tc>
          <w:tcPr>
            <w:tcW w:w="496" w:type="dxa"/>
            <w:vMerge w:val="restart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00" w:type="dxa"/>
            <w:vMerge w:val="restart"/>
          </w:tcPr>
          <w:p w:rsidR="00D4630F" w:rsidRPr="00D06050" w:rsidRDefault="00D4630F" w:rsidP="005E1180">
            <w:pPr>
              <w:pStyle w:val="NoSpacing"/>
              <w:rPr>
                <w:rFonts w:ascii="Times New Roman" w:hAnsi="Times New Roman"/>
                <w:sz w:val="20"/>
                <w:lang w:val="en-US"/>
              </w:rPr>
            </w:pPr>
          </w:p>
          <w:p w:rsidR="00D4630F" w:rsidRPr="00D06050" w:rsidRDefault="00D4630F" w:rsidP="005E1180">
            <w:pPr>
              <w:pStyle w:val="NoSpacing"/>
              <w:rPr>
                <w:rFonts w:ascii="Times New Roman" w:hAnsi="Times New Roman"/>
                <w:sz w:val="20"/>
                <w:lang w:val="en-US"/>
              </w:rPr>
            </w:pPr>
          </w:p>
          <w:p w:rsidR="00D4630F" w:rsidRPr="00D06050" w:rsidRDefault="00D4630F" w:rsidP="005E1180">
            <w:pPr>
              <w:pStyle w:val="NoSpacing"/>
              <w:rPr>
                <w:rFonts w:ascii="Times New Roman" w:hAnsi="Times New Roman"/>
                <w:sz w:val="20"/>
                <w:lang w:val="en-US"/>
              </w:rPr>
            </w:pPr>
          </w:p>
          <w:p w:rsidR="00D4630F" w:rsidRPr="00D06050" w:rsidRDefault="00D4630F" w:rsidP="005E1180">
            <w:pPr>
              <w:pStyle w:val="NoSpacing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en-US"/>
              </w:rPr>
              <w:t>O‘RTA ASRLARDA YERGA EGALIK QILISH MUNOSABATLARINING SHAKLLANISHI VA RIVOJLANISHI (8)</w:t>
            </w: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Ijtimoiy iqtisodiy o‘zgarishlar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 xml:space="preserve">Ilk o‘rta asrlarda </w:t>
            </w:r>
            <w:r w:rsidRPr="00711DB4">
              <w:rPr>
                <w:rFonts w:ascii="Times New Roman" w:hAnsi="Times New Roman"/>
                <w:lang w:val="uz-Cyrl-UZ"/>
              </w:rPr>
              <w:t>Xorazm. Xioniylar</w:t>
            </w:r>
            <w:r w:rsidRPr="00711DB4">
              <w:rPr>
                <w:rFonts w:ascii="Times New Roman" w:hAnsi="Times New Roman"/>
                <w:lang w:val="en-US"/>
              </w:rPr>
              <w:t xml:space="preserve"> va</w:t>
            </w:r>
            <w:r w:rsidRPr="00711DB4">
              <w:rPr>
                <w:rFonts w:ascii="Times New Roman" w:hAnsi="Times New Roman"/>
                <w:lang w:val="uz-Cyrl-UZ"/>
              </w:rPr>
              <w:t xml:space="preserve"> Kidariy </w:t>
            </w:r>
            <w:r w:rsidRPr="00711DB4">
              <w:rPr>
                <w:rFonts w:ascii="Times New Roman" w:hAnsi="Times New Roman"/>
                <w:bCs/>
                <w:lang w:val="uz-Cyrl-UZ"/>
              </w:rPr>
              <w:t>davlat</w:t>
            </w:r>
            <w:r w:rsidRPr="00711DB4">
              <w:rPr>
                <w:rFonts w:ascii="Times New Roman" w:hAnsi="Times New Roman"/>
                <w:bCs/>
                <w:lang w:val="en-US"/>
              </w:rPr>
              <w:t>lar</w:t>
            </w:r>
            <w:r w:rsidRPr="00711DB4">
              <w:rPr>
                <w:rFonts w:ascii="Times New Roman" w:hAnsi="Times New Roman"/>
                <w:bCs/>
                <w:lang w:val="uz-Cyrl-UZ"/>
              </w:rPr>
              <w:t>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Eftallar davlati. Eftallar davrida ijtimoiy</w:t>
            </w:r>
            <w:r w:rsidRPr="00711DB4">
              <w:rPr>
                <w:rFonts w:ascii="Times New Roman" w:hAnsi="Times New Roman"/>
                <w:lang w:val="en-US"/>
              </w:rPr>
              <w:t>-</w:t>
            </w:r>
            <w:r w:rsidRPr="00711DB4">
              <w:rPr>
                <w:rFonts w:ascii="Times New Roman" w:hAnsi="Times New Roman"/>
                <w:lang w:val="uz-Cyrl-UZ"/>
              </w:rPr>
              <w:t>iqtisodiy va madaniy hayot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O‘rta Osiyo xalqlari Turk xoqonligi davrida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G‘arbiy Turk xoqonlig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Mahalliy hokimliklarning tashkil topish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VI-VII asrlarda madaniy hayot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 w:val="restart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00" w:type="dxa"/>
            <w:vMerge w:val="restart"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uz-Cyrl-UZ"/>
              </w:rPr>
              <w:t>ARAB XALIFALIGI DAVRIDA</w:t>
            </w:r>
            <w:r w:rsidRPr="00D06050">
              <w:rPr>
                <w:rFonts w:ascii="Times New Roman" w:hAnsi="Times New Roman"/>
                <w:bCs/>
                <w:sz w:val="20"/>
                <w:lang w:val="uz-Cyrl-UZ"/>
              </w:rPr>
              <w:t xml:space="preserve"> M</w:t>
            </w:r>
            <w:r w:rsidRPr="00D06050">
              <w:rPr>
                <w:rFonts w:ascii="Times New Roman" w:hAnsi="Times New Roman"/>
                <w:bCs/>
                <w:sz w:val="20"/>
                <w:lang w:val="en-US"/>
              </w:rPr>
              <w:t>O</w:t>
            </w:r>
            <w:r w:rsidRPr="00D06050">
              <w:rPr>
                <w:rFonts w:ascii="Times New Roman" w:hAnsi="Times New Roman"/>
                <w:bCs/>
                <w:sz w:val="20"/>
                <w:lang w:val="uz-Cyrl-UZ"/>
              </w:rPr>
              <w:t>V</w:t>
            </w:r>
            <w:r w:rsidRPr="00D06050">
              <w:rPr>
                <w:rFonts w:ascii="Times New Roman" w:hAnsi="Times New Roman"/>
                <w:bCs/>
                <w:sz w:val="20"/>
                <w:lang w:val="en-US"/>
              </w:rPr>
              <w:t>A</w:t>
            </w:r>
            <w:r w:rsidRPr="00D06050">
              <w:rPr>
                <w:rFonts w:ascii="Times New Roman" w:hAnsi="Times New Roman"/>
                <w:bCs/>
                <w:sz w:val="20"/>
                <w:lang w:val="uz-Cyrl-UZ"/>
              </w:rPr>
              <w:t>R</w:t>
            </w:r>
            <w:r w:rsidRPr="00D06050">
              <w:rPr>
                <w:rFonts w:ascii="Times New Roman" w:hAnsi="Times New Roman"/>
                <w:bCs/>
                <w:sz w:val="20"/>
                <w:lang w:val="en-US"/>
              </w:rPr>
              <w:t>O</w:t>
            </w:r>
            <w:r w:rsidRPr="00D06050">
              <w:rPr>
                <w:rFonts w:ascii="Times New Roman" w:hAnsi="Times New Roman"/>
                <w:bCs/>
                <w:sz w:val="20"/>
                <w:lang w:val="uz-Cyrl-UZ"/>
              </w:rPr>
              <w:t>UNNAHR</w:t>
            </w:r>
            <w:r w:rsidRPr="00D06050">
              <w:rPr>
                <w:rFonts w:ascii="Times New Roman" w:hAnsi="Times New Roman"/>
                <w:bCs/>
                <w:sz w:val="20"/>
                <w:lang w:val="en-US"/>
              </w:rPr>
              <w:t>(5)</w:t>
            </w:r>
          </w:p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Movarounnahrda arab xalifaligining o‘rnatilish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Movarounnahrda islom dinining yoyilish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alifalikka qarshi xalq norozilig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bbosiylar davrida Xuroson va Movarounnahr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00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 1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 w:val="restart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0" w:type="dxa"/>
            <w:vMerge w:val="restart"/>
          </w:tcPr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  <w:p w:rsidR="00D4630F" w:rsidRPr="00D06050" w:rsidRDefault="00D4630F" w:rsidP="005E1180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D06050">
              <w:rPr>
                <w:rFonts w:ascii="Times New Roman" w:hAnsi="Times New Roman"/>
                <w:sz w:val="20"/>
                <w:lang w:val="uz-Cyrl-UZ"/>
              </w:rPr>
              <w:t>MOVAROUNNAHRDA</w:t>
            </w:r>
            <w:r w:rsidRPr="00D0605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D06050">
              <w:rPr>
                <w:rFonts w:ascii="Times New Roman" w:hAnsi="Times New Roman"/>
                <w:sz w:val="20"/>
                <w:lang w:val="uz-Cyrl-UZ"/>
              </w:rPr>
              <w:t>MUSTAQIL DAVLATLARNING TASHKIL TOPISHI</w:t>
            </w: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Mustaqil davlatlarning shakllana boshlash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Qorluqlar</w:t>
            </w:r>
            <w:r w:rsidRPr="00711DB4">
              <w:rPr>
                <w:rFonts w:ascii="Times New Roman" w:hAnsi="Times New Roman"/>
                <w:lang w:val="en-US"/>
              </w:rPr>
              <w:t xml:space="preserve"> va</w:t>
            </w:r>
            <w:r w:rsidRPr="00711DB4">
              <w:rPr>
                <w:rFonts w:ascii="Times New Roman" w:hAnsi="Times New Roman"/>
                <w:lang w:val="uz-Cyrl-UZ"/>
              </w:rPr>
              <w:t xml:space="preserve"> O‘g‘uzlar</w:t>
            </w:r>
            <w:r w:rsidRPr="00711DB4">
              <w:rPr>
                <w:rFonts w:ascii="Times New Roman" w:hAnsi="Times New Roman"/>
                <w:lang w:val="en-US"/>
              </w:rPr>
              <w:t xml:space="preserve"> davlati.</w:t>
            </w:r>
            <w:r w:rsidRPr="00711DB4">
              <w:rPr>
                <w:rFonts w:ascii="Times New Roman" w:hAnsi="Times New Roman"/>
                <w:lang w:val="uz-Cyrl-UZ"/>
              </w:rPr>
              <w:t xml:space="preserve"> Toxiriylar</w:t>
            </w:r>
            <w:r w:rsidRPr="00711DB4">
              <w:rPr>
                <w:rFonts w:ascii="Times New Roman" w:hAnsi="Times New Roman"/>
                <w:lang w:val="en-US"/>
              </w:rPr>
              <w:t xml:space="preserve"> davlat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Somoniylar.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Somoniylar davrida ijtimoiy-iqtisodiy hayot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D06050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G‘aznaviylar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D06050">
        <w:trPr>
          <w:trHeight w:val="319"/>
        </w:trPr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Qoraxoniylar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CC4B4D">
        <w:tc>
          <w:tcPr>
            <w:tcW w:w="496" w:type="dxa"/>
            <w:vMerge w:val="restart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630F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00" w:type="dxa"/>
            <w:vMerge w:val="restart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MOVAROUNNAHRDA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MUSTAQIL DAVLATLARNING TASHKIL TOPISHI</w:t>
            </w:r>
            <w:r w:rsidRPr="00711DB4">
              <w:rPr>
                <w:rFonts w:ascii="Times New Roman" w:hAnsi="Times New Roman"/>
                <w:lang w:val="en-US"/>
              </w:rPr>
              <w:t xml:space="preserve"> (16)</w:t>
            </w: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Xorazm davlati va uning yuksalish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orazmshoh va Chingizxon munosabatlar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Muhammad Xorazmshohning mamlakat mudofasiga oid tadbirlari va uning oqibat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Jaloliddin Manguberdining Xorazm taxtiga o‘tirish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Jaloliddin Manguberdi mohir sarkarda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Jaloliddin Manguberdi </w:t>
            </w:r>
            <w:r w:rsidRPr="00711DB4">
              <w:rPr>
                <w:rFonts w:ascii="Times New Roman" w:hAnsi="Times New Roman"/>
                <w:lang w:val="en-US"/>
              </w:rPr>
              <w:t xml:space="preserve">– </w:t>
            </w:r>
            <w:r w:rsidRPr="00711DB4">
              <w:rPr>
                <w:rFonts w:ascii="Times New Roman" w:hAnsi="Times New Roman"/>
                <w:lang w:val="uz-Cyrl-UZ"/>
              </w:rPr>
              <w:t>Vatan qahramon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Chig‘atoy ulusining tashkil topish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Ijtimoiy-iqtisodiy va madaniy hayot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Etnik jarayonlar va o‘zbek xalqining shakllanish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4630F" w:rsidRPr="00711DB4" w:rsidTr="00CC4B4D">
        <w:tc>
          <w:tcPr>
            <w:tcW w:w="496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007" w:type="dxa"/>
            <w:vAlign w:val="center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Movarounnahr va Xorazmning madaniy hayoti</w:t>
            </w:r>
          </w:p>
        </w:tc>
        <w:tc>
          <w:tcPr>
            <w:tcW w:w="501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4630F" w:rsidRPr="00711DB4" w:rsidRDefault="00D4630F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CC4B4D">
        <w:tc>
          <w:tcPr>
            <w:tcW w:w="496" w:type="dxa"/>
            <w:vMerge w:val="restart"/>
          </w:tcPr>
          <w:p w:rsidR="00D06050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D06050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00" w:type="dxa"/>
            <w:vMerge w:val="restart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lastRenderedPageBreak/>
              <w:t>AJDODLARIMIZNING ILMIY MEROSI ABADIYATGA DAXLDOR MA’NAVIY XAZINA (6)</w:t>
            </w: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30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 xml:space="preserve">Movarounnahr va Xorazmning </w:t>
            </w:r>
            <w:r w:rsidRPr="00711DB4">
              <w:rPr>
                <w:rFonts w:ascii="Times New Roman" w:hAnsi="Times New Roman"/>
                <w:bCs/>
                <w:lang w:val="uz-Cyrl-UZ"/>
              </w:rPr>
              <w:lastRenderedPageBreak/>
              <w:t>madaniy hayoti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A</w:t>
            </w:r>
            <w:r w:rsidRPr="00711DB4">
              <w:rPr>
                <w:rFonts w:ascii="Times New Roman" w:hAnsi="Times New Roman"/>
                <w:lang w:val="uz-Cyrl-UZ"/>
              </w:rPr>
              <w:t>dabiyot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Diniy bilimlarning rivojlanishi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Me’morchilik, san’at va musiqa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1B2AC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IV asrning o‘rtalarida Movarounnahrda ijtimoiy-siyosiy  vaziyat.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1B2ACA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Amir Temur – markazlashgan davlat asoschisi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CC4B4D">
        <w:tc>
          <w:tcPr>
            <w:tcW w:w="496" w:type="dxa"/>
            <w:vMerge w:val="restart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00" w:type="dxa"/>
            <w:vMerge w:val="restart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5E1180">
            <w:pPr>
              <w:spacing w:before="240"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MIR TEMUR VA TEMURIYLAR DAVRI TARIXI</w:t>
            </w:r>
            <w:r w:rsidRPr="00711DB4">
              <w:rPr>
                <w:rFonts w:ascii="Times New Roman" w:hAnsi="Times New Roman"/>
                <w:lang w:val="en-US"/>
              </w:rPr>
              <w:t xml:space="preserve"> (10)</w:t>
            </w:r>
          </w:p>
        </w:tc>
        <w:tc>
          <w:tcPr>
            <w:tcW w:w="602" w:type="dxa"/>
          </w:tcPr>
          <w:p w:rsidR="00D06050" w:rsidRPr="00711DB4" w:rsidRDefault="00D06050" w:rsidP="00D06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mir Temur saltanatining tashkil topishi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06050" w:rsidRPr="00711DB4" w:rsidRDefault="00D06050" w:rsidP="00D06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Amir Temurning tashqi siyosati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06050" w:rsidRPr="00711DB4" w:rsidRDefault="00D06050" w:rsidP="00D06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Amir</w:t>
            </w:r>
            <w:r w:rsidRPr="00711DB4">
              <w:rPr>
                <w:rFonts w:ascii="Times New Roman" w:hAnsi="Times New Roman"/>
                <w:lang w:val="uz-Cyrl-UZ"/>
              </w:rPr>
              <w:t xml:space="preserve"> Temurning jahon tarixida tutgan o‘rni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Temuriylar davridagi siyosiy jarayonlar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Mirzo</w:t>
            </w:r>
            <w:r w:rsidRPr="00711DB4">
              <w:rPr>
                <w:rFonts w:ascii="Times New Roman" w:hAnsi="Times New Roman"/>
                <w:bCs/>
                <w:lang w:val="uz-Cyrl-UZ"/>
              </w:rPr>
              <w:t xml:space="preserve"> Ulug‘bekning hukmronligi davrida </w:t>
            </w:r>
            <w:r w:rsidRPr="00711DB4">
              <w:rPr>
                <w:rFonts w:ascii="Times New Roman" w:hAnsi="Times New Roman"/>
                <w:lang w:val="uz-Cyrl-UZ"/>
              </w:rPr>
              <w:t>Movarounnahr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Temuriylar saltanatining inqirozga yuz tutishi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Ijtimoiy-iqtisodiy taraqqiyot va bunyodkorlik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CC4B4D">
        <w:tc>
          <w:tcPr>
            <w:tcW w:w="496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0" w:type="dxa"/>
            <w:vMerge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2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3007" w:type="dxa"/>
            <w:vAlign w:val="center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Manbalar bilan ishlash</w:t>
            </w:r>
          </w:p>
        </w:tc>
        <w:tc>
          <w:tcPr>
            <w:tcW w:w="501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D06050" w:rsidRPr="00711DB4" w:rsidRDefault="00D06050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B4D" w:rsidRPr="00711DB4" w:rsidTr="00CC4B4D">
        <w:tc>
          <w:tcPr>
            <w:tcW w:w="496" w:type="dxa"/>
            <w:vMerge w:val="restart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00" w:type="dxa"/>
            <w:vMerge w:val="restart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XIV</w:t>
            </w:r>
            <w:r w:rsidRPr="00711DB4">
              <w:rPr>
                <w:rFonts w:ascii="Times New Roman" w:hAnsi="Times New Roman"/>
                <w:lang w:val="en-US"/>
              </w:rPr>
              <w:t>-</w:t>
            </w:r>
            <w:r w:rsidRPr="00711DB4">
              <w:rPr>
                <w:rFonts w:ascii="Times New Roman" w:hAnsi="Times New Roman"/>
                <w:lang w:val="uz-Cyrl-UZ"/>
              </w:rPr>
              <w:t>XV ASRDA FAN VA MADANIYATNING ZAMONAVIY SIVILIZATSIYA RIVOJIDAGI ROLI VA AHAMIYATI</w:t>
            </w:r>
            <w:r w:rsidRPr="00711DB4">
              <w:rPr>
                <w:rFonts w:ascii="Times New Roman" w:hAnsi="Times New Roman"/>
                <w:lang w:val="en-US"/>
              </w:rPr>
              <w:t xml:space="preserve"> (6)</w:t>
            </w:r>
          </w:p>
        </w:tc>
        <w:tc>
          <w:tcPr>
            <w:tcW w:w="602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3007" w:type="dxa"/>
            <w:vAlign w:val="center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  <w:lang w:val="uz-Cyrl-UZ"/>
              </w:rPr>
              <w:t>Ta’lim tizimi</w:t>
            </w:r>
          </w:p>
        </w:tc>
        <w:tc>
          <w:tcPr>
            <w:tcW w:w="501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B4D" w:rsidRPr="00711DB4" w:rsidTr="00CC4B4D">
        <w:tc>
          <w:tcPr>
            <w:tcW w:w="496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3007" w:type="dxa"/>
            <w:vAlign w:val="center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niq fanlarning rivojlanishi</w:t>
            </w:r>
          </w:p>
        </w:tc>
        <w:tc>
          <w:tcPr>
            <w:tcW w:w="501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B4D" w:rsidRPr="00711DB4" w:rsidTr="00CC4B4D">
        <w:tc>
          <w:tcPr>
            <w:tcW w:w="496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3007" w:type="dxa"/>
            <w:vAlign w:val="center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dabiyot</w:t>
            </w:r>
          </w:p>
        </w:tc>
        <w:tc>
          <w:tcPr>
            <w:tcW w:w="501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B4D" w:rsidRPr="00711DB4" w:rsidTr="00CC4B4D">
        <w:tc>
          <w:tcPr>
            <w:tcW w:w="496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3007" w:type="dxa"/>
            <w:vAlign w:val="center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Tasviriy san’at</w:t>
            </w:r>
          </w:p>
        </w:tc>
        <w:tc>
          <w:tcPr>
            <w:tcW w:w="501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B4D" w:rsidRPr="00711DB4" w:rsidTr="00CC4B4D">
        <w:tc>
          <w:tcPr>
            <w:tcW w:w="496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3007" w:type="dxa"/>
            <w:vAlign w:val="center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 w:eastAsia="ru-RU"/>
              </w:rPr>
              <w:t>Takrorlash</w:t>
            </w:r>
          </w:p>
        </w:tc>
        <w:tc>
          <w:tcPr>
            <w:tcW w:w="501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B4D" w:rsidRPr="00711DB4" w:rsidTr="00CC4B4D">
        <w:tc>
          <w:tcPr>
            <w:tcW w:w="496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007" w:type="dxa"/>
            <w:vAlign w:val="center"/>
          </w:tcPr>
          <w:p w:rsidR="00CC4B4D" w:rsidRPr="00711DB4" w:rsidRDefault="00CC4B4D" w:rsidP="00D06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 w:eastAsia="ru-RU"/>
              </w:rPr>
              <w:t>Nazorat ishi</w:t>
            </w:r>
            <w:r w:rsidRPr="00711DB4"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501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B4D" w:rsidRPr="00711DB4" w:rsidTr="00CC4B4D">
        <w:tc>
          <w:tcPr>
            <w:tcW w:w="496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3007" w:type="dxa"/>
            <w:vAlign w:val="center"/>
          </w:tcPr>
          <w:p w:rsidR="00CC4B4D" w:rsidRPr="00D06050" w:rsidRDefault="00CC4B4D" w:rsidP="00D06050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Yakuniy dars</w:t>
            </w:r>
          </w:p>
        </w:tc>
        <w:tc>
          <w:tcPr>
            <w:tcW w:w="501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7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CC4B4D" w:rsidRPr="00711DB4" w:rsidRDefault="00CC4B4D" w:rsidP="005E1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630F" w:rsidRPr="00711DB4" w:rsidRDefault="00D4630F" w:rsidP="00D4630F">
      <w:pPr>
        <w:rPr>
          <w:rFonts w:ascii="Times New Roman" w:hAnsi="Times New Roman"/>
          <w:lang w:val="en-US"/>
        </w:rPr>
      </w:pPr>
    </w:p>
    <w:p w:rsidR="00D4630F" w:rsidRPr="00711DB4" w:rsidRDefault="00D4630F">
      <w:pPr>
        <w:rPr>
          <w:rFonts w:ascii="Times New Roman" w:hAnsi="Times New Roman"/>
        </w:rPr>
      </w:pPr>
      <w:r w:rsidRPr="00711DB4">
        <w:rPr>
          <w:rFonts w:ascii="Times New Roman" w:hAnsi="Times New Roman"/>
          <w:lang w:val="en-US"/>
        </w:rPr>
        <w:br w:type="page"/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1436"/>
        <w:gridCol w:w="671"/>
        <w:gridCol w:w="2873"/>
        <w:gridCol w:w="785"/>
        <w:gridCol w:w="632"/>
        <w:gridCol w:w="709"/>
        <w:gridCol w:w="992"/>
        <w:gridCol w:w="992"/>
        <w:gridCol w:w="850"/>
        <w:gridCol w:w="709"/>
      </w:tblGrid>
      <w:tr w:rsidR="00995CB7" w:rsidRPr="00711DB4" w:rsidTr="00D06050">
        <w:tc>
          <w:tcPr>
            <w:tcW w:w="11198" w:type="dxa"/>
            <w:gridSpan w:val="11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en-US" w:eastAsia="ru-RU"/>
              </w:rPr>
            </w:pPr>
            <w:r w:rsidRPr="00711DB4">
              <w:rPr>
                <w:rFonts w:ascii="Times New Roman" w:hAnsi="Times New Roman"/>
                <w:b/>
                <w:bCs/>
                <w:color w:val="002060"/>
                <w:lang w:val="uz-Cyrl-UZ" w:eastAsia="ru-RU"/>
              </w:rPr>
              <w:t>7-SINF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 w:eastAsia="ru-RU"/>
              </w:rPr>
              <w:t xml:space="preserve">.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uz-Cyrl-UZ" w:eastAsia="ru-RU"/>
              </w:rPr>
              <w:t>JAHON TARIXI ( 51 soat)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 w:eastAsia="ru-RU"/>
              </w:rPr>
              <w:t xml:space="preserve">   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(o‘quv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ining 1- yarim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ligida ikki soat</w:t>
            </w:r>
            <w:r w:rsidRPr="00711DB4">
              <w:rPr>
                <w:rFonts w:ascii="Times New Roman" w:hAnsi="Times New Roman"/>
                <w:b/>
                <w:color w:val="002060"/>
                <w:lang w:val="en-US"/>
              </w:rPr>
              <w:t>,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 xml:space="preserve"> 2- yarim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ligida bir soat o‘qitiladi.</w:t>
            </w:r>
          </w:p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1436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atta mavzular</w:t>
            </w:r>
          </w:p>
        </w:tc>
        <w:tc>
          <w:tcPr>
            <w:tcW w:w="671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chik mavzular</w:t>
            </w:r>
          </w:p>
        </w:tc>
        <w:tc>
          <w:tcPr>
            <w:tcW w:w="785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ati</w:t>
            </w:r>
          </w:p>
        </w:tc>
        <w:tc>
          <w:tcPr>
            <w:tcW w:w="632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709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lgan    kun</w:t>
            </w:r>
          </w:p>
        </w:tc>
        <w:tc>
          <w:tcPr>
            <w:tcW w:w="992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ntegratsiya-lashgan mavzu</w:t>
            </w:r>
          </w:p>
        </w:tc>
        <w:tc>
          <w:tcPr>
            <w:tcW w:w="992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yga vazifa</w:t>
            </w:r>
          </w:p>
        </w:tc>
        <w:tc>
          <w:tcPr>
            <w:tcW w:w="850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o’rgazmali vositalar</w:t>
            </w:r>
          </w:p>
        </w:tc>
        <w:tc>
          <w:tcPr>
            <w:tcW w:w="709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zoh</w:t>
            </w:r>
          </w:p>
        </w:tc>
      </w:tr>
      <w:tr w:rsidR="00995CB7" w:rsidRPr="00711DB4" w:rsidTr="00D06050">
        <w:tc>
          <w:tcPr>
            <w:tcW w:w="549" w:type="dxa"/>
            <w:vMerge w:val="restart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36" w:type="dxa"/>
            <w:vMerge w:val="restart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O‘RTA ASRLARNING </w:t>
            </w:r>
            <w:r w:rsidRPr="00711DB4">
              <w:rPr>
                <w:rFonts w:ascii="Times New Roman" w:hAnsi="Times New Roman"/>
                <w:lang w:val="uz-Cyrl-UZ"/>
              </w:rPr>
              <w:t xml:space="preserve">ILK </w:t>
            </w:r>
            <w:r w:rsidRPr="00711DB4">
              <w:rPr>
                <w:rFonts w:ascii="Times New Roman" w:hAnsi="Times New Roman"/>
                <w:lang w:val="en-US"/>
              </w:rPr>
              <w:t>DAVRI (10)</w:t>
            </w: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German qabilalari va Rim imperiyasi 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Franklar</w:t>
            </w:r>
            <w:r w:rsidRPr="00711DB4">
              <w:rPr>
                <w:rFonts w:ascii="Times New Roman" w:hAnsi="Times New Roman"/>
                <w:lang w:val="uz-Cyrl-UZ"/>
              </w:rPr>
              <w:t>. Franklar davlatining tashkil topish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Britaniyadan – Angliyaga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Franklar imperiyas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uqaddas Rim imperiyas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Vizantiya</w:t>
            </w:r>
            <w:r w:rsidRPr="00711DB4">
              <w:rPr>
                <w:rFonts w:ascii="Times New Roman" w:hAnsi="Times New Roman"/>
                <w:lang w:val="uz-Cyrl-UZ"/>
              </w:rPr>
              <w:t>: G‘arb va Sharq orasida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lavyan</w:t>
            </w:r>
            <w:r w:rsidRPr="00711DB4">
              <w:rPr>
                <w:rFonts w:ascii="Times New Roman" w:hAnsi="Times New Roman"/>
                <w:lang w:val="uz-Cyrl-UZ"/>
              </w:rPr>
              <w:t>lar va ularda</w:t>
            </w:r>
            <w:r w:rsidRPr="00711DB4">
              <w:rPr>
                <w:rFonts w:ascii="Times New Roman" w:hAnsi="Times New Roman"/>
                <w:lang w:val="en-US"/>
              </w:rPr>
              <w:t xml:space="preserve"> davlatlarning tashkil topish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Sharqiy slavyanlar. Kiev Rusi davlat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Yevropa xalqlarining madaniyat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 w:val="restart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36" w:type="dxa"/>
            <w:vMerge w:val="restart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ILK O‘RTA ASRLARDA OSIY</w:t>
            </w:r>
            <w:r w:rsidRPr="00711DB4">
              <w:rPr>
                <w:rFonts w:ascii="Times New Roman" w:hAnsi="Times New Roman"/>
                <w:lang w:val="en-US"/>
              </w:rPr>
              <w:t>O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( 6 )</w:t>
            </w: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rabiston ilk o‘rta asrlar boshida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rab xalifalig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Hindiston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itoy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Osiyo mamlakatlari madaniyat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 1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 w:val="restart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36" w:type="dxa"/>
            <w:vMerge w:val="restart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JAHON XALQLARI O‘RTA ASRLARNING RIVOJLANGAN DAVRIDA (XI-XV ASRLAR)</w:t>
            </w:r>
            <w:r w:rsidRPr="00711DB4">
              <w:rPr>
                <w:rFonts w:ascii="Times New Roman" w:hAnsi="Times New Roman"/>
                <w:lang w:val="en-US"/>
              </w:rPr>
              <w:t xml:space="preserve"> (9)</w:t>
            </w: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Yevropada o‘rta asr shaharlar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O‘rta asrlarda tovar ishlab chiqarishning rivojlanishi. Bozor va yarmarkalar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Osiyo mamlakatlarining o‘rta asr shaharlari.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O‘rta asrlarda xristianlik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Salib yurishlar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Dastlabki salib yurishlar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Keyingi salib yurishlar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 2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 w:val="restart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36" w:type="dxa"/>
            <w:vMerge w:val="restart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YEVROPADA MARKAZLASHGAN </w:t>
            </w:r>
          </w:p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DAVLATLARNING TASHKIL TOPISHI</w:t>
            </w:r>
            <w:r w:rsidRPr="00711DB4">
              <w:rPr>
                <w:rFonts w:ascii="Times New Roman" w:hAnsi="Times New Roman"/>
                <w:lang w:val="en-US"/>
              </w:rPr>
              <w:t xml:space="preserve"> (13)</w:t>
            </w: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Fransiyada markazlashgan davlatnin</w:t>
            </w:r>
            <w:r w:rsidRPr="00711DB4">
              <w:rPr>
                <w:rFonts w:ascii="Times New Roman" w:hAnsi="Times New Roman"/>
                <w:lang w:val="en-US"/>
              </w:rPr>
              <w:t xml:space="preserve">g </w:t>
            </w:r>
            <w:r w:rsidRPr="00711DB4">
              <w:rPr>
                <w:rFonts w:ascii="Times New Roman" w:hAnsi="Times New Roman"/>
                <w:lang w:val="uz-Cyrl-UZ"/>
              </w:rPr>
              <w:t>tashkil topish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General shtatlar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Yuz-yillik urushning boshlanishi va uning dastlabki davr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Fransiyada mutlaq monarxiya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ngliyada markazlashgan davlatning tashkil topish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ngliya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Germaniya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Rus knyazliklar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Ruslarning bosqinchilarga qarshi kurash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Rus knyazliklarida markazlashish jarayonlar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Yevropa madaniyati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G‘arbiy Yevropada </w:t>
            </w:r>
            <w:r w:rsidRPr="00711DB4">
              <w:rPr>
                <w:rFonts w:ascii="Times New Roman" w:hAnsi="Times New Roman"/>
                <w:lang w:val="uz-Cyrl-UZ"/>
              </w:rPr>
              <w:lastRenderedPageBreak/>
              <w:t>me’morchilik, san’at va adabiyot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95CB7" w:rsidRPr="00711DB4" w:rsidTr="00D06050">
        <w:tc>
          <w:tcPr>
            <w:tcW w:w="549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2873" w:type="dxa"/>
            <w:vAlign w:val="center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785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95CB7" w:rsidRPr="00711DB4" w:rsidRDefault="00995CB7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 w:val="restart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36" w:type="dxa"/>
            <w:vMerge w:val="restart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SIYO, AMERIKA VA AFRIKA XALQLARI (13)</w:t>
            </w: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Saljuqiylar davlat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Usmonli turklar davlat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Mo‘g‘ullar davlat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Oltin O‘rda xonlig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itoy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Yaponiya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O‘rta asrlarda Koreya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Hindiston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merika o‘rta asrlarda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Afrika xalqlari o‘rta asrlarda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Osiyo, Amerika va Afrika xalqlari madaniyati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06050" w:rsidRPr="00711DB4" w:rsidTr="00D06050">
        <w:tc>
          <w:tcPr>
            <w:tcW w:w="549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2873" w:type="dxa"/>
            <w:vAlign w:val="center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 2</w:t>
            </w:r>
          </w:p>
        </w:tc>
        <w:tc>
          <w:tcPr>
            <w:tcW w:w="785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06050" w:rsidRPr="00711DB4" w:rsidRDefault="00D06050" w:rsidP="00995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95CB7" w:rsidRPr="00711DB4" w:rsidRDefault="00995CB7">
      <w:pPr>
        <w:rPr>
          <w:rFonts w:ascii="Times New Roman" w:hAnsi="Times New Roman"/>
          <w:lang w:val="en-US"/>
        </w:rPr>
      </w:pPr>
    </w:p>
    <w:p w:rsidR="00E1168B" w:rsidRPr="00711DB4" w:rsidRDefault="00995CB7">
      <w:pPr>
        <w:rPr>
          <w:rFonts w:ascii="Times New Roman" w:hAnsi="Times New Roman"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</w:p>
    <w:tbl>
      <w:tblPr>
        <w:tblW w:w="11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427"/>
        <w:gridCol w:w="696"/>
        <w:gridCol w:w="10"/>
        <w:gridCol w:w="3122"/>
        <w:gridCol w:w="782"/>
        <w:gridCol w:w="919"/>
        <w:gridCol w:w="850"/>
        <w:gridCol w:w="1276"/>
        <w:gridCol w:w="969"/>
        <w:gridCol w:w="23"/>
        <w:gridCol w:w="709"/>
      </w:tblGrid>
      <w:tr w:rsidR="00E1168B" w:rsidRPr="00711DB4" w:rsidTr="001161ED">
        <w:tc>
          <w:tcPr>
            <w:tcW w:w="11341" w:type="dxa"/>
            <w:gridSpan w:val="12"/>
            <w:vAlign w:val="center"/>
          </w:tcPr>
          <w:p w:rsidR="001161ED" w:rsidRDefault="00E1168B" w:rsidP="00B146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lang w:val="en-US"/>
              </w:rPr>
            </w:pPr>
            <w:r w:rsidRPr="00711DB4">
              <w:rPr>
                <w:rFonts w:ascii="Times New Roman" w:hAnsi="Times New Roman"/>
                <w:b/>
                <w:bCs/>
                <w:color w:val="002060"/>
                <w:lang w:val="uz-Cyrl-UZ" w:eastAsia="ru-RU"/>
              </w:rPr>
              <w:t>8-SINF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 w:eastAsia="ru-RU"/>
              </w:rPr>
              <w:t xml:space="preserve">.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uz-Cyrl-UZ" w:eastAsia="ru-RU"/>
              </w:rPr>
              <w:t>JAHON TARIXI ( 51 soat)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 w:eastAsia="ru-RU"/>
              </w:rPr>
              <w:t xml:space="preserve">   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(o‘quv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ining 1- yarim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ligida ikki soat</w:t>
            </w:r>
            <w:r w:rsidRPr="00711DB4">
              <w:rPr>
                <w:rFonts w:ascii="Times New Roman" w:hAnsi="Times New Roman"/>
                <w:b/>
                <w:color w:val="002060"/>
                <w:lang w:val="en-US"/>
              </w:rPr>
              <w:t>,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 xml:space="preserve"> 2- yarim</w:t>
            </w:r>
            <w:r w:rsidRPr="00711DB4">
              <w:rPr>
                <w:rFonts w:ascii="Times New Roman" w:hAnsi="Times New Roman"/>
                <w:color w:val="002060"/>
                <w:lang w:val="en-US"/>
              </w:rPr>
              <w:t>-yil</w:t>
            </w: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 xml:space="preserve">ligida </w:t>
            </w:r>
          </w:p>
          <w:p w:rsidR="00E1168B" w:rsidRPr="001161ED" w:rsidRDefault="00E1168B" w:rsidP="001161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lang w:val="en-US" w:eastAsia="ru-RU"/>
              </w:rPr>
            </w:pPr>
            <w:r w:rsidRPr="00711DB4">
              <w:rPr>
                <w:rFonts w:ascii="Times New Roman" w:hAnsi="Times New Roman"/>
                <w:b/>
                <w:color w:val="002060"/>
                <w:lang w:val="uz-Cyrl-UZ"/>
              </w:rPr>
              <w:t>bir soat o‘qitiladi.</w:t>
            </w:r>
          </w:p>
        </w:tc>
      </w:tr>
      <w:tr w:rsidR="001161ED" w:rsidRPr="00711DB4" w:rsidTr="001161ED">
        <w:tc>
          <w:tcPr>
            <w:tcW w:w="558" w:type="dxa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1427" w:type="dxa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atta mavzular</w:t>
            </w:r>
          </w:p>
        </w:tc>
        <w:tc>
          <w:tcPr>
            <w:tcW w:w="696" w:type="dxa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3132" w:type="dxa"/>
            <w:gridSpan w:val="2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chik mavzular</w:t>
            </w:r>
          </w:p>
        </w:tc>
        <w:tc>
          <w:tcPr>
            <w:tcW w:w="782" w:type="dxa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ati</w:t>
            </w:r>
          </w:p>
        </w:tc>
        <w:tc>
          <w:tcPr>
            <w:tcW w:w="919" w:type="dxa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850" w:type="dxa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lgan    kun</w:t>
            </w:r>
          </w:p>
        </w:tc>
        <w:tc>
          <w:tcPr>
            <w:tcW w:w="1276" w:type="dxa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yga vazifa</w:t>
            </w:r>
          </w:p>
        </w:tc>
        <w:tc>
          <w:tcPr>
            <w:tcW w:w="992" w:type="dxa"/>
            <w:gridSpan w:val="2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o’rgazmali vositalar</w:t>
            </w:r>
          </w:p>
        </w:tc>
        <w:tc>
          <w:tcPr>
            <w:tcW w:w="709" w:type="dxa"/>
            <w:vAlign w:val="center"/>
          </w:tcPr>
          <w:p w:rsidR="001161ED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zoh</w:t>
            </w:r>
          </w:p>
        </w:tc>
      </w:tr>
      <w:tr w:rsidR="001161ED" w:rsidRPr="00711DB4" w:rsidTr="001161ED">
        <w:tc>
          <w:tcPr>
            <w:tcW w:w="558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27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evropa va Amerika davlatlari</w:t>
            </w: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Kirish 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uyuk geografik kashfiyotlar va ularning tarixiy ahamyat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uyuk geografik kashfiyotlar va ularning tarixiy ahamyat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evropalik mustamlakalar uchun kurash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ngi davr boshlarida G’arbiy Yevropa mamlakatlarida jamiyatning ijtimoiy-iqtisodiy hayot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evropada reformatsiya Germaniyada dehqonlar urish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Nazorat ishi 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ngliyada qirol hokimiyatining kuchayish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Fransiyada mutloq monarxiya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VI-XVII asrlarda Rossiya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D06050">
        <w:trPr>
          <w:trHeight w:val="285"/>
        </w:trPr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ederlandiya  inqilob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evropada Uyg’onish davri madaniyat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lm-fan taraqqiyot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Nazorat ishi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ngliya burjua inqilobining boshlanish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ngliyada fuqarolar urushi va uning oqibatlar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1161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ngliyaning dunyoda birinchi sanoat mamlakatiga aylanish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3132" w:type="dxa"/>
            <w:gridSpan w:val="2"/>
          </w:tcPr>
          <w:p w:rsidR="001161ED" w:rsidRPr="00711DB4" w:rsidRDefault="00D06050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zorarat ishi-3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merika Qo’shma Shtatlarining tashkil topish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Buyuk fransuz bujua inqilobi va monarxiyaning tugatilishi.           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uyuk fransuz burjua inqilobining yakunlari va tarixiy ahamiyat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VI-XVIII asrlarda Germaniya imperasi 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Rossiya imperasining ttashkil topishi. 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27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VI-XVIII asrlarda osiyo mamlakatlari</w:t>
            </w: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VI-XVIII asrlarda Hindiston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VI-XVIII asrlarda Xitoy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VI-XVIII asrlarda Yaponiya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VI-XVIII asrlarda Usmonli Turklar imperas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VI-XVIIIasrlarda Eron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132" w:type="dxa"/>
            <w:gridSpan w:val="2"/>
          </w:tcPr>
          <w:p w:rsidR="001161ED" w:rsidRPr="00711DB4" w:rsidRDefault="00D06050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zorat ishi-4</w:t>
            </w:r>
            <w:r w:rsidR="001161ED"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27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IX asrning 70-yillarigacha bo’lgan davrda Yevropa </w:t>
            </w:r>
            <w:r w:rsidRPr="00711DB4">
              <w:rPr>
                <w:rFonts w:ascii="Times New Roman" w:hAnsi="Times New Roman"/>
                <w:lang w:val="en-US"/>
              </w:rPr>
              <w:lastRenderedPageBreak/>
              <w:t>mamlakatlari</w:t>
            </w: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30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 davrda Buyuk Britaniya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Fransiyada birinchi imperariya va uning halokat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Fransiyada ikkinchi imperiyanig o’rnatilish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IX asrning 70-yillarigacha bo’lgan davrda Germaniya va </w:t>
            </w:r>
            <w:r w:rsidRPr="00711DB4">
              <w:rPr>
                <w:rFonts w:ascii="Times New Roman" w:hAnsi="Times New Roman"/>
                <w:lang w:val="en-US"/>
              </w:rPr>
              <w:lastRenderedPageBreak/>
              <w:t>Italiya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Rossiya imperiyasi.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27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Amerika mamlakatlari</w:t>
            </w: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AQSH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31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Lotin Amerikasi xalqlarining milliy ozodlik kurash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27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Osiyo va Afrika mamlakatlari</w:t>
            </w: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hindiston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Xitoy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yaponiya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Koreya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usmonli turklar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Nazorat ishi </w:t>
            </w:r>
            <w:r w:rsidR="00D0605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Afg’oniston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Eron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Afrika Xalqalr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27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jtimoiy-siyosiy ta’limotlar</w:t>
            </w: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70-yillarigacha bo’lgan davrda ijtimoiy-siyosiy ta’limotlar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 w:val="restart"/>
          </w:tcPr>
          <w:p w:rsidR="001161ED" w:rsidRPr="00711DB4" w:rsidRDefault="00D06050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27" w:type="dxa"/>
            <w:vMerge w:val="restart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60-yillarida Ilm-fan va Adabiyot va san’at</w:t>
            </w: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lm-fan taraqqiyoti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Adabiyot va san’at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anbalar bilan ishlash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  <w:vMerge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3122" w:type="dxa"/>
          </w:tcPr>
          <w:p w:rsidR="001161ED" w:rsidRPr="00711DB4" w:rsidRDefault="001161ED" w:rsidP="00D060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Nazorat ishi </w:t>
            </w:r>
            <w:r w:rsidR="00D0605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1161ED">
        <w:tc>
          <w:tcPr>
            <w:tcW w:w="558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7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6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312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kunlovchi dars</w:t>
            </w:r>
          </w:p>
        </w:tc>
        <w:tc>
          <w:tcPr>
            <w:tcW w:w="782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2" w:type="dxa"/>
            <w:gridSpan w:val="2"/>
          </w:tcPr>
          <w:p w:rsidR="001161ED" w:rsidRPr="00711DB4" w:rsidRDefault="001161ED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E1168B" w:rsidRPr="00711DB4" w:rsidRDefault="00E1168B">
      <w:pPr>
        <w:rPr>
          <w:rFonts w:ascii="Times New Roman" w:hAnsi="Times New Roman"/>
          <w:lang w:val="en-US"/>
        </w:rPr>
      </w:pPr>
    </w:p>
    <w:p w:rsidR="003568BA" w:rsidRPr="00711DB4" w:rsidRDefault="00E1168B" w:rsidP="003568B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  <w:r w:rsidR="003568BA" w:rsidRPr="00711DB4">
        <w:rPr>
          <w:rFonts w:ascii="Times New Roman" w:hAnsi="Times New Roman"/>
          <w:b/>
          <w:lang w:val="en-US"/>
        </w:rPr>
        <w:lastRenderedPageBreak/>
        <w:t xml:space="preserve">9-SINF </w:t>
      </w:r>
    </w:p>
    <w:p w:rsidR="003568BA" w:rsidRPr="00711DB4" w:rsidRDefault="003568BA" w:rsidP="003568B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711DB4">
        <w:rPr>
          <w:rFonts w:ascii="Times New Roman" w:hAnsi="Times New Roman"/>
          <w:b/>
          <w:lang w:val="en-US"/>
        </w:rPr>
        <w:t xml:space="preserve"> O’ZBE</w:t>
      </w:r>
      <w:r w:rsidRPr="00711DB4">
        <w:rPr>
          <w:rFonts w:ascii="Times New Roman" w:hAnsi="Times New Roman"/>
          <w:b/>
        </w:rPr>
        <w:t>К</w:t>
      </w:r>
      <w:r w:rsidRPr="00711DB4">
        <w:rPr>
          <w:rFonts w:ascii="Times New Roman" w:hAnsi="Times New Roman"/>
          <w:b/>
          <w:lang w:val="en-US"/>
        </w:rPr>
        <w:t>ISTON TARIXI (51-SOAT)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709"/>
        <w:gridCol w:w="425"/>
        <w:gridCol w:w="425"/>
        <w:gridCol w:w="567"/>
        <w:gridCol w:w="425"/>
        <w:gridCol w:w="709"/>
        <w:gridCol w:w="850"/>
        <w:gridCol w:w="993"/>
        <w:gridCol w:w="566"/>
      </w:tblGrid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T/r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Mavzular</w:t>
            </w:r>
          </w:p>
        </w:tc>
        <w:tc>
          <w:tcPr>
            <w:tcW w:w="709" w:type="dxa"/>
            <w:vAlign w:val="center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Soat</w:t>
            </w:r>
          </w:p>
        </w:tc>
        <w:tc>
          <w:tcPr>
            <w:tcW w:w="1842" w:type="dxa"/>
            <w:gridSpan w:val="4"/>
            <w:vAlign w:val="center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709" w:type="dxa"/>
            <w:vMerge w:val="restart"/>
            <w:vAlign w:val="center"/>
          </w:tcPr>
          <w:p w:rsidR="003568BA" w:rsidRPr="00711DB4" w:rsidRDefault="003568BA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O’tilgan    kun</w:t>
            </w:r>
          </w:p>
        </w:tc>
        <w:tc>
          <w:tcPr>
            <w:tcW w:w="850" w:type="dxa"/>
            <w:vMerge w:val="restart"/>
            <w:vAlign w:val="center"/>
          </w:tcPr>
          <w:p w:rsidR="003568BA" w:rsidRPr="00711DB4" w:rsidRDefault="003568BA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Uyga vazifa</w:t>
            </w:r>
          </w:p>
        </w:tc>
        <w:tc>
          <w:tcPr>
            <w:tcW w:w="993" w:type="dxa"/>
            <w:vMerge w:val="restart"/>
            <w:vAlign w:val="center"/>
          </w:tcPr>
          <w:p w:rsidR="003568BA" w:rsidRPr="00711DB4" w:rsidRDefault="003568BA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Ko’rgazmali vositalar</w:t>
            </w:r>
          </w:p>
        </w:tc>
        <w:tc>
          <w:tcPr>
            <w:tcW w:w="566" w:type="dxa"/>
            <w:vMerge w:val="restart"/>
            <w:vAlign w:val="center"/>
          </w:tcPr>
          <w:p w:rsidR="003568BA" w:rsidRPr="00711DB4" w:rsidRDefault="003568BA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Izoh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I-choraк (haftasiga 1 soat)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Merge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vMerge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-dа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К</w:t>
            </w:r>
            <w:r w:rsidRPr="00711DB4">
              <w:rPr>
                <w:rFonts w:ascii="Times New Roman" w:hAnsi="Times New Roman"/>
                <w:lang w:val="en-US"/>
              </w:rPr>
              <w:t xml:space="preserve">irish 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11340" w:type="dxa"/>
            <w:gridSpan w:val="11"/>
          </w:tcPr>
          <w:p w:rsidR="003568BA" w:rsidRPr="00711DB4" w:rsidRDefault="003568BA" w:rsidP="003568B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I BO’LIM. XIX ASR O’RTALARIDA O’ZBEК XONLIКLARINING SIYOSIY-IQTISODIY VA MADANIY HAYOTI.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2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O’rta Osiyo davlatlarining hududi va aholisi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 xml:space="preserve"> 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uz-Latn-UZ"/>
              </w:rPr>
              <w:t xml:space="preserve">X </w:t>
            </w:r>
            <w:r w:rsidRPr="00711DB4">
              <w:rPr>
                <w:rFonts w:ascii="Times New Roman" w:hAnsi="Times New Roman"/>
                <w:lang w:val="uz-Cyrl-UZ"/>
              </w:rPr>
              <w:t>asr o’rtalarida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o’zbeк xonliкlarining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ma’muriy boshqaruv tizimi</w:t>
            </w:r>
            <w:r w:rsidRPr="00711DB4">
              <w:rPr>
                <w:rFonts w:ascii="Times New Roman" w:hAnsi="Times New Roman"/>
                <w:lang w:val="uz-Latn-UZ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4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uz-Latn-UZ"/>
              </w:rPr>
              <w:t xml:space="preserve">XIX </w:t>
            </w:r>
            <w:r w:rsidRPr="00711DB4">
              <w:rPr>
                <w:rFonts w:ascii="Times New Roman" w:hAnsi="Times New Roman"/>
                <w:lang w:val="uz-Cyrl-UZ"/>
              </w:rPr>
              <w:t>asr o’rtalarida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o’zbeк xonliкlarining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ijtimoiy-iqtisodiy hayoti</w:t>
            </w:r>
            <w:r w:rsidRPr="00711DB4">
              <w:rPr>
                <w:rFonts w:ascii="Times New Roman" w:hAnsi="Times New Roman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5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uz-Latn-UZ"/>
              </w:rPr>
              <w:t>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uz-Latn-UZ"/>
              </w:rPr>
              <w:t xml:space="preserve">X </w:t>
            </w:r>
            <w:r w:rsidRPr="00711DB4">
              <w:rPr>
                <w:rFonts w:ascii="Times New Roman" w:hAnsi="Times New Roman"/>
                <w:lang w:val="uz-Cyrl-UZ"/>
              </w:rPr>
              <w:t>asr o’rtalarida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O’rta Osiyo xalqlari madaniy hayoti</w:t>
            </w:r>
            <w:r w:rsidRPr="00711DB4">
              <w:rPr>
                <w:rFonts w:ascii="Times New Roman" w:hAnsi="Times New Roman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11340" w:type="dxa"/>
            <w:gridSpan w:val="11"/>
          </w:tcPr>
          <w:p w:rsidR="003568BA" w:rsidRPr="00711DB4" w:rsidRDefault="003568BA" w:rsidP="00356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II BO’LIM. RОSSIYA IMPЕRIYASINING O’RTА ОSIYONI BОSIB ОLISHI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6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Rossiya</w:t>
            </w:r>
            <w:r w:rsidRPr="00711DB4">
              <w:rPr>
                <w:rFonts w:ascii="Times New Roman" w:hAnsi="Times New Roman"/>
                <w:lang w:val="uz-Cyrl-UZ"/>
              </w:rPr>
              <w:t xml:space="preserve"> imperiya</w:t>
            </w:r>
            <w:r w:rsidRPr="00711DB4">
              <w:rPr>
                <w:rFonts w:ascii="Times New Roman" w:hAnsi="Times New Roman"/>
                <w:lang w:val="en-US"/>
              </w:rPr>
              <w:t>sining O’rta Osiyoni bosib olish uchun istilochiliк haraкatlarining boshlani</w:t>
            </w:r>
            <w:r w:rsidRPr="00711DB4">
              <w:rPr>
                <w:rFonts w:ascii="Times New Roman" w:hAnsi="Times New Roman"/>
                <w:lang w:val="uz-Cyrl-UZ"/>
              </w:rPr>
              <w:t>sh</w:t>
            </w:r>
            <w:r w:rsidRPr="00711DB4">
              <w:rPr>
                <w:rFonts w:ascii="Times New Roman" w:hAnsi="Times New Roman"/>
                <w:lang w:val="en-US"/>
              </w:rPr>
              <w:t>i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urкiston General-gubernatorligining tashкil etil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1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>Buxoro amirligiga qarshi harbiy haraкatlarning boshlan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20" w:type="dxa"/>
          </w:tcPr>
          <w:p w:rsidR="003568BA" w:rsidRPr="00711DB4" w:rsidRDefault="003568BA" w:rsidP="00B146BC">
            <w:pPr>
              <w:pStyle w:val="22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 chorak </w:t>
            </w:r>
            <w:r w:rsidRPr="00711DB4">
              <w:rPr>
                <w:rFonts w:ascii="Times New Roman" w:hAnsi="Times New Roman"/>
                <w:sz w:val="22"/>
                <w:szCs w:val="22"/>
                <w:lang w:val="uz-Cyrl-UZ" w:eastAsia="en-US"/>
              </w:rPr>
              <w:t>(haftasiga 1 soat)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10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Buxoro amirligi ustidan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 xml:space="preserve">Rossiya imperiyasi proteкtoratining 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o’rnatil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1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iva xonligi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ustidan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 xml:space="preserve">Rossiya imperiyasi proteкtoratining 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o’rnatil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12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 Qo’qon xonligining bosib olin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11340" w:type="dxa"/>
            <w:gridSpan w:val="11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II BO’LIM. ROSSIYA IMPERIYASINING TURКISTONDAGI MUSTAMLAКACHILIК SIYOSATI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13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 Turкiston general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>gubernatorligining siyosiy-ma’muriy boshqaruv  tizimi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14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urкiston o’lкasida Rossiya imperiyasining yer-suv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2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Umumlashtirish darsi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20" w:type="dxa"/>
          </w:tcPr>
          <w:p w:rsidR="003568BA" w:rsidRPr="00711DB4" w:rsidRDefault="003568BA" w:rsidP="00B146BC">
            <w:pPr>
              <w:pStyle w:val="22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uz-Cyrl-UZ"/>
              </w:rPr>
              <w:t xml:space="preserve">III chorak </w:t>
            </w:r>
            <w:r w:rsidRPr="00711DB4">
              <w:rPr>
                <w:rFonts w:ascii="Times New Roman" w:hAnsi="Times New Roman"/>
                <w:sz w:val="22"/>
                <w:szCs w:val="22"/>
                <w:lang w:val="uz-Cyrl-UZ" w:eastAsia="en-US"/>
              </w:rPr>
              <w:t>(haftasiga 2 soat)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Turкistonda sud tizimining tashкil etilishi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>Turкistonda harbiy- polisiya tartiboti</w:t>
            </w:r>
            <w:r w:rsidRPr="00711DB4">
              <w:rPr>
                <w:rFonts w:ascii="Times New Roman" w:hAnsi="Times New Roman"/>
                <w:lang w:val="uz-Cyrl-UZ"/>
              </w:rPr>
              <w:t>ning barpo etil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19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IX asrning iккinchi  yarmi XX asr boshlarida Turкistonda ijtimoiy-iqtisodiy ahvol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11340" w:type="dxa"/>
            <w:gridSpan w:val="11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IV BO’LIM. XIX ASR OXIRIDA TURКISTONDA MILLIY OZODLIК HARAКATLARI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uz-Cyrl-UZ"/>
              </w:rPr>
              <w:t>20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 xml:space="preserve"> Turкistonda milliy ozodliк haraкatlarining boshlanishi</w:t>
            </w:r>
            <w:r w:rsidRPr="00711DB4">
              <w:rPr>
                <w:rFonts w:ascii="Times New Roman" w:hAnsi="Times New Roman"/>
                <w:lang w:val="uz-Cyrl-UZ"/>
              </w:rPr>
              <w:t xml:space="preserve"> va</w:t>
            </w:r>
            <w:r w:rsidRPr="00711DB4">
              <w:rPr>
                <w:rFonts w:ascii="Times New Roman" w:hAnsi="Times New Roman"/>
                <w:lang w:val="uz-Latn-UZ"/>
              </w:rPr>
              <w:t xml:space="preserve"> uning sabablari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21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>Toshкentda "vabo isyoni"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22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ndijon qo’zg’olon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23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>Milliy ozodliк haraкatlarining ahamiyati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24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>Umumlashtiruvchi dars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9" w:type="dxa"/>
          </w:tcPr>
          <w:p w:rsidR="003568BA" w:rsidRPr="00711DB4" w:rsidRDefault="001161ED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11340" w:type="dxa"/>
            <w:gridSpan w:val="11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V</w:t>
            </w:r>
            <w:r w:rsidRPr="00711DB4">
              <w:rPr>
                <w:rFonts w:ascii="Times New Roman" w:hAnsi="Times New Roman"/>
                <w:lang w:val="uz-Latn-UZ"/>
              </w:rPr>
              <w:t xml:space="preserve"> BO’LIM. 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uz-Latn-UZ"/>
              </w:rPr>
              <w:t xml:space="preserve">X ASR IККINCHI YARMI XX ASR BOSHLARIDA QORAQALPOQLAR  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>25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XIX asrning iккinchi yarmi - XX asr boshlarida qoraqalpoqlarning hududiy jo</w:t>
            </w:r>
            <w:r w:rsidRPr="00711DB4">
              <w:rPr>
                <w:rFonts w:ascii="Times New Roman" w:hAnsi="Times New Roman"/>
                <w:lang w:val="uz-Latn-UZ"/>
              </w:rPr>
              <w:t>y</w:t>
            </w:r>
            <w:r w:rsidRPr="00711DB4">
              <w:rPr>
                <w:rFonts w:ascii="Times New Roman" w:hAnsi="Times New Roman"/>
                <w:lang w:val="uz-Cyrl-UZ"/>
              </w:rPr>
              <w:t>lashuvi va ijtimoiy ahvoli</w:t>
            </w:r>
            <w:r w:rsidRPr="00711DB4">
              <w:rPr>
                <w:rFonts w:ascii="Times New Roman" w:hAnsi="Times New Roman"/>
                <w:lang w:val="uz-Latn-UZ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26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>Soliq va majburiyatlar. Xalq qo’zg’olonlari</w:t>
            </w:r>
            <w:r w:rsidRPr="00711DB4">
              <w:rPr>
                <w:rFonts w:ascii="Times New Roman" w:hAnsi="Times New Roman"/>
                <w:lang w:val="uz-Latn-UZ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Latn-UZ"/>
              </w:rPr>
              <w:lastRenderedPageBreak/>
              <w:t>27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Qoraqalpoqlar Turкiston general-gubernatorligi tarкibida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3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29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IX asr iккinchi yarmi - XX asr boshlarida qoraqalpoqlar madaniyati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11340" w:type="dxa"/>
            <w:gridSpan w:val="11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VI BO’LIM. JADIDLAR HARAКATI VA UNING TURКISTON IJTIMOIY-IQTISODIY VA MADANIY HAYOTIDAGI AHAMIYATI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0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Jadidchiliк haraкatining vujudga кelishi. 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1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Jadidlar:  dasturiy maqsad va vazifalar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2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Jadidchiliк haraкati namoy</w:t>
            </w:r>
            <w:r w:rsidRPr="00711DB4">
              <w:rPr>
                <w:rFonts w:ascii="Times New Roman" w:hAnsi="Times New Roman"/>
                <w:lang w:val="en-US"/>
              </w:rPr>
              <w:t>a</w:t>
            </w:r>
            <w:r w:rsidRPr="00711DB4">
              <w:rPr>
                <w:rFonts w:ascii="Times New Roman" w:hAnsi="Times New Roman"/>
                <w:lang w:val="uz-Cyrl-UZ"/>
              </w:rPr>
              <w:t>ndalari va ularning faoliy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3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Jadidchiliк haraкatining Turкiston ijtimoiy-iqtisodiy va madaniy hayotiga ta’siri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6380" w:type="dxa"/>
            <w:gridSpan w:val="3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VII BO’LIM. TURКISTON VA BIRINCHI JAHON URUSHI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4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>Birinchi jahon urushi va uning Turкistonga ta’sir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5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4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6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urкistonda 1916 yilgi qo’zg’olonlarning boshlan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7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Jizzax qo’zg’oloni.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820" w:type="dxa"/>
          </w:tcPr>
          <w:p w:rsidR="003568BA" w:rsidRPr="00711DB4" w:rsidRDefault="003568BA" w:rsidP="00B146BC">
            <w:pPr>
              <w:pStyle w:val="22"/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  <w:lang w:val="uz-Latn-UZ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uz-Latn-UZ"/>
              </w:rPr>
              <w:t xml:space="preserve">IV chorak </w:t>
            </w:r>
            <w:r w:rsidRPr="00711DB4">
              <w:rPr>
                <w:rFonts w:ascii="Times New Roman" w:hAnsi="Times New Roman"/>
                <w:sz w:val="22"/>
                <w:szCs w:val="22"/>
                <w:lang w:val="uz-Cyrl-UZ" w:eastAsia="en-US"/>
              </w:rPr>
              <w:t>(haftasiga 2 soat)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  <w:r w:rsidRPr="00711DB4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8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urкistonda</w:t>
            </w:r>
            <w:r w:rsidRPr="00711DB4">
              <w:rPr>
                <w:rFonts w:ascii="Times New Roman" w:hAnsi="Times New Roman"/>
                <w:lang w:val="uz-Latn-UZ"/>
              </w:rPr>
              <w:t xml:space="preserve"> 1916 </w:t>
            </w:r>
            <w:r w:rsidRPr="00711DB4">
              <w:rPr>
                <w:rFonts w:ascii="Times New Roman" w:hAnsi="Times New Roman"/>
                <w:lang w:val="uz-Cyrl-UZ"/>
              </w:rPr>
              <w:t>yilgi voqealarning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ahamiyati va oqibatlar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9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Umumlashtiruvchi dars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1161ED">
        <w:tc>
          <w:tcPr>
            <w:tcW w:w="11340" w:type="dxa"/>
            <w:gridSpan w:val="11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VIII BO’LIM. XIX АSR ОХIRI - XX АSR BОSHLАRIDА BUXОRО АMIRLIGI VА ХIVА XОNLIGI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40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Buxoro amirligining davlat tuzumi va ijtimoiy-iqtisodiy hayoti</w:t>
            </w:r>
            <w:r w:rsidRPr="00711DB4">
              <w:rPr>
                <w:rFonts w:ascii="Times New Roman" w:hAnsi="Times New Roman"/>
                <w:lang w:val="uz-Latn-UZ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1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>Yosh buxoroliкlarning faoliyati</w:t>
            </w:r>
            <w:r w:rsidRPr="00711DB4">
              <w:rPr>
                <w:rFonts w:ascii="Times New Roman" w:hAnsi="Times New Roman"/>
                <w:lang w:val="uz-Cyrl-UZ"/>
              </w:rPr>
              <w:t xml:space="preserve"> va Buxoro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a</w:t>
            </w:r>
            <w:r w:rsidRPr="00711DB4">
              <w:rPr>
                <w:rFonts w:ascii="Times New Roman" w:hAnsi="Times New Roman"/>
                <w:lang w:val="uz-Latn-UZ"/>
              </w:rPr>
              <w:t>mirli</w:t>
            </w:r>
            <w:r w:rsidRPr="00711DB4">
              <w:rPr>
                <w:rFonts w:ascii="Times New Roman" w:hAnsi="Times New Roman"/>
                <w:lang w:val="uz-Cyrl-UZ"/>
              </w:rPr>
              <w:t>gi</w:t>
            </w:r>
            <w:r w:rsidRPr="00711DB4">
              <w:rPr>
                <w:rFonts w:ascii="Times New Roman" w:hAnsi="Times New Roman"/>
                <w:lang w:val="uz-Latn-UZ"/>
              </w:rPr>
              <w:t>ning tugatil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42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XX asr boshlarida Xiva xonligining davlat tuzumi va ijtimoiy-iqtisodiy hayoti</w:t>
            </w:r>
            <w:r w:rsidRPr="00711DB4">
              <w:rPr>
                <w:rFonts w:ascii="Times New Roman" w:hAnsi="Times New Roman"/>
                <w:lang w:val="uz-Latn-UZ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43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Tovar- pul munosabatlarining rivojlanishi</w:t>
            </w:r>
            <w:r w:rsidRPr="00711DB4">
              <w:rPr>
                <w:rFonts w:ascii="Times New Roman" w:hAnsi="Times New Roman"/>
                <w:lang w:val="uz-Latn-UZ"/>
              </w:rPr>
              <w:t xml:space="preserve">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44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pStyle w:val="22"/>
              <w:tabs>
                <w:tab w:val="left" w:pos="993"/>
              </w:tabs>
              <w:jc w:val="left"/>
              <w:rPr>
                <w:rFonts w:ascii="Times New Roman" w:hAnsi="Times New Roman"/>
                <w:sz w:val="22"/>
                <w:szCs w:val="22"/>
                <w:lang w:val="uz-Latn-UZ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uz-Cyrl-UZ"/>
              </w:rPr>
              <w:t>Xiva xonligining tugatilishi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rPr>
          <w:trHeight w:val="318"/>
        </w:trPr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45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Latn-UZ"/>
              </w:rPr>
              <w:t>Nazorat ishi-5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11340" w:type="dxa"/>
            <w:gridSpan w:val="11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VIII BO’LIM. MUSTAMLAКA SHAROITIDA TURКISTONDA MADANIY HAYOT</w:t>
            </w: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</w:rPr>
              <w:t>46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pStyle w:val="31"/>
              <w:rPr>
                <w:rFonts w:ascii="Times New Roman" w:hAnsi="Times New Roman"/>
                <w:bCs/>
                <w:sz w:val="22"/>
                <w:szCs w:val="22"/>
                <w:lang w:val="uz-Cyrl-UZ"/>
              </w:rPr>
            </w:pPr>
            <w:r w:rsidRPr="00711DB4">
              <w:rPr>
                <w:rFonts w:ascii="Times New Roman" w:hAnsi="Times New Roman"/>
                <w:bCs/>
                <w:sz w:val="22"/>
                <w:szCs w:val="22"/>
              </w:rPr>
              <w:t xml:space="preserve">Tа’lim tizimi. Mаtbuоt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  <w:r w:rsidRPr="00711DB4">
              <w:rPr>
                <w:rFonts w:ascii="Times New Roman" w:hAnsi="Times New Roman"/>
                <w:lang w:val="uz-Cyrl-UZ"/>
              </w:rPr>
              <w:t>7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</w:rPr>
              <w:t>Turкistоndа</w:t>
            </w:r>
            <w:r w:rsidRPr="00711DB4">
              <w:rPr>
                <w:rFonts w:ascii="Times New Roman" w:hAnsi="Times New Roman"/>
                <w:bCs/>
                <w:lang w:val="uz-Latn-UZ"/>
              </w:rPr>
              <w:t xml:space="preserve"> </w:t>
            </w:r>
            <w:r w:rsidRPr="00711DB4">
              <w:rPr>
                <w:rFonts w:ascii="Times New Roman" w:hAnsi="Times New Roman"/>
                <w:bCs/>
              </w:rPr>
              <w:t xml:space="preserve">ilm-fаn tаrаqqiyoti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  <w:r w:rsidRPr="00711DB4">
              <w:rPr>
                <w:rFonts w:ascii="Times New Roman" w:hAnsi="Times New Roman"/>
                <w:lang w:val="uz-Cyrl-UZ"/>
              </w:rPr>
              <w:t>8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</w:rPr>
              <w:t xml:space="preserve">Tеаtr vа musiqа sаn’аti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9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</w:rPr>
              <w:t xml:space="preserve">Mе’mоrchiliк vа tаsviriy sаn’аt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Cyrl-UZ"/>
              </w:rPr>
              <w:t>50</w:t>
            </w:r>
            <w:r w:rsidRPr="00711DB4">
              <w:rPr>
                <w:rFonts w:ascii="Times New Roman" w:hAnsi="Times New Roman"/>
                <w:lang w:val="uz-Latn-UZ"/>
              </w:rPr>
              <w:t>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uz-Latn-UZ"/>
              </w:rPr>
              <w:t>Nazorat ishi-6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5</w:t>
            </w:r>
            <w:r w:rsidRPr="00711DB4">
              <w:rPr>
                <w:rFonts w:ascii="Times New Roman" w:hAnsi="Times New Roman"/>
                <w:lang w:val="uz-Cyrl-UZ"/>
              </w:rPr>
              <w:t>1</w:t>
            </w:r>
            <w:r w:rsidRPr="00711DB4">
              <w:rPr>
                <w:rFonts w:ascii="Times New Roman" w:hAnsi="Times New Roman"/>
                <w:lang w:val="uz-Latn-UZ"/>
              </w:rPr>
              <w:t>-dars</w:t>
            </w: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z-Cyrl-UZ"/>
              </w:rPr>
            </w:pPr>
            <w:r w:rsidRPr="00711DB4">
              <w:rPr>
                <w:rFonts w:ascii="Times New Roman" w:hAnsi="Times New Roman"/>
                <w:bCs/>
              </w:rPr>
              <w:t xml:space="preserve">Yaкuniy dаrs 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  <w:tr w:rsidR="003568BA" w:rsidRPr="00711DB4" w:rsidTr="001161ED">
        <w:tc>
          <w:tcPr>
            <w:tcW w:w="851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820" w:type="dxa"/>
          </w:tcPr>
          <w:p w:rsidR="003568BA" w:rsidRPr="00711DB4" w:rsidRDefault="003568BA" w:rsidP="00B146B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Jami</w:t>
            </w: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  <w:r w:rsidRPr="00711DB4">
              <w:rPr>
                <w:rFonts w:ascii="Times New Roman" w:hAnsi="Times New Roman"/>
                <w:lang w:val="uz-Latn-UZ"/>
              </w:rPr>
              <w:t>51</w:t>
            </w: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850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993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  <w:tc>
          <w:tcPr>
            <w:tcW w:w="566" w:type="dxa"/>
          </w:tcPr>
          <w:p w:rsidR="003568BA" w:rsidRPr="00711DB4" w:rsidRDefault="003568BA" w:rsidP="00B146BC">
            <w:pPr>
              <w:spacing w:after="0" w:line="240" w:lineRule="auto"/>
              <w:jc w:val="center"/>
              <w:rPr>
                <w:rFonts w:ascii="Times New Roman" w:hAnsi="Times New Roman"/>
                <w:lang w:val="uz-Latn-UZ"/>
              </w:rPr>
            </w:pPr>
          </w:p>
        </w:tc>
      </w:tr>
    </w:tbl>
    <w:p w:rsidR="003568BA" w:rsidRPr="00711DB4" w:rsidRDefault="003568BA">
      <w:pPr>
        <w:rPr>
          <w:rFonts w:ascii="Times New Roman" w:hAnsi="Times New Roman"/>
          <w:lang w:val="en-US"/>
        </w:rPr>
      </w:pPr>
    </w:p>
    <w:p w:rsidR="003568BA" w:rsidRDefault="003568BA" w:rsidP="003568B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  <w:r w:rsidRPr="00711DB4">
        <w:rPr>
          <w:rFonts w:ascii="Times New Roman" w:hAnsi="Times New Roman"/>
          <w:b/>
          <w:lang w:val="uz-Cyrl-UZ"/>
        </w:rPr>
        <w:lastRenderedPageBreak/>
        <w:t>9-SINF.JAHON TARIXI</w:t>
      </w:r>
      <w:r w:rsidRPr="00711DB4">
        <w:rPr>
          <w:rFonts w:ascii="Times New Roman" w:hAnsi="Times New Roman"/>
          <w:b/>
          <w:lang w:val="en-US"/>
        </w:rPr>
        <w:t xml:space="preserve"> </w:t>
      </w:r>
      <w:r w:rsidRPr="00711DB4">
        <w:rPr>
          <w:rFonts w:ascii="Times New Roman" w:hAnsi="Times New Roman"/>
          <w:b/>
          <w:lang w:val="uz-Cyrl-UZ"/>
        </w:rPr>
        <w:t>(51 SOAT).</w:t>
      </w:r>
    </w:p>
    <w:p w:rsidR="009F4622" w:rsidRPr="009F4622" w:rsidRDefault="009F4622" w:rsidP="003568B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253"/>
        <w:gridCol w:w="707"/>
        <w:gridCol w:w="427"/>
        <w:gridCol w:w="425"/>
        <w:gridCol w:w="567"/>
        <w:gridCol w:w="567"/>
        <w:gridCol w:w="709"/>
        <w:gridCol w:w="709"/>
        <w:gridCol w:w="992"/>
        <w:gridCol w:w="709"/>
      </w:tblGrid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T/r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Mavzular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Soat</w:t>
            </w:r>
          </w:p>
        </w:tc>
        <w:tc>
          <w:tcPr>
            <w:tcW w:w="1986" w:type="dxa"/>
            <w:gridSpan w:val="4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left="-108" w:right="-6" w:firstLine="142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709" w:type="dxa"/>
            <w:vMerge w:val="restart"/>
            <w:vAlign w:val="center"/>
          </w:tcPr>
          <w:p w:rsidR="003568BA" w:rsidRPr="00711DB4" w:rsidRDefault="003568BA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O’tilgan    kun</w:t>
            </w:r>
          </w:p>
        </w:tc>
        <w:tc>
          <w:tcPr>
            <w:tcW w:w="709" w:type="dxa"/>
            <w:vMerge w:val="restart"/>
            <w:vAlign w:val="center"/>
          </w:tcPr>
          <w:p w:rsidR="003568BA" w:rsidRPr="00711DB4" w:rsidRDefault="003568BA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Uyga vazifa</w:t>
            </w:r>
          </w:p>
        </w:tc>
        <w:tc>
          <w:tcPr>
            <w:tcW w:w="992" w:type="dxa"/>
            <w:vMerge w:val="restart"/>
            <w:vAlign w:val="center"/>
          </w:tcPr>
          <w:p w:rsidR="003568BA" w:rsidRPr="00711DB4" w:rsidRDefault="003568BA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Ko’rgazmali vositalar</w:t>
            </w:r>
          </w:p>
        </w:tc>
        <w:tc>
          <w:tcPr>
            <w:tcW w:w="709" w:type="dxa"/>
            <w:vMerge w:val="restart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 xml:space="preserve">    </w:t>
            </w:r>
          </w:p>
          <w:p w:rsidR="003568BA" w:rsidRPr="00711DB4" w:rsidRDefault="009F4622" w:rsidP="00B146BC">
            <w:pPr>
              <w:tabs>
                <w:tab w:val="left" w:pos="720"/>
              </w:tabs>
              <w:spacing w:after="200" w:line="276" w:lineRule="auto"/>
              <w:ind w:left="-434" w:right="-6" w:hanging="9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</w:t>
            </w:r>
            <w:r w:rsidR="003568BA" w:rsidRPr="00711DB4">
              <w:rPr>
                <w:rFonts w:ascii="Times New Roman" w:hAnsi="Times New Roman"/>
                <w:b/>
                <w:lang w:val="en-US"/>
              </w:rPr>
              <w:t>Izoh</w:t>
            </w: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-choraк (haftasiga 2 soat)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  <w:r w:rsidRPr="00711DB4">
              <w:rPr>
                <w:rFonts w:ascii="Times New Roman" w:hAnsi="Times New Roman"/>
              </w:rPr>
              <w:t>6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vMerge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vMerge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vMerge/>
          </w:tcPr>
          <w:p w:rsidR="003568BA" w:rsidRPr="00711DB4" w:rsidRDefault="003568BA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uz-Cyrl-UZ"/>
              </w:rPr>
              <w:t>Кirish. XIX asr oxiri - XX asr boshlarida кapitalizm taraqqiyotida yuz bergan tub o’zgarishlar.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  <w:r w:rsidRPr="00711DB4">
              <w:rPr>
                <w:rFonts w:ascii="Times New Roman" w:hAnsi="Times New Roman"/>
              </w:rPr>
              <w:t xml:space="preserve">Industrial sivilizasiya.  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</w:tr>
      <w:tr w:rsidR="003568BA" w:rsidRPr="00711DB4" w:rsidTr="009F4622">
        <w:tc>
          <w:tcPr>
            <w:tcW w:w="11057" w:type="dxa"/>
            <w:gridSpan w:val="11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BIRINCHI BO’LIM. YЕVROPA VA AMERIКA </w:t>
            </w:r>
            <w:r w:rsidRPr="00711DB4">
              <w:rPr>
                <w:rFonts w:ascii="Times New Roman" w:hAnsi="Times New Roman"/>
                <w:lang w:val="uz-Cyrl-UZ"/>
              </w:rPr>
              <w:t>D</w:t>
            </w:r>
            <w:r w:rsidRPr="00711DB4">
              <w:rPr>
                <w:rFonts w:ascii="Times New Roman" w:hAnsi="Times New Roman"/>
                <w:lang w:val="en-US"/>
              </w:rPr>
              <w:t>AVLATLARI</w:t>
            </w: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Fransiya-</w:t>
            </w:r>
            <w:r w:rsidRPr="00711DB4">
              <w:rPr>
                <w:rFonts w:ascii="Times New Roman" w:hAnsi="Times New Roman"/>
                <w:lang w:val="uz-Cyrl-UZ"/>
              </w:rPr>
              <w:t>P</w:t>
            </w:r>
            <w:r w:rsidRPr="00711DB4">
              <w:rPr>
                <w:rFonts w:ascii="Times New Roman" w:hAnsi="Times New Roman"/>
                <w:lang w:val="en-US"/>
              </w:rPr>
              <w:t xml:space="preserve">russiya urushi va </w:t>
            </w:r>
            <w:r w:rsidRPr="00711DB4">
              <w:rPr>
                <w:rFonts w:ascii="Times New Roman" w:hAnsi="Times New Roman"/>
                <w:lang w:val="uz-Cyrl-UZ"/>
              </w:rPr>
              <w:t>uning yaкunlari</w:t>
            </w:r>
            <w:r w:rsidRPr="00711DB4">
              <w:rPr>
                <w:rFonts w:ascii="Times New Roman" w:hAnsi="Times New Roman"/>
                <w:lang w:val="en-US"/>
              </w:rPr>
              <w:t xml:space="preserve">.  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Fransiyada Uchinchi Respubliкa va 1871-yil 18-mart davlat to’ntar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1X asrning oxiri va XX asr boshlarida Fransiya</w:t>
            </w:r>
            <w:r w:rsidRPr="00711DB4">
              <w:rPr>
                <w:rFonts w:ascii="Times New Roman" w:hAnsi="Times New Roman"/>
                <w:lang w:val="uz-Cyrl-UZ"/>
              </w:rPr>
              <w:t>da iqtisodiy va siyosiy hayot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5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Fransiyaning ichк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6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Fransiyaning tashq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7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1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8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I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boshlarida Germaniya</w:t>
            </w:r>
            <w:r w:rsidRPr="00711DB4">
              <w:rPr>
                <w:rFonts w:ascii="Times New Roman" w:hAnsi="Times New Roman"/>
                <w:lang w:val="uz-Cyrl-UZ"/>
              </w:rPr>
              <w:t>. Imperiyaning tashкil top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9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Imperiyaning ichк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10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Imperiyaning tashq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1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>X asrning oxiri va XX asr boshlarida Angliya</w:t>
            </w:r>
            <w:r w:rsidRPr="00711DB4">
              <w:rPr>
                <w:rFonts w:ascii="Times New Roman" w:hAnsi="Times New Roman"/>
                <w:lang w:val="uz-Cyrl-UZ"/>
              </w:rPr>
              <w:t>ning siyosiy va iqtisodiy ahvol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2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ngliyaning ichк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3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ngliyaning tashq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4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2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5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AQSH 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X asrning oxiri va XX asr boshlarida. 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16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QSHning ichк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3" w:type="dxa"/>
          </w:tcPr>
          <w:p w:rsidR="003568BA" w:rsidRPr="00711DB4" w:rsidRDefault="003568BA" w:rsidP="00B146BC">
            <w:pPr>
              <w:pStyle w:val="22"/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 chorak  </w:t>
            </w:r>
            <w:r w:rsidRPr="00711DB4">
              <w:rPr>
                <w:rFonts w:ascii="Times New Roman" w:hAnsi="Times New Roman"/>
                <w:sz w:val="22"/>
                <w:szCs w:val="22"/>
                <w:lang w:val="uz-Cyrl-UZ" w:eastAsia="en-US"/>
              </w:rPr>
              <w:t>(haftasiga 2 soat)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  <w:r w:rsidRPr="00711DB4">
              <w:rPr>
                <w:rFonts w:ascii="Times New Roman" w:hAnsi="Times New Roman"/>
              </w:rPr>
              <w:t>5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7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QSHning tashq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8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IX asrning oxiri va XX asr boshlarida Lotin Ameriкasi mamlaкatlari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9</w:t>
            </w:r>
            <w:r w:rsidRPr="00711DB4">
              <w:rPr>
                <w:rFonts w:ascii="Times New Roman" w:hAnsi="Times New Roman"/>
                <w:lang w:val="en-US"/>
              </w:rPr>
              <w:t>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Lotin Ameriкasining boshqa davlatlar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20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IX asrning oxiri va XX asr boshlarida Rossiyaning ijtimoiy-siyosiy va iqtisodiy ahvoli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21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Podsho Rossiyasining tashq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22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Rossiyada Davlat dumasining tashкil etilish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23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3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24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X1X asr oxiri -XX asr boshlarida Avstriya-Vengriya imperiyasi. </w:t>
            </w:r>
            <w:r w:rsidRPr="00711DB4">
              <w:rPr>
                <w:rFonts w:ascii="Times New Roman" w:hAnsi="Times New Roman"/>
                <w:lang w:val="uz-Cyrl-UZ"/>
              </w:rPr>
              <w:tab/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25-dar</w:t>
            </w:r>
            <w:r w:rsidRPr="00711DB4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vstriya-Vengriya imperiyasining tashqi siyosat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26-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X1X asr oxiri -XX asr boshlarida Italiya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3568BA" w:rsidRPr="00711DB4">
              <w:rPr>
                <w:rFonts w:ascii="Times New Roman" w:hAnsi="Times New Roman"/>
                <w:lang w:val="en-US"/>
              </w:rPr>
              <w:t xml:space="preserve"> –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  <w:tab w:val="left" w:pos="6015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1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boshlarida</w:t>
            </w:r>
            <w:r w:rsidRPr="00711DB4">
              <w:rPr>
                <w:rFonts w:ascii="Times New Roman" w:hAnsi="Times New Roman"/>
                <w:lang w:val="uz-Cyrl-UZ"/>
              </w:rPr>
              <w:t xml:space="preserve"> Bolqon davlatlar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568BA" w:rsidRPr="00711DB4" w:rsidTr="009F4622">
        <w:tc>
          <w:tcPr>
            <w:tcW w:w="11057" w:type="dxa"/>
            <w:gridSpan w:val="11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IККINCHI BO’LIM. OSIYO VA AFRIКA MAMLAКATLARI</w:t>
            </w:r>
          </w:p>
        </w:tc>
      </w:tr>
      <w:tr w:rsidR="003568BA" w:rsidRPr="00711DB4" w:rsidTr="009F4622">
        <w:tc>
          <w:tcPr>
            <w:tcW w:w="992" w:type="dxa"/>
          </w:tcPr>
          <w:p w:rsidR="003568BA" w:rsidRPr="00711DB4" w:rsidRDefault="003568BA" w:rsidP="001161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28 –</w:t>
            </w:r>
            <w:r w:rsidRPr="00711DB4">
              <w:rPr>
                <w:rFonts w:ascii="Times New Roman" w:hAnsi="Times New Roman"/>
              </w:rPr>
              <w:t>dars</w:t>
            </w:r>
          </w:p>
        </w:tc>
        <w:tc>
          <w:tcPr>
            <w:tcW w:w="4253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1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boshlarida Ya</w:t>
            </w:r>
            <w:r w:rsidRPr="00711DB4">
              <w:rPr>
                <w:rFonts w:ascii="Times New Roman" w:hAnsi="Times New Roman"/>
                <w:lang w:val="uz-Cyrl-UZ"/>
              </w:rPr>
              <w:t>p</w:t>
            </w:r>
            <w:r w:rsidRPr="00711DB4">
              <w:rPr>
                <w:rFonts w:ascii="Times New Roman" w:hAnsi="Times New Roman"/>
                <w:lang w:val="en-US"/>
              </w:rPr>
              <w:t xml:space="preserve">oniya. </w:t>
            </w:r>
          </w:p>
        </w:tc>
        <w:tc>
          <w:tcPr>
            <w:tcW w:w="707" w:type="dxa"/>
          </w:tcPr>
          <w:p w:rsidR="003568BA" w:rsidRPr="001161ED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8BA" w:rsidRPr="00711DB4" w:rsidRDefault="003568BA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</w:tr>
      <w:tr w:rsidR="001161ED" w:rsidRPr="001161ED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29 </w:t>
            </w:r>
            <w:r w:rsidRPr="00711DB4">
              <w:rPr>
                <w:rFonts w:ascii="Times New Roman" w:hAnsi="Times New Roman"/>
              </w:rPr>
              <w:t>dars</w:t>
            </w:r>
          </w:p>
        </w:tc>
        <w:tc>
          <w:tcPr>
            <w:tcW w:w="4253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1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boshlarida Ya</w:t>
            </w:r>
            <w:r w:rsidRPr="00711DB4">
              <w:rPr>
                <w:rFonts w:ascii="Times New Roman" w:hAnsi="Times New Roman"/>
                <w:lang w:val="uz-Cyrl-UZ"/>
              </w:rPr>
              <w:t>p</w:t>
            </w:r>
            <w:r w:rsidRPr="00711DB4">
              <w:rPr>
                <w:rFonts w:ascii="Times New Roman" w:hAnsi="Times New Roman"/>
                <w:lang w:val="en-US"/>
              </w:rPr>
              <w:t xml:space="preserve">oniya. </w:t>
            </w:r>
          </w:p>
        </w:tc>
        <w:tc>
          <w:tcPr>
            <w:tcW w:w="707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3</w:t>
            </w:r>
            <w:r w:rsidRPr="00711DB4">
              <w:rPr>
                <w:rFonts w:ascii="Times New Roman" w:hAnsi="Times New Roman"/>
                <w:lang w:val="en-US"/>
              </w:rPr>
              <w:t>0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</w:rPr>
              <w:t>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4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3</w:t>
            </w:r>
            <w:r w:rsidRPr="00711DB4">
              <w:rPr>
                <w:rFonts w:ascii="Times New Roman" w:hAnsi="Times New Roman"/>
                <w:lang w:val="en-US"/>
              </w:rPr>
              <w:t>1-</w:t>
            </w:r>
            <w:r w:rsidRPr="00711DB4">
              <w:rPr>
                <w:rFonts w:ascii="Times New Roman" w:hAnsi="Times New Roman"/>
                <w:lang w:val="uz-Cyrl-UZ"/>
              </w:rPr>
              <w:t xml:space="preserve"> 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I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XX asr boshlarida Xitoy. 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3" w:type="dxa"/>
          </w:tcPr>
          <w:p w:rsidR="001161ED" w:rsidRPr="00711DB4" w:rsidRDefault="001161ED" w:rsidP="00B146BC">
            <w:pPr>
              <w:pStyle w:val="22"/>
              <w:tabs>
                <w:tab w:val="left" w:pos="0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chorak </w:t>
            </w:r>
            <w:r w:rsidRPr="00711DB4">
              <w:rPr>
                <w:rFonts w:ascii="Times New Roman" w:hAnsi="Times New Roman"/>
                <w:sz w:val="22"/>
                <w:szCs w:val="22"/>
                <w:lang w:val="uz-Cyrl-UZ" w:eastAsia="en-US"/>
              </w:rPr>
              <w:t>(haftasiga 1 soat)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 –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 asr</w:t>
            </w:r>
            <w:r w:rsidRPr="00711DB4">
              <w:rPr>
                <w:rFonts w:ascii="Times New Roman" w:hAnsi="Times New Roman"/>
                <w:lang w:val="uz-Cyrl-UZ"/>
              </w:rPr>
              <w:t xml:space="preserve"> boshlarida Xitoyning ijtimoiy-siyosiy va iqtisodiy ahvol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161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</w:t>
            </w:r>
            <w:r w:rsidRPr="00711DB4">
              <w:rPr>
                <w:rFonts w:ascii="Times New Roman" w:hAnsi="Times New Roman"/>
                <w:lang w:val="en-US"/>
              </w:rPr>
              <w:t>3-</w:t>
            </w:r>
            <w:r w:rsidRPr="00711DB4">
              <w:rPr>
                <w:rFonts w:ascii="Times New Roman" w:hAnsi="Times New Roman"/>
                <w:lang w:val="uz-Cyrl-UZ"/>
              </w:rPr>
              <w:t xml:space="preserve"> 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</w:t>
            </w:r>
            <w:r w:rsidRPr="00711DB4">
              <w:rPr>
                <w:rFonts w:ascii="Times New Roman" w:hAnsi="Times New Roman"/>
                <w:lang w:val="uz-Cyrl-UZ"/>
              </w:rPr>
              <w:t>boshlarida Hindiston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34-</w:t>
            </w:r>
            <w:r w:rsidRPr="00711DB4">
              <w:rPr>
                <w:rFonts w:ascii="Times New Roman" w:hAnsi="Times New Roman"/>
                <w:lang w:val="uz-Cyrl-UZ"/>
              </w:rPr>
              <w:t>dars</w:t>
            </w:r>
          </w:p>
        </w:tc>
        <w:tc>
          <w:tcPr>
            <w:tcW w:w="4253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</w:t>
            </w:r>
            <w:r w:rsidRPr="00711DB4">
              <w:rPr>
                <w:rFonts w:ascii="Times New Roman" w:hAnsi="Times New Roman"/>
                <w:lang w:val="uz-Cyrl-UZ"/>
              </w:rPr>
              <w:t>boshlarida Hindiston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35 dars 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1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boshlarida Eron. 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1161ED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36 -</w:t>
            </w:r>
            <w:r w:rsidRPr="00711DB4">
              <w:rPr>
                <w:rFonts w:ascii="Times New Roman" w:hAnsi="Times New Roman"/>
                <w:lang w:val="uz-Cyrl-UZ"/>
              </w:rPr>
              <w:t xml:space="preserve">dars 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1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boshlarida Eron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37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711DB4">
              <w:rPr>
                <w:rFonts w:ascii="Times New Roman" w:hAnsi="Times New Roman"/>
                <w:lang w:val="uz-Cyrl-UZ"/>
              </w:rPr>
              <w:t>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1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boshlarida Afg’oniston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7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lastRenderedPageBreak/>
              <w:t>38-dars</w:t>
            </w:r>
          </w:p>
        </w:tc>
        <w:tc>
          <w:tcPr>
            <w:tcW w:w="4253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1X asr oxiri </w:t>
            </w:r>
            <w:r w:rsidRPr="00711DB4">
              <w:rPr>
                <w:rFonts w:ascii="Times New Roman" w:hAnsi="Times New Roman"/>
                <w:lang w:val="uz-Cyrl-UZ"/>
              </w:rPr>
              <w:t>-</w:t>
            </w:r>
            <w:r w:rsidRPr="00711DB4">
              <w:rPr>
                <w:rFonts w:ascii="Times New Roman" w:hAnsi="Times New Roman"/>
                <w:lang w:val="en-US"/>
              </w:rPr>
              <w:t xml:space="preserve"> XX asr boshlarida Afg’oniston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7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39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XIX asr oxiri - XX asr boshlarida Turкiya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0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1X asr oxiri - XX asr boshlarida S</w:t>
            </w:r>
            <w:r w:rsidRPr="00711DB4">
              <w:rPr>
                <w:rFonts w:ascii="Times New Roman" w:hAnsi="Times New Roman"/>
                <w:lang w:val="en-US"/>
              </w:rPr>
              <w:t>h</w:t>
            </w:r>
            <w:r w:rsidRPr="00711DB4">
              <w:rPr>
                <w:rFonts w:ascii="Times New Roman" w:hAnsi="Times New Roman"/>
                <w:lang w:val="uz-Cyrl-UZ"/>
              </w:rPr>
              <w:t>imoliy  Afriкa mamlaкatlar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41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 xml:space="preserve">Tropiк va Janubiy </w:t>
            </w:r>
            <w:r w:rsidRPr="00711DB4">
              <w:rPr>
                <w:rFonts w:ascii="Times New Roman" w:hAnsi="Times New Roman"/>
                <w:lang w:val="en-US"/>
              </w:rPr>
              <w:t>Afriкa mamlaкatlari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42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5</w:t>
            </w:r>
          </w:p>
        </w:tc>
        <w:tc>
          <w:tcPr>
            <w:tcW w:w="707" w:type="dxa"/>
          </w:tcPr>
          <w:p w:rsidR="001161ED" w:rsidRPr="001161ED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11057" w:type="dxa"/>
            <w:gridSpan w:val="11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CHINCHI BO’LIM.  BIRINCHI JAHON URUSHI VA UNING YAКUNLARI</w:t>
            </w: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43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pStyle w:val="31"/>
              <w:tabs>
                <w:tab w:val="left" w:pos="0"/>
              </w:tabs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>1914-1918 yillardagi birinchi jahon urushi</w:t>
            </w:r>
            <w:r w:rsidRPr="00711DB4">
              <w:rPr>
                <w:rFonts w:ascii="Times New Roman" w:hAnsi="Times New Roman"/>
                <w:sz w:val="22"/>
                <w:szCs w:val="22"/>
                <w:lang w:val="uz-Cyrl-UZ"/>
              </w:rPr>
              <w:t>ning boshlanishi</w:t>
            </w: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a uning </w:t>
            </w:r>
            <w:r w:rsidRPr="00711DB4">
              <w:rPr>
                <w:rFonts w:ascii="Times New Roman" w:hAnsi="Times New Roman"/>
                <w:sz w:val="22"/>
                <w:szCs w:val="22"/>
                <w:lang w:val="uz-Cyrl-UZ"/>
              </w:rPr>
              <w:t>borishi</w:t>
            </w: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</w:tcPr>
          <w:p w:rsidR="001161ED" w:rsidRPr="00711DB4" w:rsidRDefault="001161ED" w:rsidP="00B146BC">
            <w:pPr>
              <w:pStyle w:val="31"/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uz-Cyrl-UZ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uz-Cyrl-UZ"/>
              </w:rPr>
              <w:t xml:space="preserve">IV  chorak </w:t>
            </w:r>
            <w:r w:rsidRPr="00711DB4">
              <w:rPr>
                <w:rFonts w:ascii="Times New Roman" w:hAnsi="Times New Roman"/>
                <w:sz w:val="22"/>
                <w:szCs w:val="22"/>
                <w:lang w:val="uz-Cyrl-UZ" w:eastAsia="en-US"/>
              </w:rPr>
              <w:t>(haftasiga 1 soat)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9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4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pStyle w:val="31"/>
              <w:tabs>
                <w:tab w:val="left" w:pos="0"/>
              </w:tabs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uz-Cyrl-UZ"/>
              </w:rPr>
              <w:t>1916-1917 yillardagi urush haraкatlari</w:t>
            </w: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</w:t>
            </w:r>
            <w:r w:rsidRPr="00711DB4">
              <w:rPr>
                <w:rFonts w:ascii="Times New Roman" w:hAnsi="Times New Roman"/>
                <w:lang w:val="en-US"/>
              </w:rPr>
              <w:t>5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pStyle w:val="31"/>
              <w:tabs>
                <w:tab w:val="left" w:pos="0"/>
              </w:tabs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uz-Cyrl-UZ"/>
              </w:rPr>
              <w:t>Birinchi jahon urushining yaкunlari</w:t>
            </w: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</w:t>
            </w:r>
            <w:r w:rsidRPr="00711DB4">
              <w:rPr>
                <w:rFonts w:ascii="Times New Roman" w:hAnsi="Times New Roman"/>
                <w:lang w:val="en-US"/>
              </w:rPr>
              <w:t>6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pStyle w:val="31"/>
              <w:tabs>
                <w:tab w:val="left" w:pos="0"/>
              </w:tabs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11DB4">
              <w:rPr>
                <w:rFonts w:ascii="Times New Roman" w:hAnsi="Times New Roman"/>
                <w:sz w:val="22"/>
                <w:szCs w:val="22"/>
                <w:lang w:val="uz-Cyrl-UZ"/>
              </w:rPr>
              <w:t>Moddiy ishlab chiqarishda texniкa va fan taraqqiyoti</w:t>
            </w:r>
            <w:r w:rsidRPr="00711DB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11057" w:type="dxa"/>
            <w:gridSpan w:val="11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O’RTINCHI BO’LIM.  FAN VA MADANIYAT</w:t>
            </w: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</w:t>
            </w:r>
            <w:r w:rsidRPr="00711DB4">
              <w:rPr>
                <w:rFonts w:ascii="Times New Roman" w:hAnsi="Times New Roman"/>
                <w:lang w:val="en-US"/>
              </w:rPr>
              <w:t>7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niq va tabiiy fanlar rivoji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  <w:r w:rsidRPr="00711DB4">
              <w:rPr>
                <w:rFonts w:ascii="Times New Roman" w:hAnsi="Times New Roman"/>
                <w:lang w:val="uz-Cyrl-UZ"/>
              </w:rPr>
              <w:t xml:space="preserve"> 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</w:t>
            </w:r>
            <w:r w:rsidRPr="00711DB4">
              <w:rPr>
                <w:rFonts w:ascii="Times New Roman" w:hAnsi="Times New Roman"/>
                <w:lang w:val="en-US"/>
              </w:rPr>
              <w:t>8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Xalq ta’limi. Gumanitar fanlar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4</w:t>
            </w:r>
            <w:r w:rsidRPr="00711DB4">
              <w:rPr>
                <w:rFonts w:ascii="Times New Roman" w:hAnsi="Times New Roman"/>
                <w:lang w:val="en-US"/>
              </w:rPr>
              <w:t>9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dabiyot. Tanqidiy realizm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50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Nazorat ishi-6</w:t>
            </w:r>
            <w:r w:rsidRPr="00711DB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51</w:t>
            </w:r>
            <w:r w:rsidRPr="00711DB4">
              <w:rPr>
                <w:rFonts w:ascii="Times New Roman" w:hAnsi="Times New Roman"/>
                <w:lang w:val="uz-Cyrl-UZ"/>
              </w:rPr>
              <w:t>-dars</w:t>
            </w:r>
          </w:p>
        </w:tc>
        <w:tc>
          <w:tcPr>
            <w:tcW w:w="4253" w:type="dxa"/>
          </w:tcPr>
          <w:p w:rsidR="001161ED" w:rsidRPr="00711DB4" w:rsidRDefault="001161ED" w:rsidP="001B2A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Ya</w:t>
            </w:r>
            <w:r w:rsidRPr="00711DB4">
              <w:rPr>
                <w:rFonts w:ascii="Times New Roman" w:hAnsi="Times New Roman"/>
              </w:rPr>
              <w:t>к</w:t>
            </w:r>
            <w:r w:rsidRPr="00711DB4">
              <w:rPr>
                <w:rFonts w:ascii="Times New Roman" w:hAnsi="Times New Roman"/>
                <w:lang w:val="en-US"/>
              </w:rPr>
              <w:t>uniy ta</w:t>
            </w:r>
            <w:r w:rsidRPr="00711DB4">
              <w:rPr>
                <w:rFonts w:ascii="Times New Roman" w:hAnsi="Times New Roman"/>
              </w:rPr>
              <w:t>к</w:t>
            </w:r>
            <w:r w:rsidRPr="00711DB4">
              <w:rPr>
                <w:rFonts w:ascii="Times New Roman" w:hAnsi="Times New Roman"/>
                <w:lang w:val="en-US"/>
              </w:rPr>
              <w:t xml:space="preserve">rorlash. 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161ED" w:rsidRPr="00711DB4" w:rsidTr="009F4622"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3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Jami</w:t>
            </w:r>
          </w:p>
        </w:tc>
        <w:tc>
          <w:tcPr>
            <w:tcW w:w="70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42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161ED" w:rsidRPr="00711DB4" w:rsidRDefault="001161ED" w:rsidP="00B146BC">
            <w:pPr>
              <w:tabs>
                <w:tab w:val="left" w:pos="0"/>
              </w:tabs>
              <w:spacing w:after="0" w:line="240" w:lineRule="auto"/>
              <w:ind w:left="-434" w:hanging="99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3568BA" w:rsidRPr="00711DB4" w:rsidRDefault="003568BA">
      <w:pPr>
        <w:rPr>
          <w:rFonts w:ascii="Times New Roman" w:hAnsi="Times New Roman"/>
          <w:lang w:val="en-US"/>
        </w:rPr>
      </w:pPr>
    </w:p>
    <w:p w:rsidR="00B146BC" w:rsidRDefault="003568BA" w:rsidP="00B146B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  <w:r w:rsidR="00B146BC" w:rsidRPr="00711DB4">
        <w:rPr>
          <w:rFonts w:ascii="Times New Roman" w:hAnsi="Times New Roman"/>
          <w:b/>
          <w:bCs/>
          <w:i/>
          <w:iCs/>
          <w:lang w:val="en-US"/>
        </w:rPr>
        <w:lastRenderedPageBreak/>
        <w:t>9-sinf Dunyo dinlari tarixi (34 soat)Haftasiga bir soat</w:t>
      </w:r>
    </w:p>
    <w:p w:rsidR="009F4622" w:rsidRPr="00711DB4" w:rsidRDefault="009F4622" w:rsidP="00B146B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n-US"/>
        </w:rPr>
      </w:pPr>
    </w:p>
    <w:tbl>
      <w:tblPr>
        <w:tblW w:w="11198" w:type="dxa"/>
        <w:tblCellSpacing w:w="0" w:type="dxa"/>
        <w:tblInd w:w="26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24"/>
        <w:gridCol w:w="666"/>
        <w:gridCol w:w="717"/>
        <w:gridCol w:w="717"/>
        <w:gridCol w:w="716"/>
        <w:gridCol w:w="976"/>
        <w:gridCol w:w="709"/>
        <w:gridCol w:w="1060"/>
        <w:gridCol w:w="702"/>
      </w:tblGrid>
      <w:tr w:rsidR="00B146BC" w:rsidRPr="00711DB4" w:rsidTr="009F4622">
        <w:trPr>
          <w:trHeight w:val="345"/>
          <w:tblCellSpacing w:w="0" w:type="dxa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T/r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Mavzular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Soat</w:t>
            </w:r>
          </w:p>
        </w:tc>
        <w:tc>
          <w:tcPr>
            <w:tcW w:w="2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o’tilish vaqti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O’tilgan    kun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Uyga vazifa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Ko’rgazmali vositalar</w:t>
            </w:r>
          </w:p>
        </w:tc>
        <w:tc>
          <w:tcPr>
            <w:tcW w:w="70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B146BC" w:rsidRPr="00711DB4" w:rsidRDefault="009F4622" w:rsidP="00B146BC">
            <w:pPr>
              <w:tabs>
                <w:tab w:val="left" w:pos="720"/>
              </w:tabs>
              <w:spacing w:after="200" w:line="276" w:lineRule="auto"/>
              <w:ind w:left="-434" w:right="-6" w:hanging="9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</w:t>
            </w:r>
            <w:r w:rsidR="00B146BC" w:rsidRPr="00711DB4">
              <w:rPr>
                <w:rFonts w:ascii="Times New Roman" w:hAnsi="Times New Roman"/>
                <w:b/>
                <w:lang w:val="en-US"/>
              </w:rPr>
              <w:t>Izoh</w:t>
            </w:r>
          </w:p>
        </w:tc>
      </w:tr>
      <w:tr w:rsidR="00B146BC" w:rsidRPr="00711DB4" w:rsidTr="009F4622">
        <w:tblPrEx>
          <w:tblCellSpacing w:w="-8" w:type="dxa"/>
        </w:tblPrEx>
        <w:trPr>
          <w:trHeight w:val="210"/>
          <w:tblCellSpacing w:w="-8" w:type="dxa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in va uning mohiya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1D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in va jamiyat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711DB4">
              <w:rPr>
                <w:rFonts w:ascii="Times New Roman" w:hAnsi="Times New Roman"/>
                <w:lang w:val="fr-FR"/>
              </w:rPr>
              <w:t>Dastlabki diniy tasavvur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Zardushtiy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ngrichi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hudiy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Hinduiylik, jayniylik, sikxiy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1D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-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onfutsiylik, daochilik, sintoiy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9F4622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0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9F4622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>-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9F4622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uddaviy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Buddaviylik ta’limoti va an’ana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Nazorat ishi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 Xristianlik tarixi va ta’lim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ristianlik yo’nalish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711DB4">
              <w:rPr>
                <w:rFonts w:ascii="Times New Roman" w:hAnsi="Times New Roman"/>
                <w:lang w:val="fr-FR"/>
              </w:rPr>
              <w:t>Takrorla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slom dini tarixi va ta’lim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slom dini manba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slomdagi mazhablar va yo’nalish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slom dini va ilm-fan, san’at taraqqiy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slom madaniyati va ma’naviya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Rossiya imperyasining din va dindorlarga nisbatan mustamlakachilik siyosati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711DB4">
              <w:rPr>
                <w:rFonts w:ascii="Times New Roman" w:hAnsi="Times New Roman"/>
                <w:lang w:val="fr-FR"/>
              </w:rPr>
              <w:t>Sovet davrida dinga munosabat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ustaqillik yillarida milliy va diniy qadriyatlarning tiklanishi.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  - bag’rikenglik diyo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oshkent-islom madanyati poytax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711DB4">
              <w:rPr>
                <w:rFonts w:ascii="Times New Roman" w:hAnsi="Times New Roman"/>
                <w:lang w:val="fr-FR"/>
              </w:rPr>
              <w:t>Takrorla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iniy fundamentalizmning yuzaga kelish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in niqobidagi ekstremizm va terrorizm – jamiyat barqarorligiga tahdid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issionerlik va uning oqibat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1D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nternet va din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1D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 w:rsidR="009F4622">
              <w:rPr>
                <w:rFonts w:ascii="Times New Roman" w:hAnsi="Times New Roman"/>
                <w:lang w:val="en-US"/>
              </w:rPr>
              <w:t>-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1D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9F4622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1DB4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46BC" w:rsidRPr="00711DB4" w:rsidRDefault="00B146BC">
      <w:pPr>
        <w:rPr>
          <w:rFonts w:ascii="Times New Roman" w:hAnsi="Times New Roman"/>
          <w:lang w:val="en-US"/>
        </w:rPr>
      </w:pPr>
    </w:p>
    <w:p w:rsidR="00B146BC" w:rsidRPr="00711DB4" w:rsidRDefault="00B146BC" w:rsidP="00B146BC">
      <w:pPr>
        <w:tabs>
          <w:tab w:val="left" w:pos="36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2060"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  <w:r w:rsidRPr="00711DB4">
        <w:rPr>
          <w:rFonts w:ascii="Times New Roman" w:hAnsi="Times New Roman"/>
          <w:b/>
          <w:color w:val="002060"/>
          <w:lang w:val="en-US"/>
        </w:rPr>
        <w:lastRenderedPageBreak/>
        <w:t>10</w:t>
      </w:r>
      <w:r w:rsidRPr="00711DB4">
        <w:rPr>
          <w:rFonts w:ascii="Times New Roman" w:hAnsi="Times New Roman"/>
          <w:b/>
          <w:color w:val="002060"/>
          <w:lang w:val="uz-Cyrl-UZ"/>
        </w:rPr>
        <w:t>-SINF</w:t>
      </w:r>
      <w:r w:rsidRPr="00711DB4">
        <w:rPr>
          <w:rFonts w:ascii="Times New Roman" w:hAnsi="Times New Roman"/>
          <w:b/>
          <w:color w:val="002060"/>
          <w:lang w:val="en-US"/>
        </w:rPr>
        <w:t>. O’ZBEKISTON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TARIXI</w:t>
      </w:r>
    </w:p>
    <w:p w:rsidR="00B146BC" w:rsidRPr="00711DB4" w:rsidRDefault="00B146BC" w:rsidP="00B146BC">
      <w:pPr>
        <w:tabs>
          <w:tab w:val="left" w:pos="36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lang w:val="uz-Cyrl-UZ"/>
        </w:rPr>
      </w:pPr>
      <w:r w:rsidRPr="00711DB4">
        <w:rPr>
          <w:rFonts w:ascii="Times New Roman" w:hAnsi="Times New Roman"/>
          <w:b/>
          <w:color w:val="002060"/>
          <w:lang w:val="uz-Cyrl-UZ"/>
        </w:rPr>
        <w:t>(</w:t>
      </w:r>
      <w:r w:rsidRPr="00711DB4">
        <w:rPr>
          <w:rFonts w:ascii="Times New Roman" w:hAnsi="Times New Roman"/>
          <w:b/>
          <w:color w:val="002060"/>
          <w:lang w:val="en-US"/>
        </w:rPr>
        <w:t>B1 34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soat</w:t>
      </w:r>
      <w:r w:rsidRPr="00711DB4">
        <w:rPr>
          <w:rFonts w:ascii="Times New Roman" w:hAnsi="Times New Roman"/>
          <w:b/>
          <w:color w:val="002060"/>
          <w:lang w:val="en-US"/>
        </w:rPr>
        <w:t>,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</w:t>
      </w:r>
      <w:r w:rsidRPr="00711DB4">
        <w:rPr>
          <w:rFonts w:ascii="Times New Roman" w:hAnsi="Times New Roman"/>
          <w:b/>
          <w:color w:val="002060"/>
          <w:lang w:val="en-US"/>
        </w:rPr>
        <w:t>B1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+ </w:t>
      </w:r>
      <w:r w:rsidRPr="00711DB4">
        <w:rPr>
          <w:rFonts w:ascii="Times New Roman" w:hAnsi="Times New Roman"/>
          <w:b/>
          <w:color w:val="002060"/>
          <w:lang w:val="en-US"/>
        </w:rPr>
        <w:t>68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soat ) (o‘quv</w:t>
      </w:r>
      <w:r w:rsidRPr="00711DB4">
        <w:rPr>
          <w:rFonts w:ascii="Times New Roman" w:hAnsi="Times New Roman"/>
          <w:color w:val="002060"/>
          <w:lang w:val="en-US"/>
        </w:rPr>
        <w:t xml:space="preserve"> 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</w:p>
    <w:tbl>
      <w:tblPr>
        <w:tblW w:w="11125" w:type="dxa"/>
        <w:tblCellSpacing w:w="0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24"/>
        <w:gridCol w:w="666"/>
        <w:gridCol w:w="717"/>
        <w:gridCol w:w="717"/>
        <w:gridCol w:w="716"/>
        <w:gridCol w:w="754"/>
        <w:gridCol w:w="850"/>
        <w:gridCol w:w="919"/>
        <w:gridCol w:w="567"/>
      </w:tblGrid>
      <w:tr w:rsidR="00B146BC" w:rsidRPr="00711DB4" w:rsidTr="008B1A96">
        <w:trPr>
          <w:trHeight w:val="345"/>
          <w:tblCellSpacing w:w="0" w:type="dxa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8B1A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T/r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Mavzular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Soat</w:t>
            </w:r>
          </w:p>
        </w:tc>
        <w:tc>
          <w:tcPr>
            <w:tcW w:w="2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o’tilish vaqti</w:t>
            </w:r>
          </w:p>
        </w:tc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O’tilgan    kun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Uyga vazifa</w:t>
            </w:r>
          </w:p>
        </w:tc>
        <w:tc>
          <w:tcPr>
            <w:tcW w:w="91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Ko’rgazmali vositalar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B146BC" w:rsidRPr="00711DB4" w:rsidRDefault="008B1A96" w:rsidP="00B146BC">
            <w:pPr>
              <w:tabs>
                <w:tab w:val="left" w:pos="720"/>
              </w:tabs>
              <w:spacing w:after="200" w:line="276" w:lineRule="auto"/>
              <w:ind w:left="-434" w:right="-6" w:hanging="9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</w:t>
            </w:r>
            <w:r w:rsidR="00B146BC" w:rsidRPr="00711DB4">
              <w:rPr>
                <w:rFonts w:ascii="Times New Roman" w:hAnsi="Times New Roman"/>
                <w:b/>
                <w:lang w:val="en-US"/>
              </w:rPr>
              <w:t>Izoh</w:t>
            </w:r>
          </w:p>
        </w:tc>
      </w:tr>
      <w:tr w:rsidR="00B146BC" w:rsidRPr="00711DB4" w:rsidTr="008B1A96">
        <w:tblPrEx>
          <w:tblCellSpacing w:w="-8" w:type="dxa"/>
        </w:tblPrEx>
        <w:trPr>
          <w:trHeight w:val="210"/>
          <w:tblCellSpacing w:w="-8" w:type="dxa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ri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111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8B1A9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2060"/>
                <w:lang w:val="en-US" w:eastAsia="ru-RU"/>
              </w:rPr>
              <w:t>BOB. TURKISTON O‘LKASIDA SOVET HOKIMIYATINING O‘RNATILISHI HAMDA O‘ZBEK XALQINING MUSTAQILLIK UCHUN KURASHI (1917 – 1924 yy.)</w:t>
            </w: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 o‘lkasi 1917-yil fevral-oktyabr oralig‘ida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3D5E07">
        <w:tblPrEx>
          <w:tblCellSpacing w:w="-8" w:type="dxa"/>
        </w:tblPrEx>
        <w:trPr>
          <w:trHeight w:val="763"/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da sovet hokimiyatining majburiy tarzda o‘rnatilishi hamda bolsheviklar diktaturas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 Muxtoriyati – tub yerli xalqlar davlatchiligi tarixida yangi bosqic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 o‘lkasida Sovet hokimiyati boshqaruv tizimining tuzilishi va iqtisodiyot sohasidagi o‘zgarish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urkiston ASSRda sovet hokimiyatiga qarshi qurolli harakat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xoro amirligida islohotlar uchun kurash hamda qizil armiya tomonidan amir hokimiyatining ag‘darilishi. BXSRning tashkil topishi va faoliya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Xiva xonligidagi ahvol hamda xon hokimiyatining ag‘darilishi. XXSRning tuzilishi va turli islohot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XSR va XXSRda qizil armiyaga qarshi kura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rta Osiyo respublikalarida o‘tkazilgan milliy-hududiy chegaralanish va uning oqibat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1B2ACA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rta Osiyo respublikalarida o‘tkazilgan milliy-hududiy chegaralanish va uning oqibat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1B2AC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ind w:left="179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>-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111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8B1A96">
            <w:pPr>
              <w:autoSpaceDE w:val="0"/>
              <w:autoSpaceDN w:val="0"/>
              <w:adjustRightInd w:val="0"/>
              <w:ind w:left="179"/>
              <w:jc w:val="center"/>
              <w:rPr>
                <w:rFonts w:ascii="Times New Roman" w:hAnsi="Times New Roman"/>
                <w:bCs/>
                <w:color w:val="002060"/>
                <w:lang w:val="en-US" w:eastAsia="ru-RU"/>
              </w:rPr>
            </w:pPr>
            <w:r w:rsidRPr="00711DB4">
              <w:rPr>
                <w:rFonts w:ascii="Times New Roman" w:hAnsi="Times New Roman"/>
                <w:bCs/>
                <w:color w:val="002060"/>
                <w:lang w:val="en-US" w:eastAsia="ru-RU"/>
              </w:rPr>
              <w:t>II BOB. SOVET HOKIMIYATINING O‘ZBEKISTONDA YURITGAN SIYOSATI(1925–1939yy)</w:t>
            </w: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SSRning tashkil topish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qishloq xo‘jaligini kollektivlashtirish siyosati hamda quloqlarning surgun qilinish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industrlashtirish siyosatining amalga oshirilishi va kadrlar masalas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 xotin-qizlarining ozodlikka chiqarish jarayoni va muammo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sovet hokimiyati yuritgan madaniy siyosat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Sovet hokimiyatining O‘zbekistondagi qatag‘onlik siyosati: uning mohiyati va oqibat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111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8B1A9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2060"/>
                <w:lang w:val="en-US" w:eastAsia="ru-RU"/>
              </w:rPr>
              <w:t>III BOB. O‘ZBEKISTON IKKINCHI JAHON URUSHI-YILLARIDA (1939–1945 yy).</w:t>
            </w: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Ikkinchi jahon urushining boshlanishi hamda O‘zbekistonning urush girdobiga tortilish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sanoati va qishloq xo‘jaligi front xizmatida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liklarning frontdagi jasorati va qahramonlik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1B2ACA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liklarning frontdagi jasorati va qahramonlik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fani va madaniyati – g‘alaba uchun xizmatda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111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8B1A9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lang w:val="en-US"/>
              </w:rPr>
            </w:pPr>
            <w:r w:rsidRPr="003D5E07">
              <w:rPr>
                <w:rFonts w:ascii="Times New Roman" w:hAnsi="Times New Roman"/>
                <w:bCs/>
                <w:color w:val="002060"/>
                <w:sz w:val="20"/>
                <w:lang w:val="en-US" w:eastAsia="ru-RU"/>
              </w:rPr>
              <w:t>IV BOB. O‘ZBEKISTONNING IJTIMOIY-IQTISODIY AHVOLI VA RIVOJLANISH MUAMMOLARI (1945 – 1959 yy.).</w:t>
            </w: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xalq xo‘jaligining urushdan keyingi ahvol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Ziyolilarning qatag‘on qilinishi va sovet jamiyatida shaxsga sig‘inishning fosh qilinish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sanoatning bir tomonlama rivojlanish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111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8B1A9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lang w:val="en-US"/>
              </w:rPr>
            </w:pPr>
            <w:r w:rsidRPr="003D5E07">
              <w:rPr>
                <w:rFonts w:ascii="Times New Roman" w:hAnsi="Times New Roman"/>
                <w:bCs/>
                <w:color w:val="002060"/>
                <w:sz w:val="20"/>
                <w:lang w:val="en-US" w:eastAsia="ru-RU"/>
              </w:rPr>
              <w:t>V BOB. O‘ZBEKISTONNING IJTIMOIY-IQTISODIY AHVOLI VA RIVOJLANISH MUAMMOLARI (1945 – 1959 yy.).</w:t>
            </w: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ning siyosiy hayotidagi o‘zgarishlar hamda Sovetlarning partiya organlariga qaramlig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yoqilg‘i va tog‘-kon sanoatining vujudga keltirilishi hamda aholi milliy tarkibidagi o‘zgarish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ekologik vaziyatning og‘irlashuvi va Orol fojias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111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8B1A96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2060"/>
                <w:lang w:val="en-US" w:eastAsia="ru-RU"/>
              </w:rPr>
              <w:t>VI BOB. O‘ZBEKISTONDA SOVET HOKIMIYATINING INQIROZI VA MUSTAQILLIK UCHUN HARAKATLAR</w:t>
            </w:r>
            <w:r w:rsidRPr="00711DB4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r w:rsidRPr="00711DB4">
              <w:rPr>
                <w:rFonts w:ascii="Times New Roman" w:hAnsi="Times New Roman"/>
                <w:bCs/>
                <w:color w:val="002060"/>
                <w:lang w:val="en-US" w:eastAsia="ru-RU"/>
              </w:rPr>
              <w:t>(1984 – 1991 yy.).</w:t>
            </w: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da paxta ishi va uning oqibat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Qayta qurish siyosati va uning inqirozi. Farg‘ona fojia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O‘zbekiston mustaqillikka erishish ostonasida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  <w:r>
              <w:rPr>
                <w:rFonts w:ascii="Times New Roman" w:hAnsi="Times New Roman"/>
                <w:lang w:val="en-US"/>
              </w:rPr>
              <w:t>-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D5E07" w:rsidRPr="00711DB4" w:rsidTr="008B1A96">
        <w:tblPrEx>
          <w:tblCellSpacing w:w="-8" w:type="dxa"/>
        </w:tblPrEx>
        <w:trPr>
          <w:tblCellSpacing w:w="-8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8B1A96">
            <w:pPr>
              <w:numPr>
                <w:ilvl w:val="0"/>
                <w:numId w:val="1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179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E07" w:rsidRPr="00711DB4" w:rsidRDefault="003D5E07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B146BC" w:rsidRPr="00711DB4" w:rsidRDefault="00B146BC">
      <w:pPr>
        <w:rPr>
          <w:rFonts w:ascii="Times New Roman" w:hAnsi="Times New Roman"/>
          <w:lang w:val="en-US"/>
        </w:rPr>
      </w:pPr>
    </w:p>
    <w:p w:rsidR="00B146BC" w:rsidRPr="00711DB4" w:rsidRDefault="00B146BC" w:rsidP="00B146B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lang w:val="en-US"/>
        </w:rPr>
      </w:pPr>
      <w:r w:rsidRPr="00711DB4">
        <w:rPr>
          <w:rFonts w:ascii="Times New Roman" w:hAnsi="Times New Roman"/>
          <w:lang w:val="en-US"/>
        </w:rPr>
        <w:br w:type="page"/>
      </w:r>
      <w:r w:rsidRPr="00711DB4">
        <w:rPr>
          <w:rFonts w:ascii="Times New Roman" w:hAnsi="Times New Roman"/>
          <w:b/>
          <w:color w:val="002060"/>
          <w:lang w:val="en-US"/>
        </w:rPr>
        <w:lastRenderedPageBreak/>
        <w:t>10</w:t>
      </w:r>
      <w:r w:rsidRPr="00711DB4">
        <w:rPr>
          <w:rFonts w:ascii="Times New Roman" w:hAnsi="Times New Roman"/>
          <w:b/>
          <w:color w:val="002060"/>
          <w:lang w:val="uz-Cyrl-UZ"/>
        </w:rPr>
        <w:t>-SINF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. </w:t>
      </w:r>
      <w:r w:rsidRPr="00711DB4">
        <w:rPr>
          <w:rFonts w:ascii="Times New Roman" w:hAnsi="Times New Roman"/>
          <w:b/>
          <w:color w:val="002060"/>
          <w:lang w:val="uz-Cyrl-UZ"/>
        </w:rPr>
        <w:t>JAHON TARIXI</w:t>
      </w:r>
    </w:p>
    <w:p w:rsidR="00B146BC" w:rsidRPr="00711DB4" w:rsidRDefault="00B146BC" w:rsidP="00B146BC">
      <w:pPr>
        <w:tabs>
          <w:tab w:val="left" w:pos="36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2060"/>
          <w:lang w:val="uz-Cyrl-UZ"/>
        </w:rPr>
      </w:pPr>
      <w:r w:rsidRPr="00711DB4">
        <w:rPr>
          <w:rFonts w:ascii="Times New Roman" w:hAnsi="Times New Roman"/>
          <w:b/>
          <w:color w:val="002060"/>
          <w:lang w:val="uz-Cyrl-UZ"/>
        </w:rPr>
        <w:t>(</w:t>
      </w:r>
      <w:r w:rsidRPr="00711DB4">
        <w:rPr>
          <w:rFonts w:ascii="Times New Roman" w:hAnsi="Times New Roman"/>
          <w:b/>
          <w:color w:val="002060"/>
          <w:lang w:val="en-US"/>
        </w:rPr>
        <w:t>B1 34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soat</w:t>
      </w:r>
      <w:r w:rsidRPr="00711DB4">
        <w:rPr>
          <w:rFonts w:ascii="Times New Roman" w:hAnsi="Times New Roman"/>
          <w:b/>
          <w:color w:val="002060"/>
          <w:lang w:val="en-US"/>
        </w:rPr>
        <w:t>,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</w:t>
      </w:r>
      <w:r w:rsidRPr="00711DB4">
        <w:rPr>
          <w:rFonts w:ascii="Times New Roman" w:hAnsi="Times New Roman"/>
          <w:b/>
          <w:color w:val="002060"/>
          <w:lang w:val="en-US"/>
        </w:rPr>
        <w:t>B1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+ </w:t>
      </w:r>
      <w:r w:rsidRPr="00711DB4">
        <w:rPr>
          <w:rFonts w:ascii="Times New Roman" w:hAnsi="Times New Roman"/>
          <w:b/>
          <w:color w:val="002060"/>
          <w:lang w:val="en-US"/>
        </w:rPr>
        <w:t>68</w:t>
      </w:r>
      <w:r w:rsidRPr="00711DB4">
        <w:rPr>
          <w:rFonts w:ascii="Times New Roman" w:hAnsi="Times New Roman"/>
          <w:b/>
          <w:color w:val="002060"/>
          <w:lang w:val="uz-Cyrl-UZ"/>
        </w:rPr>
        <w:t xml:space="preserve"> soat )</w:t>
      </w:r>
    </w:p>
    <w:p w:rsidR="00B146BC" w:rsidRPr="00711DB4" w:rsidRDefault="00B146BC" w:rsidP="00B146BC">
      <w:pPr>
        <w:tabs>
          <w:tab w:val="left" w:pos="360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2060"/>
          <w:lang w:val="uz-Cyrl-UZ"/>
        </w:rPr>
      </w:pPr>
      <w:r w:rsidRPr="00711DB4">
        <w:rPr>
          <w:rFonts w:ascii="Times New Roman" w:hAnsi="Times New Roman"/>
          <w:b/>
          <w:color w:val="002060"/>
          <w:lang w:val="uz-Cyrl-UZ"/>
        </w:rPr>
        <w:t>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</w:p>
    <w:tbl>
      <w:tblPr>
        <w:tblW w:w="11340" w:type="dxa"/>
        <w:tblCellSpacing w:w="0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773"/>
        <w:gridCol w:w="666"/>
        <w:gridCol w:w="717"/>
        <w:gridCol w:w="717"/>
        <w:gridCol w:w="716"/>
        <w:gridCol w:w="960"/>
        <w:gridCol w:w="709"/>
        <w:gridCol w:w="992"/>
        <w:gridCol w:w="837"/>
      </w:tblGrid>
      <w:tr w:rsidR="00B146BC" w:rsidRPr="00711DB4" w:rsidTr="005E1180">
        <w:trPr>
          <w:trHeight w:val="345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5E11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T/r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Mavzular</w:t>
            </w:r>
          </w:p>
        </w:tc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Soat</w:t>
            </w:r>
          </w:p>
        </w:tc>
        <w:tc>
          <w:tcPr>
            <w:tcW w:w="2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o’tilish vaqti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O’tilgan    kun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Uyga vazif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Ko’rgazmali vositalar</w:t>
            </w: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46BC" w:rsidRDefault="00B146BC" w:rsidP="00B146BC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</w:rPr>
            </w:pPr>
          </w:p>
          <w:p w:rsidR="00B146BC" w:rsidRPr="00711DB4" w:rsidRDefault="005E1180" w:rsidP="00B146BC">
            <w:pPr>
              <w:tabs>
                <w:tab w:val="left" w:pos="720"/>
              </w:tabs>
              <w:spacing w:after="200" w:line="276" w:lineRule="auto"/>
              <w:ind w:left="-434" w:right="-6" w:hanging="9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B146BC" w:rsidRPr="00711DB4">
              <w:rPr>
                <w:rFonts w:ascii="Times New Roman" w:hAnsi="Times New Roman"/>
                <w:b/>
                <w:lang w:val="en-US"/>
              </w:rPr>
              <w:t>Izoh</w:t>
            </w:r>
          </w:p>
        </w:tc>
      </w:tr>
      <w:tr w:rsidR="00B146BC" w:rsidRPr="00711DB4" w:rsidTr="005E1180">
        <w:tblPrEx>
          <w:tblCellSpacing w:w="-8" w:type="dxa"/>
        </w:tblPrEx>
        <w:trPr>
          <w:trHeight w:val="210"/>
          <w:tblCellSpacing w:w="-8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autoSpaceDE w:val="0"/>
              <w:autoSpaceDN w:val="0"/>
              <w:adjustRightInd w:val="0"/>
              <w:spacing w:after="0" w:line="240" w:lineRule="auto"/>
              <w:ind w:hanging="31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3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113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F666C9" w:rsidP="005E1180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I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BOB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>. 1918–1939-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YILLARDA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JAHON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MAMLAKATLARI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IJTIMOIY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>-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IQTISODIY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 xml:space="preserve">,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SIYOSIY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VA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MADANIY</w:t>
            </w:r>
            <w:r w:rsidRPr="00711DB4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HAYOTI</w:t>
            </w: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Kirish. </w:t>
            </w:r>
            <w:r w:rsidR="005E1180" w:rsidRPr="00711DB4">
              <w:rPr>
                <w:rFonts w:ascii="Times New Roman" w:hAnsi="Times New Roman"/>
                <w:bCs/>
                <w:lang w:val="en-US"/>
              </w:rPr>
              <w:t>1918–1939-yillarda xalqaro munosabatlar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ilmiy-texnik taraqqiyotning jadallashuvi, ilm-fandagi yutuqlar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Buyuk Britaniya 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 Fransiya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 Amerika Qo‘shma Shtat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Germaniya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SSSR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Italiya va Ispaniya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 xml:space="preserve">1918-1939-yillarda 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Lotin Amerikasi mamlakatlari                           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146BC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Yaponiya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46BC" w:rsidRPr="00711DB4" w:rsidRDefault="00B146BC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2"/>
              </w:numPr>
              <w:ind w:left="0" w:hanging="3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 Xitoy va  Hindist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</w:t>
            </w: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 Turkiya va Eron.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18-1939-yillarda Afrika mamlakat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Takrorlash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5E1180" w:rsidRDefault="005E1180" w:rsidP="00B146BC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Nazorat ishi 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113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5E1180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hanging="31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/>
                <w:bCs/>
                <w:color w:val="002060"/>
                <w:lang w:val="en-US"/>
              </w:rPr>
              <w:t>II BOB. 1939–1991-YILLARDA JAHON MAMLAKATLARI IJTIMOIY-IQTISODIY, SIYOSIY VA MADANIY HAYOTI</w:t>
            </w: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Ikkinchi jahon urushi va uning yakun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1B2ACA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Ikkinchi jahon urushi va uning yakun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1B2AC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Ikkinchi jahon urushidan keying xalqaro munosabatlar: “Sovuq urush”ning boshlanish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Amerika Qo‘shma Shtat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Amerika Qo‘shma Shtat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1946-1991-yillarda Sovet Ittifoq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>1946-1991-yillarda Sovet Ittifoq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Buyuk Britaniya va Fransiya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Buyuk Britaniya va Fransiya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color w:val="000000"/>
                <w:lang w:val="en-US"/>
              </w:rPr>
              <w:t xml:space="preserve">1946-1991-yillarda </w:t>
            </w:r>
            <w:r w:rsidRPr="00711DB4">
              <w:rPr>
                <w:rFonts w:ascii="Times New Roman" w:hAnsi="Times New Roman"/>
                <w:bCs/>
                <w:lang w:val="en-US"/>
              </w:rPr>
              <w:t>Germaniya va Italiya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Yaponiya va Osiyoning yangi industrial mamlakat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Xitoy Xalq Respublikas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Hindiston va Pokist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Turkiya, Eron va Afg‘onist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Turkiya, Eron va Afg‘oniston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Lotin Amerikasi mamlakat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1946-1991-yillarda Afrika mamlakatlar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/>
              </w:rPr>
              <w:t>XX asrning ikkinchi yarmida fan va madaniyatning rivojlanish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B1A96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5E1180">
            <w:pPr>
              <w:numPr>
                <w:ilvl w:val="0"/>
                <w:numId w:val="2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0" w:hanging="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1A96" w:rsidRPr="00711DB4" w:rsidRDefault="008B1A96" w:rsidP="00B146BC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F666C9" w:rsidRPr="00711DB4" w:rsidRDefault="00F666C9" w:rsidP="00F66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lang w:val="en-US"/>
        </w:rPr>
        <w:br w:type="page"/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lastRenderedPageBreak/>
        <w:t>10-SINF. DUNYO DINLARI TARIXI</w:t>
      </w:r>
    </w:p>
    <w:p w:rsidR="00F666C9" w:rsidRPr="00711DB4" w:rsidRDefault="00F666C9" w:rsidP="00F66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b/>
          <w:color w:val="002060"/>
          <w:lang w:val="uz-Cyrl-UZ"/>
        </w:rPr>
        <w:t xml:space="preserve"> 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(34 soat)</w:t>
      </w:r>
    </w:p>
    <w:tbl>
      <w:tblPr>
        <w:tblW w:w="11340" w:type="dxa"/>
        <w:tblCellSpacing w:w="0" w:type="dxa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4030"/>
        <w:gridCol w:w="824"/>
        <w:gridCol w:w="452"/>
        <w:gridCol w:w="425"/>
        <w:gridCol w:w="717"/>
        <w:gridCol w:w="716"/>
        <w:gridCol w:w="1038"/>
        <w:gridCol w:w="924"/>
        <w:gridCol w:w="1000"/>
        <w:gridCol w:w="647"/>
      </w:tblGrid>
      <w:tr w:rsidR="00F666C9" w:rsidRPr="00711DB4" w:rsidTr="005E1180">
        <w:trPr>
          <w:trHeight w:val="345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6C9" w:rsidRPr="00711DB4" w:rsidRDefault="00F666C9" w:rsidP="005E118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05" w:right="-105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T/r</w:t>
            </w:r>
          </w:p>
        </w:tc>
        <w:tc>
          <w:tcPr>
            <w:tcW w:w="4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6C9" w:rsidRPr="00711DB4" w:rsidRDefault="00F666C9" w:rsidP="007426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Mavzular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6C9" w:rsidRPr="00711DB4" w:rsidRDefault="00F666C9" w:rsidP="007426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Soat</w:t>
            </w:r>
          </w:p>
        </w:tc>
        <w:tc>
          <w:tcPr>
            <w:tcW w:w="23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1DB4">
              <w:rPr>
                <w:rFonts w:ascii="Times New Roman" w:hAnsi="Times New Roman"/>
                <w:b/>
                <w:bCs/>
              </w:rPr>
              <w:t>o’tilish vaqti</w:t>
            </w:r>
          </w:p>
        </w:tc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666C9" w:rsidRPr="00711DB4" w:rsidRDefault="00F666C9" w:rsidP="007426E5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O’tilgan    kun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6C9" w:rsidRPr="00711DB4" w:rsidRDefault="00F666C9" w:rsidP="007426E5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Uyga vazifa</w:t>
            </w: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6C9" w:rsidRPr="00711DB4" w:rsidRDefault="00F666C9" w:rsidP="007426E5">
            <w:pPr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Ko’rgazmali vositalar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666C9" w:rsidRPr="00711DB4" w:rsidRDefault="00F666C9" w:rsidP="007426E5">
            <w:pPr>
              <w:tabs>
                <w:tab w:val="left" w:pos="720"/>
              </w:tabs>
              <w:spacing w:after="0" w:line="240" w:lineRule="auto"/>
              <w:ind w:left="-434" w:right="-6" w:hanging="99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F666C9" w:rsidRPr="00711DB4" w:rsidRDefault="005E1180" w:rsidP="005E1180">
            <w:pPr>
              <w:tabs>
                <w:tab w:val="left" w:pos="720"/>
              </w:tabs>
              <w:spacing w:after="200" w:line="276" w:lineRule="auto"/>
              <w:ind w:left="-434" w:right="-6" w:hanging="2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F666C9" w:rsidRPr="00711DB4">
              <w:rPr>
                <w:rFonts w:ascii="Times New Roman" w:hAnsi="Times New Roman"/>
                <w:b/>
                <w:lang w:val="en-US"/>
              </w:rPr>
              <w:t>Izoh</w:t>
            </w:r>
          </w:p>
        </w:tc>
      </w:tr>
      <w:tr w:rsidR="00F666C9" w:rsidRPr="00711DB4" w:rsidTr="005E1180">
        <w:tblPrEx>
          <w:tblCellSpacing w:w="-8" w:type="dxa"/>
        </w:tblPrEx>
        <w:trPr>
          <w:trHeight w:val="385"/>
          <w:tblCellSpacing w:w="-8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autoSpaceDE w:val="0"/>
              <w:autoSpaceDN w:val="0"/>
              <w:adjustRightInd w:val="0"/>
              <w:spacing w:after="0" w:line="240" w:lineRule="auto"/>
              <w:ind w:left="-105" w:right="-105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2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4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ning jamiyatdagi o‘rni  va vazifa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Fan va din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ning paydo bo‘lishi va shakl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ning paydo bo‘lishi va shakl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ahudiy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F666C9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ahudiylik ta'lim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6C9" w:rsidRPr="00711DB4" w:rsidRDefault="00F666C9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ahudiylik ta'lim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akrorla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ddaviy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ddaviy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ddaviylik ta'lim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Buddaviylik ta'lim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Xristianlik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Xristianlik ta'lim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Xristianlik ta'limo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ind w:left="-105" w:right="-105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Islom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Islomdagi mazhablar va aqidaviy ta'limot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Islomdagi mazhablar va aqidaviy ta'limot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bCs/>
                <w:lang w:val="en-US" w:eastAsia="ru-RU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akrorla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Tasavvuf va tariqatlar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lardagi bag‘rikenglik g‘oyala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urtimiz mutafakkirlarining jahon ilm-fani rivojiga qo‘shgan hissas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rPr>
                <w:rFonts w:ascii="Times New Roman" w:hAnsi="Times New Roman"/>
                <w:bCs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Yurtimiz mutafakkirlarining jahon ilm-fani rivojiga qo‘shgan hissas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 va “ommaviy madaniyat”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Ksenofobiya va din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unyo dinlarida tinchlik g‘oyas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Missionerlik yoshlar kelajagiga tahdid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“Vijdon erkinligi va diniy tashkilotlar to‘g‘risida”gi Qonunning mazmun mohiya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 xml:space="preserve">O‘zbekistonning din niqobidagi ekstremizm va terrorizmga qarshi </w:t>
            </w:r>
            <w:r w:rsidRPr="00711DB4">
              <w:rPr>
                <w:rFonts w:ascii="Times New Roman" w:hAnsi="Times New Roman"/>
                <w:bCs/>
                <w:lang w:val="en-US" w:eastAsia="ru-RU"/>
              </w:rPr>
              <w:lastRenderedPageBreak/>
              <w:t>kurashdagi o‘rn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Kibermakonda din va axborot iste'moli madaniyat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inlarda hayot qadr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bCs/>
                <w:lang w:val="en-US" w:eastAsia="ru-RU"/>
              </w:rPr>
              <w:t>Dunyoviylik – dahriylik emas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E1180" w:rsidRPr="00711DB4" w:rsidTr="005E1180">
        <w:tblPrEx>
          <w:tblCellSpacing w:w="-8" w:type="dxa"/>
        </w:tblPrEx>
        <w:trPr>
          <w:tblCellSpacing w:w="-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5E1180">
            <w:pPr>
              <w:numPr>
                <w:ilvl w:val="0"/>
                <w:numId w:val="3"/>
              </w:num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ind w:left="-105" w:right="-105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1180" w:rsidRPr="00711DB4" w:rsidRDefault="005E1180" w:rsidP="007426E5">
            <w:pPr>
              <w:tabs>
                <w:tab w:val="left" w:pos="6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7187C" w:rsidRPr="00711DB4" w:rsidRDefault="0077187C">
      <w:pPr>
        <w:rPr>
          <w:rFonts w:ascii="Times New Roman" w:hAnsi="Times New Roman"/>
        </w:rPr>
      </w:pPr>
    </w:p>
    <w:p w:rsidR="00DB5F39" w:rsidRPr="00711DB4" w:rsidRDefault="00DB5F39">
      <w:pPr>
        <w:rPr>
          <w:rFonts w:ascii="Times New Roman" w:hAnsi="Times New Roman"/>
          <w:lang w:val="en-US"/>
        </w:rPr>
      </w:pPr>
    </w:p>
    <w:p w:rsidR="005E1180" w:rsidRDefault="001A42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711DB4">
        <w:rPr>
          <w:rFonts w:ascii="Times New Roman" w:hAnsi="Times New Roman"/>
          <w:lang w:val="en-US"/>
        </w:rPr>
        <w:t xml:space="preserve">                                                                                         </w:t>
      </w: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5E1180" w:rsidRDefault="005E11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1A4280" w:rsidRPr="00711DB4" w:rsidRDefault="001A4280" w:rsidP="001A42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lang w:val="en-US"/>
        </w:rPr>
        <w:t xml:space="preserve">      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>11-SINF. JAHON TARIXI</w:t>
      </w:r>
    </w:p>
    <w:p w:rsidR="001A4280" w:rsidRPr="00711DB4" w:rsidRDefault="001A4280" w:rsidP="001A4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b/>
          <w:color w:val="002060"/>
          <w:lang w:val="uz-Cyrl-UZ"/>
        </w:rPr>
        <w:t xml:space="preserve"> 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(34 soat)</w:t>
      </w:r>
    </w:p>
    <w:p w:rsidR="001A4280" w:rsidRPr="00711DB4" w:rsidRDefault="001A4280">
      <w:pPr>
        <w:rPr>
          <w:rFonts w:ascii="Times New Roman" w:hAnsi="Times New Roman"/>
          <w:lang w:val="en-US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727"/>
        <w:gridCol w:w="550"/>
        <w:gridCol w:w="2569"/>
        <w:gridCol w:w="766"/>
        <w:gridCol w:w="1049"/>
        <w:gridCol w:w="1119"/>
        <w:gridCol w:w="1176"/>
        <w:gridCol w:w="993"/>
        <w:gridCol w:w="708"/>
      </w:tblGrid>
      <w:tr w:rsidR="001A7D99" w:rsidRPr="00711DB4" w:rsidTr="00711DB4">
        <w:trPr>
          <w:trHeight w:val="911"/>
        </w:trPr>
        <w:tc>
          <w:tcPr>
            <w:tcW w:w="541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1727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atta mavzular</w:t>
            </w:r>
          </w:p>
        </w:tc>
        <w:tc>
          <w:tcPr>
            <w:tcW w:w="550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2569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chik mavzular</w:t>
            </w:r>
          </w:p>
        </w:tc>
        <w:tc>
          <w:tcPr>
            <w:tcW w:w="766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ati</w:t>
            </w:r>
          </w:p>
        </w:tc>
        <w:tc>
          <w:tcPr>
            <w:tcW w:w="1049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1119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lgan    kun</w:t>
            </w:r>
          </w:p>
        </w:tc>
        <w:tc>
          <w:tcPr>
            <w:tcW w:w="1176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o’rgazmali vositalar</w:t>
            </w:r>
          </w:p>
        </w:tc>
        <w:tc>
          <w:tcPr>
            <w:tcW w:w="993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yga vazifa</w:t>
            </w:r>
          </w:p>
        </w:tc>
        <w:tc>
          <w:tcPr>
            <w:tcW w:w="708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zoh</w:t>
            </w:r>
          </w:p>
        </w:tc>
      </w:tr>
      <w:tr w:rsidR="001A7D99" w:rsidRPr="00711DB4" w:rsidTr="00711DB4">
        <w:trPr>
          <w:trHeight w:val="390"/>
        </w:trPr>
        <w:tc>
          <w:tcPr>
            <w:tcW w:w="541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rish.</w:t>
            </w:r>
          </w:p>
        </w:tc>
        <w:tc>
          <w:tcPr>
            <w:tcW w:w="766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9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A7D99" w:rsidRPr="00711DB4" w:rsidRDefault="001A7D99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 w:val="restart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1727" w:type="dxa"/>
            <w:vMerge w:val="restart"/>
          </w:tcPr>
          <w:p w:rsidR="001A7D99" w:rsidRPr="00711DB4" w:rsidRDefault="001A7D99" w:rsidP="00DB5F39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 xml:space="preserve">XX ASR OXIRI </w:t>
            </w:r>
            <w:r w:rsidRPr="00711DB4">
              <w:rPr>
                <w:rFonts w:ascii="Times New Roman" w:hAnsi="Times New Roman"/>
                <w:lang w:val="en-US"/>
              </w:rPr>
              <w:lastRenderedPageBreak/>
              <w:t>– XXI ASR BOSHLARIDA DUNYO MAMLAKATLARI</w:t>
            </w: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XX asr oxiri – XXI asr </w:t>
            </w:r>
            <w:r w:rsidRPr="00711DB4">
              <w:rPr>
                <w:rFonts w:ascii="Times New Roman" w:hAnsi="Times New Roman"/>
                <w:lang w:val="en-US"/>
              </w:rPr>
              <w:lastRenderedPageBreak/>
              <w:t>boshlarida xalqaro munosabatlar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harqiy Evropa mamlakatlarida demokratik inqiloblar va sotsialistik lagerning parchalanish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vet   davlatining  parchalanishi va sobiq sovet respublikalarida mustaqillikning e’lon qilinish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 w:val="restart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27" w:type="dxa"/>
            <w:vMerge w:val="restart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DUNYO MAMALAKATLARI</w:t>
            </w: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Rossiya Federatsiyas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1991-2017 yillarda Ukraina, Belarussiy va Moldava Respublikalari 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Boltiqbo’yi davlatlar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Kavkazorti davlatlar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Markaziy Osiyo davlatlar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G’arb mamlakatlarida integrallashuv jarayonlarining jadallashuvi. Yevropa ittifoqi va AQShH munosabatlar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Amerika Qo’shma Shtatlar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56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Germaniya Federativ Respublikas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569" w:type="dxa"/>
          </w:tcPr>
          <w:p w:rsidR="001A7D99" w:rsidRPr="00711DB4" w:rsidRDefault="001A7D99" w:rsidP="00105B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1991-2017 yillarda </w:t>
            </w:r>
            <w:r w:rsidR="00105B80" w:rsidRPr="00711DB4">
              <w:rPr>
                <w:rFonts w:ascii="Times New Roman" w:hAnsi="Times New Roman"/>
                <w:lang w:val="en-US"/>
              </w:rPr>
              <w:t>Buyuk Britaniya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1A7D99" w:rsidRPr="00711DB4" w:rsidRDefault="001114A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569" w:type="dxa"/>
          </w:tcPr>
          <w:p w:rsidR="001A7D99" w:rsidRPr="00711DB4" w:rsidRDefault="00105B80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Fransiya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1A7D99" w:rsidRPr="00711DB4" w:rsidRDefault="001114A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569" w:type="dxa"/>
          </w:tcPr>
          <w:p w:rsidR="001A7D99" w:rsidRPr="00711DB4" w:rsidRDefault="00105B80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Italiya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1A7D99" w:rsidRPr="00711DB4" w:rsidRDefault="001114A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69" w:type="dxa"/>
          </w:tcPr>
          <w:p w:rsidR="001A7D99" w:rsidRPr="00711DB4" w:rsidRDefault="00105B80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siyo, Afrika va Lotin Amerikasi mamalakatlari siyosiy , ijtimoiy, iqtisodiy rivojlanishining asosiy yo’nalishlar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1A7D99" w:rsidRPr="00711DB4" w:rsidRDefault="00105B80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569" w:type="dxa"/>
          </w:tcPr>
          <w:p w:rsidR="001A7D99" w:rsidRPr="00711DB4" w:rsidRDefault="00105B80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Xitoy Xalq Respublikasi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7D99" w:rsidRPr="00711DB4" w:rsidTr="00711DB4">
        <w:tc>
          <w:tcPr>
            <w:tcW w:w="541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1A7D99" w:rsidRPr="00711DB4" w:rsidRDefault="001114A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569" w:type="dxa"/>
          </w:tcPr>
          <w:p w:rsidR="001A7D99" w:rsidRPr="00711DB4" w:rsidRDefault="00105B80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Yaponiya</w:t>
            </w:r>
          </w:p>
        </w:tc>
        <w:tc>
          <w:tcPr>
            <w:tcW w:w="76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A7D99" w:rsidRPr="00711DB4" w:rsidRDefault="001A7D99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1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Janubiy Sharqiy Osiyo mamlakatlari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Xindiston Respublikasi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Turkiya Respublikasi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Eron Islom Respublikasi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Pokiston va Afgoniston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ind w:left="708" w:hanging="708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1991-2017 yillarda Suriya </w:t>
            </w:r>
            <w:r w:rsidRPr="00711DB4">
              <w:rPr>
                <w:rFonts w:ascii="Times New Roman" w:hAnsi="Times New Roman"/>
                <w:lang w:val="en-US"/>
              </w:rPr>
              <w:lastRenderedPageBreak/>
              <w:t>Iroq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 991-2017 yillarda Isroil davlati va Falastin muammosi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Lotin Amerikasi mamlakatlari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91-2017 yillarda Afrika davlatlari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115" w:rsidRPr="00711DB4" w:rsidTr="00711DB4">
        <w:tc>
          <w:tcPr>
            <w:tcW w:w="541" w:type="dxa"/>
            <w:vMerge w:val="restart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3</w:t>
            </w:r>
          </w:p>
        </w:tc>
        <w:tc>
          <w:tcPr>
            <w:tcW w:w="1727" w:type="dxa"/>
            <w:vMerge w:val="restart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b/>
                <w:bCs/>
                <w:color w:val="1F497D"/>
                <w:lang w:val="en-US"/>
              </w:rPr>
              <w:t>YANGI MING YILLIK BOSHLARIDA JAHON SIVILIZATSIYASI MUAMMOLARI</w:t>
            </w: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 asr oxiri-XX1 asr boshlarida glabollashuv  muammolari,harbiy,eksteremistik va ekologik xavf-hatarlar</w:t>
            </w:r>
          </w:p>
        </w:tc>
        <w:tc>
          <w:tcPr>
            <w:tcW w:w="766" w:type="dxa"/>
          </w:tcPr>
          <w:p w:rsidR="009A5115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 asr oxiri-XX! Asr boshlarida barqaror rivojlanish va etno-ijtimoiy muammolar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56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 asr oxiri-XX! Asrboshlarida ilmiy-texnik taraqqiyot</w:t>
            </w:r>
            <w:r w:rsidRPr="00711DB4">
              <w:rPr>
                <w:rFonts w:ascii="Times New Roman" w:hAnsi="Times New Roman"/>
                <w:lang w:val="uz-Cyrl-UZ"/>
              </w:rPr>
              <w:t xml:space="preserve">  </w:t>
            </w:r>
            <w:r w:rsidRPr="00711DB4">
              <w:rPr>
                <w:rFonts w:ascii="Times New Roman" w:hAnsi="Times New Roman"/>
                <w:lang w:val="en-US"/>
              </w:rPr>
              <w:t>ilm fan adabiyot, san’at</w:t>
            </w:r>
          </w:p>
        </w:tc>
        <w:tc>
          <w:tcPr>
            <w:tcW w:w="76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115" w:rsidRPr="00711DB4" w:rsidTr="00711DB4">
        <w:tc>
          <w:tcPr>
            <w:tcW w:w="541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  <w:vMerge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2569" w:type="dxa"/>
          </w:tcPr>
          <w:p w:rsidR="009A5115" w:rsidRPr="00711DB4" w:rsidRDefault="009A5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766" w:type="dxa"/>
          </w:tcPr>
          <w:p w:rsidR="009A5115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115" w:rsidRPr="00711DB4" w:rsidTr="00711DB4">
        <w:tc>
          <w:tcPr>
            <w:tcW w:w="541" w:type="dxa"/>
          </w:tcPr>
          <w:p w:rsidR="009A5115" w:rsidRPr="00711DB4" w:rsidRDefault="00CB06C9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27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569" w:type="dxa"/>
          </w:tcPr>
          <w:p w:rsidR="009A5115" w:rsidRPr="00711DB4" w:rsidRDefault="009A51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2</w:t>
            </w:r>
          </w:p>
        </w:tc>
        <w:tc>
          <w:tcPr>
            <w:tcW w:w="766" w:type="dxa"/>
          </w:tcPr>
          <w:p w:rsidR="009A5115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9A5115" w:rsidRPr="00711DB4" w:rsidRDefault="009A5115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06644" w:rsidRPr="00711DB4" w:rsidTr="00711DB4">
        <w:tc>
          <w:tcPr>
            <w:tcW w:w="541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27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2569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kuniy dars</w:t>
            </w:r>
          </w:p>
        </w:tc>
        <w:tc>
          <w:tcPr>
            <w:tcW w:w="766" w:type="dxa"/>
          </w:tcPr>
          <w:p w:rsidR="00906644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906644" w:rsidRPr="00711DB4" w:rsidRDefault="00906644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C7CCE" w:rsidRPr="00711DB4" w:rsidTr="00711DB4">
        <w:tc>
          <w:tcPr>
            <w:tcW w:w="541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27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69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jami</w:t>
            </w:r>
          </w:p>
        </w:tc>
        <w:tc>
          <w:tcPr>
            <w:tcW w:w="766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049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9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3C7CCE" w:rsidRPr="00711DB4" w:rsidRDefault="003C7CCE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DB5F39" w:rsidRPr="00711DB4" w:rsidRDefault="00DB5F39">
      <w:pPr>
        <w:rPr>
          <w:rFonts w:ascii="Times New Roman" w:hAnsi="Times New Roman"/>
          <w:lang w:val="en-US"/>
        </w:rPr>
      </w:pPr>
    </w:p>
    <w:p w:rsidR="001A4280" w:rsidRPr="00711DB4" w:rsidRDefault="001A4280">
      <w:pPr>
        <w:rPr>
          <w:rFonts w:ascii="Times New Roman" w:hAnsi="Times New Roman"/>
          <w:lang w:val="en-US"/>
        </w:rPr>
      </w:pPr>
    </w:p>
    <w:p w:rsidR="003A56E2" w:rsidRPr="00711DB4" w:rsidRDefault="003A56E2">
      <w:pPr>
        <w:rPr>
          <w:rFonts w:ascii="Times New Roman" w:hAnsi="Times New Roman"/>
          <w:lang w:val="en-US"/>
        </w:rPr>
      </w:pPr>
    </w:p>
    <w:p w:rsidR="003A56E2" w:rsidRPr="00711DB4" w:rsidRDefault="003A56E2">
      <w:pPr>
        <w:rPr>
          <w:rFonts w:ascii="Times New Roman" w:hAnsi="Times New Roman"/>
          <w:lang w:val="en-US"/>
        </w:rPr>
      </w:pPr>
    </w:p>
    <w:p w:rsidR="003A56E2" w:rsidRPr="00711DB4" w:rsidRDefault="003A56E2">
      <w:pPr>
        <w:rPr>
          <w:rFonts w:ascii="Times New Roman" w:hAnsi="Times New Roman"/>
          <w:lang w:val="en-US"/>
        </w:rPr>
      </w:pPr>
    </w:p>
    <w:p w:rsidR="003A56E2" w:rsidRPr="00711DB4" w:rsidRDefault="003A56E2">
      <w:pPr>
        <w:rPr>
          <w:rFonts w:ascii="Times New Roman" w:hAnsi="Times New Roman"/>
          <w:lang w:val="en-US"/>
        </w:rPr>
      </w:pPr>
    </w:p>
    <w:p w:rsidR="003A56E2" w:rsidRDefault="003A56E2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Pr="00711DB4" w:rsidRDefault="00711DB4">
      <w:pPr>
        <w:rPr>
          <w:rFonts w:ascii="Times New Roman" w:hAnsi="Times New Roman"/>
        </w:rPr>
      </w:pPr>
    </w:p>
    <w:p w:rsidR="001A4280" w:rsidRPr="00711DB4" w:rsidRDefault="001A4280" w:rsidP="001A4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>1</w:t>
      </w:r>
      <w:r w:rsidR="003A56E2" w:rsidRPr="00711DB4">
        <w:rPr>
          <w:rFonts w:ascii="Times New Roman" w:hAnsi="Times New Roman"/>
          <w:b/>
          <w:bCs/>
          <w:color w:val="002060"/>
          <w:lang w:val="en-US" w:eastAsia="ru-RU"/>
        </w:rPr>
        <w:t>1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>-SINF. DUNYO DINLARI TARIXI</w:t>
      </w:r>
    </w:p>
    <w:p w:rsidR="001A4280" w:rsidRPr="00711DB4" w:rsidRDefault="001A4280" w:rsidP="001A4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b/>
          <w:color w:val="002060"/>
          <w:lang w:val="uz-Cyrl-UZ"/>
        </w:rPr>
        <w:t xml:space="preserve"> 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(34 soat)</w:t>
      </w:r>
    </w:p>
    <w:p w:rsidR="003A56E2" w:rsidRPr="00711DB4" w:rsidRDefault="003A56E2" w:rsidP="001A4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995"/>
        <w:gridCol w:w="832"/>
        <w:gridCol w:w="1049"/>
        <w:gridCol w:w="954"/>
        <w:gridCol w:w="1418"/>
        <w:gridCol w:w="992"/>
        <w:gridCol w:w="1134"/>
      </w:tblGrid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chik mavzula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at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lgan    k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o’rgazmali vosita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yga vazi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zoh</w:t>
            </w:r>
          </w:p>
        </w:tc>
      </w:tr>
      <w:tr w:rsidR="009A3B62" w:rsidRPr="00711DB4" w:rsidTr="00711DB4">
        <w:trPr>
          <w:trHeight w:val="5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O‘zbekistonda xavfsizlik, barqarorlik muhitini shakllantirish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5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Dinshunoslikdagi zamonaviy tenden</w:t>
            </w:r>
            <w:r w:rsidRPr="00711DB4">
              <w:rPr>
                <w:rFonts w:ascii="Times New Roman" w:hAnsi="Times New Roman"/>
                <w:lang w:val="uz-Cyrl-UZ"/>
              </w:rPr>
              <w:t>s</w:t>
            </w:r>
            <w:r w:rsidRPr="00711DB4">
              <w:rPr>
                <w:rFonts w:ascii="Times New Roman" w:hAnsi="Times New Roman"/>
                <w:lang w:val="en-US"/>
              </w:rPr>
              <w:t>iyalar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Davlat va din munosabatlari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3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Din va ijtimoiy hayo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Markaziy Osiyo dinlar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Markaziy Osiyo dinlar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5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Jahon dinlari manbalari. Buddaviylik va </w:t>
            </w:r>
            <w:r w:rsidRPr="00711DB4">
              <w:rPr>
                <w:rFonts w:ascii="Times New Roman" w:hAnsi="Times New Roman"/>
                <w:lang w:val="uz-Cyrl-UZ"/>
              </w:rPr>
              <w:t>x</w:t>
            </w:r>
            <w:r w:rsidRPr="00711DB4">
              <w:rPr>
                <w:rFonts w:ascii="Times New Roman" w:hAnsi="Times New Roman"/>
                <w:lang w:val="en-US"/>
              </w:rPr>
              <w:t>ristianl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Islo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5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-XXI asrlarda Islom dinlardagi oqimlar va sektalar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5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  <w:r w:rsidRPr="00711DB4">
              <w:rPr>
                <w:rFonts w:ascii="Times New Roman" w:hAnsi="Times New Roman"/>
                <w:lang w:val="uz-Cyrl-UZ"/>
              </w:rPr>
              <w:t>-XXI asrlarda Islom dinlardagi oqimlar va sektalar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5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</w:t>
            </w:r>
            <w:r w:rsidRPr="00711DB4">
              <w:rPr>
                <w:rFonts w:ascii="Times New Roman" w:hAnsi="Times New Roman"/>
                <w:lang w:val="uz-Cyrl-UZ"/>
              </w:rPr>
              <w:t>‘zbekistonning xalqaro terrorizm va ekstremizmga qarshi kurashdagi o‘rni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5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</w:t>
            </w:r>
            <w:r w:rsidRPr="00711DB4">
              <w:rPr>
                <w:rFonts w:ascii="Times New Roman" w:hAnsi="Times New Roman"/>
                <w:lang w:val="uz-Cyrl-UZ"/>
              </w:rPr>
              <w:t>‘zbekistonning xalqaro terrorizm va ekstremizmga qarshi kurashdagi o‘rni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tariqatchilik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tariqatchilik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.</w:t>
            </w: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</w:p>
          <w:p w:rsidR="009A3B62" w:rsidRPr="00711DB4" w:rsidRDefault="009A3B62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 ishi-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-XXI asrlarda din va madaniy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3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XX-XXI asrlarda din va madaniy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5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diniy an’ana va marosimlar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6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XX-XXI asrlarda diniy an’ana va marosimlar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3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Amaliy mashg‘ulot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6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Zamonaviy axborot tarmoqlari va din omili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61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Zamonaviy axborot tarmoqlari va din omili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XX-X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 asrlarda Dunyoning konfessional manzaras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XX-X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 asrlarda Dunyoning konfessional manzaras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uz-Cyrl-UZ"/>
              </w:rPr>
              <w:t>Amaliy mashg‘ulot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uz-Cyrl-UZ"/>
              </w:rPr>
              <w:t>Takrorlash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XX-XX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 xml:space="preserve"> asrlarda missionerlik va prozel</w:t>
            </w:r>
            <w:r w:rsidRPr="00711DB4">
              <w:rPr>
                <w:rFonts w:ascii="Times New Roman" w:hAnsi="Times New Roman"/>
                <w:lang w:val="uz-Cyrl-UZ"/>
              </w:rPr>
              <w:t>i</w:t>
            </w:r>
            <w:r w:rsidRPr="00711DB4">
              <w:rPr>
                <w:rFonts w:ascii="Times New Roman" w:hAnsi="Times New Roman"/>
                <w:lang w:val="en-US"/>
              </w:rPr>
              <w:t>tiz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Diniy bag‘rikenglik madaniyati va konfessiyalararo muloqo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lastRenderedPageBreak/>
              <w:t>3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uz-Cyrl-UZ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diniy ta’li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62486E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Takrorlash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811A88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Yakuniy dars. </w:t>
            </w:r>
          </w:p>
          <w:p w:rsidR="009A3B62" w:rsidRPr="00711DB4" w:rsidRDefault="009A3B62" w:rsidP="00B826ED">
            <w:pPr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A3B62" w:rsidRPr="00711DB4" w:rsidTr="00711DB4">
        <w:trPr>
          <w:trHeight w:val="9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62" w:rsidRPr="00711DB4" w:rsidRDefault="009A3B62" w:rsidP="00B826ED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jam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62" w:rsidRPr="00711DB4" w:rsidRDefault="009A3B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1A4280" w:rsidRPr="00711DB4" w:rsidRDefault="001A4280">
      <w:pPr>
        <w:rPr>
          <w:rFonts w:ascii="Times New Roman" w:hAnsi="Times New Roman"/>
          <w:lang w:val="en-US"/>
        </w:rPr>
      </w:pPr>
    </w:p>
    <w:p w:rsidR="00427202" w:rsidRPr="00711DB4" w:rsidRDefault="00427202">
      <w:pPr>
        <w:rPr>
          <w:rFonts w:ascii="Times New Roman" w:hAnsi="Times New Roman"/>
          <w:lang w:val="en-US"/>
        </w:rPr>
      </w:pPr>
    </w:p>
    <w:p w:rsidR="00811A88" w:rsidRPr="00711DB4" w:rsidRDefault="00811A88">
      <w:pPr>
        <w:rPr>
          <w:rFonts w:ascii="Times New Roman" w:hAnsi="Times New Roman"/>
          <w:lang w:val="en-US"/>
        </w:rPr>
      </w:pPr>
    </w:p>
    <w:p w:rsidR="00811A88" w:rsidRPr="00711DB4" w:rsidRDefault="00811A88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Pr="00711DB4" w:rsidRDefault="00396753">
      <w:pPr>
        <w:rPr>
          <w:rFonts w:ascii="Times New Roman" w:hAnsi="Times New Roman"/>
          <w:lang w:val="en-US"/>
        </w:rPr>
      </w:pPr>
    </w:p>
    <w:p w:rsidR="00396753" w:rsidRDefault="00396753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711DB4" w:rsidRDefault="00711DB4">
      <w:pPr>
        <w:rPr>
          <w:rFonts w:ascii="Times New Roman" w:hAnsi="Times New Roman"/>
        </w:rPr>
      </w:pPr>
    </w:p>
    <w:p w:rsidR="00396753" w:rsidRPr="00711DB4" w:rsidRDefault="00396753" w:rsidP="0039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11-SINF. </w:t>
      </w:r>
      <w:r w:rsidR="00FB4692"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O’ZBEKISTON 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>TARIXI</w:t>
      </w:r>
    </w:p>
    <w:p w:rsidR="00396753" w:rsidRPr="00711DB4" w:rsidRDefault="00396753" w:rsidP="0039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  <w:r w:rsidRPr="00711DB4">
        <w:rPr>
          <w:rFonts w:ascii="Times New Roman" w:hAnsi="Times New Roman"/>
          <w:b/>
          <w:color w:val="002060"/>
          <w:lang w:val="uz-Cyrl-UZ"/>
        </w:rPr>
        <w:lastRenderedPageBreak/>
        <w:t xml:space="preserve"> (o‘quv</w:t>
      </w:r>
      <w:r w:rsidRPr="00711DB4">
        <w:rPr>
          <w:rFonts w:ascii="Times New Roman" w:hAnsi="Times New Roman"/>
          <w:color w:val="002060"/>
          <w:lang w:val="en-US"/>
        </w:rPr>
        <w:t>-yil</w:t>
      </w:r>
      <w:r w:rsidRPr="00711DB4">
        <w:rPr>
          <w:rFonts w:ascii="Times New Roman" w:hAnsi="Times New Roman"/>
          <w:b/>
          <w:color w:val="002060"/>
          <w:lang w:val="uz-Cyrl-UZ"/>
        </w:rPr>
        <w:t>i</w:t>
      </w:r>
      <w:r w:rsidRPr="00711DB4">
        <w:rPr>
          <w:rFonts w:ascii="Times New Roman" w:hAnsi="Times New Roman"/>
          <w:b/>
          <w:color w:val="002060"/>
          <w:lang w:val="en-US"/>
        </w:rPr>
        <w:t xml:space="preserve"> davomida haftasiga bir soat</w:t>
      </w:r>
      <w:r w:rsidRPr="00711DB4">
        <w:rPr>
          <w:rFonts w:ascii="Times New Roman" w:hAnsi="Times New Roman"/>
          <w:b/>
          <w:color w:val="002060"/>
          <w:lang w:val="uz-Cyrl-UZ"/>
        </w:rPr>
        <w:t>)</w:t>
      </w:r>
      <w:r w:rsidRPr="00711DB4">
        <w:rPr>
          <w:rFonts w:ascii="Times New Roman" w:hAnsi="Times New Roman"/>
          <w:b/>
          <w:bCs/>
          <w:color w:val="002060"/>
          <w:lang w:val="en-US" w:eastAsia="ru-RU"/>
        </w:rPr>
        <w:t xml:space="preserve"> (34 soat)</w:t>
      </w:r>
    </w:p>
    <w:p w:rsidR="00396753" w:rsidRPr="00711DB4" w:rsidRDefault="00396753" w:rsidP="0039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p w:rsidR="00AD44D7" w:rsidRPr="00711DB4" w:rsidRDefault="00AD44D7" w:rsidP="00396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060"/>
          <w:lang w:val="en-US" w:eastAsia="ru-RU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153"/>
        <w:gridCol w:w="550"/>
        <w:gridCol w:w="2426"/>
        <w:gridCol w:w="766"/>
        <w:gridCol w:w="793"/>
        <w:gridCol w:w="709"/>
        <w:gridCol w:w="1134"/>
        <w:gridCol w:w="1275"/>
        <w:gridCol w:w="993"/>
      </w:tblGrid>
      <w:tr w:rsidR="00AD44D7" w:rsidRPr="00711DB4" w:rsidTr="00711DB4">
        <w:trPr>
          <w:trHeight w:val="911"/>
        </w:trPr>
        <w:tc>
          <w:tcPr>
            <w:tcW w:w="541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2153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atta mavzular</w:t>
            </w:r>
          </w:p>
        </w:tc>
        <w:tc>
          <w:tcPr>
            <w:tcW w:w="550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№</w:t>
            </w:r>
          </w:p>
        </w:tc>
        <w:tc>
          <w:tcPr>
            <w:tcW w:w="2426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chik mavzular</w:t>
            </w:r>
          </w:p>
        </w:tc>
        <w:tc>
          <w:tcPr>
            <w:tcW w:w="766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soati</w:t>
            </w:r>
          </w:p>
        </w:tc>
        <w:tc>
          <w:tcPr>
            <w:tcW w:w="793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sh vaqti</w:t>
            </w:r>
          </w:p>
        </w:tc>
        <w:tc>
          <w:tcPr>
            <w:tcW w:w="709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tilgan    kun</w:t>
            </w:r>
          </w:p>
        </w:tc>
        <w:tc>
          <w:tcPr>
            <w:tcW w:w="1134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o’rgazmali vositalar</w:t>
            </w:r>
          </w:p>
        </w:tc>
        <w:tc>
          <w:tcPr>
            <w:tcW w:w="1275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yga vazifa</w:t>
            </w:r>
          </w:p>
        </w:tc>
        <w:tc>
          <w:tcPr>
            <w:tcW w:w="993" w:type="dxa"/>
            <w:vAlign w:val="center"/>
          </w:tcPr>
          <w:p w:rsidR="00AD44D7" w:rsidRPr="00711DB4" w:rsidRDefault="00AD44D7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zoh</w:t>
            </w:r>
          </w:p>
        </w:tc>
      </w:tr>
      <w:tr w:rsidR="00DB7622" w:rsidRPr="00711DB4" w:rsidTr="00711DB4">
        <w:trPr>
          <w:trHeight w:val="911"/>
        </w:trPr>
        <w:tc>
          <w:tcPr>
            <w:tcW w:w="541" w:type="dxa"/>
            <w:vAlign w:val="center"/>
          </w:tcPr>
          <w:p w:rsidR="00DB7622" w:rsidRPr="00711DB4" w:rsidRDefault="00DB762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Align w:val="center"/>
          </w:tcPr>
          <w:p w:rsidR="00DB7622" w:rsidRPr="00711DB4" w:rsidRDefault="00DB762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vAlign w:val="center"/>
          </w:tcPr>
          <w:p w:rsidR="00DB7622" w:rsidRPr="00711DB4" w:rsidRDefault="00DB7622" w:rsidP="001962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Kirish.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  <w:vAlign w:val="center"/>
          </w:tcPr>
          <w:p w:rsidR="00DB7622" w:rsidRPr="00711DB4" w:rsidRDefault="00DB762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B7622" w:rsidRPr="00711DB4" w:rsidRDefault="00DB762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B7622" w:rsidRPr="00711DB4" w:rsidRDefault="00DB762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B7622" w:rsidRPr="00711DB4" w:rsidRDefault="00DB762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DB7622" w:rsidRPr="00711DB4" w:rsidRDefault="00DB7622" w:rsidP="00B826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</w:rPr>
              <w:t>1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ind w:firstLine="11"/>
              <w:jc w:val="center"/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MUSTAQILLIKNING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E</w:t>
            </w:r>
            <w:r w:rsidRPr="00711DB4">
              <w:rPr>
                <w:rFonts w:ascii="Times New Roman" w:hAnsi="Times New Roman"/>
              </w:rPr>
              <w:t>’</w:t>
            </w:r>
            <w:r w:rsidRPr="00711DB4">
              <w:rPr>
                <w:rFonts w:ascii="Times New Roman" w:hAnsi="Times New Roman"/>
                <w:lang w:val="en-US"/>
              </w:rPr>
              <w:t>LON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QILINISHI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VA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O</w:t>
            </w:r>
            <w:r w:rsidRPr="00711DB4">
              <w:rPr>
                <w:rFonts w:ascii="Times New Roman" w:hAnsi="Times New Roman"/>
              </w:rPr>
              <w:t>’</w:t>
            </w:r>
            <w:r w:rsidRPr="00711DB4">
              <w:rPr>
                <w:rFonts w:ascii="Times New Roman" w:hAnsi="Times New Roman"/>
                <w:lang w:val="en-US"/>
              </w:rPr>
              <w:t>ZBEKISTONDA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IJTIMOIY</w:t>
            </w:r>
            <w:r w:rsidRPr="00711DB4">
              <w:rPr>
                <w:rFonts w:ascii="Times New Roman" w:hAnsi="Times New Roman"/>
              </w:rPr>
              <w:t xml:space="preserve"> – </w:t>
            </w:r>
            <w:r w:rsidRPr="00711DB4">
              <w:rPr>
                <w:rFonts w:ascii="Times New Roman" w:hAnsi="Times New Roman"/>
                <w:lang w:val="en-US"/>
              </w:rPr>
              <w:t>SIYOSIY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ISLOHOTLARNING</w:t>
            </w:r>
            <w:r w:rsidRPr="00711DB4">
              <w:rPr>
                <w:rFonts w:ascii="Times New Roman" w:hAnsi="Times New Roman"/>
              </w:rPr>
              <w:t xml:space="preserve"> </w:t>
            </w:r>
            <w:r w:rsidRPr="00711DB4">
              <w:rPr>
                <w:rFonts w:ascii="Times New Roman" w:hAnsi="Times New Roman"/>
                <w:lang w:val="en-US"/>
              </w:rPr>
              <w:t>BOSHLANISHI</w:t>
            </w: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 mustaqilligining qo‘lga kiritilish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 milliy davlatchiligining shakllanishi va rivojlanishi.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DA FUQOROLIK JAMIYATINING SHAKLLANISHI VA RIVOJLANISHI</w:t>
            </w: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Fuqarolik jamiyati g‘oyasining rivojlanish tarixi.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fuqarolik jamiyati rivojlanishining asosiy bosqichlari va istiqbollar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: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DA IQTISODIY ISLOHOTLAR VA ITIMOIY SIYOSAT</w:t>
            </w: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 modelining ishlab chiqilishi. Iqtisodiy islohotlarning boshlanishi.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26" w:type="dxa"/>
          </w:tcPr>
          <w:p w:rsidR="00DB7622" w:rsidRPr="00711DB4" w:rsidRDefault="00DB7622" w:rsidP="00196207">
            <w:pPr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amlakat ishlab chiqarish salohiyatining oshirilishi va jahon iqtisodiy tizimiga integratsiyalashuvi.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Ijtimoiy siyosat va uning amalga oshirilish bosqichlari.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Takrorlash 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1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O’ZBEKISTONDA ETNIK VA KONFETSIYALARARO MUNOSABATLAR  </w:t>
            </w: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millatlararo munosabatlar va bag‘rikenglik.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konfessiyalararo munosabatlar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’LIM TIZIMI ISLOHOTLARI VA KADRLAR TAYYORLASH</w:t>
            </w: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Umumiy va o‘rta maxsus ta’lim tizim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liy ta’lim va undan keyingi ta’limning takomillashtirilish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USTAQILLIK YILLARIDA ILM-FAN SPORTNING RIVOJLANISHI</w:t>
            </w: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ilm-fan,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da jismoniy tarbiya va sportning rivojlanishi,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yoshlar siyosat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: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MUSTAQILLIK YILLARIDA O’ZBEKISTONDA MA’NAVIY VA MADANIY TARAQQIYOT</w:t>
            </w: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ma’naviy va tarixiy merosning tiklanish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da madaniyat va san’at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 xml:space="preserve">Takrorlash 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2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 RESPUBLIKASI TASHQI MUNOSABATLAR VA IKKI TOMONLAMA MUNOSABATLAR</w:t>
            </w: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 Tashqi siyosiy faoliyatining shakllanish va uning ustivor yo‘nalishlar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ning Markaziy Osiyo mamlakatlari bilan o‘zaro hamkorlig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D1547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 Respublikasining Rossiya, Xitoy va AQSH bilan o‘zaro munosabatlar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ning Yaponiya, Hindiston va Koreya Respublikasi bilan ikki tomonlama aloqalarining rivojlanish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53" w:type="dxa"/>
            <w:vMerge w:val="restart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’ZBEKISTON RESPUBLIKASINING KO’P TOMONLAMA XAMKORLIK ALOQALARINING RIVOJLANISHI</w:t>
            </w: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ning Birlashgan Millatlar Tashkiloti doirasidagi  faoliyati va tinchlikparvar tashqi siyosati,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426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O‘zbekistonning mintaqaviy tashkilotlar doirasida ko‘p tomonlama hamkorligi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2426" w:type="dxa"/>
          </w:tcPr>
          <w:p w:rsidR="00DB7622" w:rsidRPr="00711DB4" w:rsidRDefault="00DB7622" w:rsidP="00D5130B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takrorlash</w:t>
            </w:r>
            <w:r w:rsidRPr="00711DB4">
              <w:rPr>
                <w:rFonts w:ascii="Times New Roman" w:hAnsi="Times New Roman"/>
              </w:rPr>
              <w:t xml:space="preserve"> </w:t>
            </w:r>
          </w:p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2426" w:type="dxa"/>
          </w:tcPr>
          <w:p w:rsidR="00DB7622" w:rsidRPr="00711DB4" w:rsidRDefault="00DB7622" w:rsidP="00D5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lang w:val="en-US" w:eastAsia="ru-RU"/>
              </w:rPr>
            </w:pPr>
            <w:r w:rsidRPr="00711DB4">
              <w:rPr>
                <w:rFonts w:ascii="Times New Roman" w:hAnsi="Times New Roman"/>
                <w:lang w:val="en-US"/>
              </w:rPr>
              <w:t>Nazorat ishi-3</w:t>
            </w:r>
          </w:p>
          <w:p w:rsidR="00DB7622" w:rsidRPr="00711DB4" w:rsidRDefault="00DB7622" w:rsidP="00D5130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B7622" w:rsidRPr="00711DB4" w:rsidTr="00711DB4">
        <w:tc>
          <w:tcPr>
            <w:tcW w:w="541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  <w:vMerge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2426" w:type="dxa"/>
          </w:tcPr>
          <w:p w:rsidR="00DB7622" w:rsidRPr="00711DB4" w:rsidRDefault="00DB7622" w:rsidP="00F47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Yakuniy dars</w:t>
            </w:r>
          </w:p>
        </w:tc>
        <w:tc>
          <w:tcPr>
            <w:tcW w:w="766" w:type="dxa"/>
          </w:tcPr>
          <w:p w:rsidR="00DB7622" w:rsidRPr="00711DB4" w:rsidRDefault="00DB7622">
            <w:pPr>
              <w:rPr>
                <w:rFonts w:ascii="Times New Roman" w:hAnsi="Times New Roman"/>
              </w:rPr>
            </w:pPr>
            <w:r w:rsidRPr="00711DB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DB7622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96207" w:rsidRPr="00711DB4" w:rsidTr="00711DB4">
        <w:tc>
          <w:tcPr>
            <w:tcW w:w="541" w:type="dxa"/>
          </w:tcPr>
          <w:p w:rsidR="00196207" w:rsidRPr="00711DB4" w:rsidRDefault="0019620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53" w:type="dxa"/>
          </w:tcPr>
          <w:p w:rsidR="00196207" w:rsidRPr="00711DB4" w:rsidRDefault="0019620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jami</w:t>
            </w:r>
          </w:p>
        </w:tc>
        <w:tc>
          <w:tcPr>
            <w:tcW w:w="550" w:type="dxa"/>
          </w:tcPr>
          <w:p w:rsidR="00196207" w:rsidRPr="00711DB4" w:rsidRDefault="0019620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</w:tcPr>
          <w:p w:rsidR="00196207" w:rsidRPr="00711DB4" w:rsidRDefault="00196207" w:rsidP="00D5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6" w:type="dxa"/>
          </w:tcPr>
          <w:p w:rsidR="00196207" w:rsidRPr="00711DB4" w:rsidRDefault="00DB7622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11DB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793" w:type="dxa"/>
          </w:tcPr>
          <w:p w:rsidR="00196207" w:rsidRPr="00711DB4" w:rsidRDefault="0019620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196207" w:rsidRPr="00711DB4" w:rsidRDefault="0019620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196207" w:rsidRPr="00711DB4" w:rsidRDefault="0019620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</w:tcPr>
          <w:p w:rsidR="00196207" w:rsidRPr="00711DB4" w:rsidRDefault="0019620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96207" w:rsidRPr="00711DB4" w:rsidRDefault="00196207" w:rsidP="00B826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396753" w:rsidRPr="00711DB4" w:rsidRDefault="00396753" w:rsidP="00711DB4">
      <w:pPr>
        <w:rPr>
          <w:rFonts w:ascii="Times New Roman" w:hAnsi="Times New Roman"/>
          <w:lang w:val="en-US"/>
        </w:rPr>
      </w:pPr>
    </w:p>
    <w:sectPr w:rsidR="00396753" w:rsidRPr="00711DB4" w:rsidSect="0002182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81" w:rsidRDefault="00961381" w:rsidP="00F44234">
      <w:pPr>
        <w:spacing w:after="0" w:line="240" w:lineRule="auto"/>
      </w:pPr>
      <w:r>
        <w:separator/>
      </w:r>
    </w:p>
  </w:endnote>
  <w:endnote w:type="continuationSeparator" w:id="0">
    <w:p w:rsidR="00961381" w:rsidRDefault="00961381" w:rsidP="00F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81" w:rsidRDefault="00961381" w:rsidP="00F44234">
      <w:pPr>
        <w:spacing w:after="0" w:line="240" w:lineRule="auto"/>
      </w:pPr>
      <w:r>
        <w:separator/>
      </w:r>
    </w:p>
  </w:footnote>
  <w:footnote w:type="continuationSeparator" w:id="0">
    <w:p w:rsidR="00961381" w:rsidRDefault="00961381" w:rsidP="00F4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633"/>
    <w:multiLevelType w:val="hybridMultilevel"/>
    <w:tmpl w:val="0AEA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B50BC"/>
    <w:multiLevelType w:val="hybridMultilevel"/>
    <w:tmpl w:val="1D78D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51D50"/>
    <w:multiLevelType w:val="hybridMultilevel"/>
    <w:tmpl w:val="2536D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6C"/>
    <w:rsid w:val="00014BC6"/>
    <w:rsid w:val="00021821"/>
    <w:rsid w:val="000942C4"/>
    <w:rsid w:val="000C71B2"/>
    <w:rsid w:val="000C77F5"/>
    <w:rsid w:val="00105B80"/>
    <w:rsid w:val="001114A7"/>
    <w:rsid w:val="001161ED"/>
    <w:rsid w:val="0011773F"/>
    <w:rsid w:val="00154F10"/>
    <w:rsid w:val="00156688"/>
    <w:rsid w:val="00170E1E"/>
    <w:rsid w:val="00196207"/>
    <w:rsid w:val="001A4280"/>
    <w:rsid w:val="001A7D99"/>
    <w:rsid w:val="001B2ACA"/>
    <w:rsid w:val="002229DA"/>
    <w:rsid w:val="00224BD6"/>
    <w:rsid w:val="00285562"/>
    <w:rsid w:val="002919B9"/>
    <w:rsid w:val="002C6763"/>
    <w:rsid w:val="002E10C8"/>
    <w:rsid w:val="0033731E"/>
    <w:rsid w:val="003568BA"/>
    <w:rsid w:val="00370B27"/>
    <w:rsid w:val="00396753"/>
    <w:rsid w:val="003A56E2"/>
    <w:rsid w:val="003C7CCE"/>
    <w:rsid w:val="003D5E07"/>
    <w:rsid w:val="003F0C02"/>
    <w:rsid w:val="00411EB3"/>
    <w:rsid w:val="004135C4"/>
    <w:rsid w:val="00427202"/>
    <w:rsid w:val="00443460"/>
    <w:rsid w:val="004800DA"/>
    <w:rsid w:val="004C1DA4"/>
    <w:rsid w:val="004C55AC"/>
    <w:rsid w:val="004D6E75"/>
    <w:rsid w:val="005E1180"/>
    <w:rsid w:val="00600FF0"/>
    <w:rsid w:val="0062486E"/>
    <w:rsid w:val="0063229B"/>
    <w:rsid w:val="006E3BC5"/>
    <w:rsid w:val="0070196C"/>
    <w:rsid w:val="00711DB4"/>
    <w:rsid w:val="007426E5"/>
    <w:rsid w:val="0077187C"/>
    <w:rsid w:val="007E0BC4"/>
    <w:rsid w:val="00810025"/>
    <w:rsid w:val="00811A88"/>
    <w:rsid w:val="00820F34"/>
    <w:rsid w:val="00892362"/>
    <w:rsid w:val="008B1A96"/>
    <w:rsid w:val="008D2911"/>
    <w:rsid w:val="008D3D10"/>
    <w:rsid w:val="008D7C2C"/>
    <w:rsid w:val="00902A00"/>
    <w:rsid w:val="00906644"/>
    <w:rsid w:val="00940D4C"/>
    <w:rsid w:val="009537A1"/>
    <w:rsid w:val="00955F43"/>
    <w:rsid w:val="00961381"/>
    <w:rsid w:val="00987C09"/>
    <w:rsid w:val="00995CB7"/>
    <w:rsid w:val="009A3B62"/>
    <w:rsid w:val="009A5115"/>
    <w:rsid w:val="009C0472"/>
    <w:rsid w:val="009C06BA"/>
    <w:rsid w:val="009D4AFC"/>
    <w:rsid w:val="009F4622"/>
    <w:rsid w:val="00A33D08"/>
    <w:rsid w:val="00A73FF1"/>
    <w:rsid w:val="00AA76E2"/>
    <w:rsid w:val="00AD44D7"/>
    <w:rsid w:val="00B146BC"/>
    <w:rsid w:val="00B217C7"/>
    <w:rsid w:val="00B35A77"/>
    <w:rsid w:val="00B721EE"/>
    <w:rsid w:val="00B73680"/>
    <w:rsid w:val="00B826ED"/>
    <w:rsid w:val="00B92C53"/>
    <w:rsid w:val="00B943F9"/>
    <w:rsid w:val="00B962E0"/>
    <w:rsid w:val="00BE0CB5"/>
    <w:rsid w:val="00C02B55"/>
    <w:rsid w:val="00C158C1"/>
    <w:rsid w:val="00C4634A"/>
    <w:rsid w:val="00C50564"/>
    <w:rsid w:val="00C632A0"/>
    <w:rsid w:val="00CB06C9"/>
    <w:rsid w:val="00CC4B4D"/>
    <w:rsid w:val="00CF70D5"/>
    <w:rsid w:val="00D06050"/>
    <w:rsid w:val="00D15478"/>
    <w:rsid w:val="00D4630F"/>
    <w:rsid w:val="00D5130B"/>
    <w:rsid w:val="00DB5F39"/>
    <w:rsid w:val="00DB7622"/>
    <w:rsid w:val="00DC7B51"/>
    <w:rsid w:val="00E1168B"/>
    <w:rsid w:val="00EE456D"/>
    <w:rsid w:val="00F40318"/>
    <w:rsid w:val="00F44234"/>
    <w:rsid w:val="00F46EA6"/>
    <w:rsid w:val="00F47CC1"/>
    <w:rsid w:val="00F51AC2"/>
    <w:rsid w:val="00F666C9"/>
    <w:rsid w:val="00F9071A"/>
    <w:rsid w:val="00FB4692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4D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19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4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F44234"/>
    <w:rPr>
      <w:rFonts w:cs="Times New Roman"/>
    </w:rPr>
  </w:style>
  <w:style w:type="paragraph" w:styleId="a6">
    <w:name w:val="footer"/>
    <w:basedOn w:val="a"/>
    <w:link w:val="a7"/>
    <w:rsid w:val="00F4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F44234"/>
    <w:rPr>
      <w:rFonts w:cs="Times New Roman"/>
    </w:rPr>
  </w:style>
  <w:style w:type="paragraph" w:styleId="a8">
    <w:name w:val="Balloon Text"/>
    <w:basedOn w:val="a"/>
    <w:link w:val="a9"/>
    <w:semiHidden/>
    <w:rsid w:val="00F5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F51AC2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basedOn w:val="a0"/>
    <w:link w:val="ab"/>
    <w:locked/>
    <w:rsid w:val="0077187C"/>
    <w:rPr>
      <w:rFonts w:ascii="Journal_Uzb" w:hAnsi="Journal_Uzb"/>
      <w:sz w:val="40"/>
      <w:szCs w:val="40"/>
      <w:lang w:bidi="ar-SA"/>
    </w:rPr>
  </w:style>
  <w:style w:type="paragraph" w:styleId="ab">
    <w:name w:val="Body Text"/>
    <w:basedOn w:val="a"/>
    <w:link w:val="aa"/>
    <w:rsid w:val="0077187C"/>
    <w:pPr>
      <w:spacing w:after="0" w:line="240" w:lineRule="auto"/>
      <w:jc w:val="center"/>
    </w:pPr>
    <w:rPr>
      <w:rFonts w:ascii="Journal_Uzb" w:hAnsi="Journal_Uzb"/>
      <w:sz w:val="40"/>
      <w:szCs w:val="40"/>
      <w:lang w:val="ru-RU" w:eastAsia="ru-RU"/>
    </w:rPr>
  </w:style>
  <w:style w:type="paragraph" w:customStyle="1" w:styleId="NoSpacing">
    <w:name w:val="No Spacing"/>
    <w:rsid w:val="00995CB7"/>
    <w:rPr>
      <w:rFonts w:eastAsia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995CB7"/>
    <w:pPr>
      <w:spacing w:after="200" w:line="276" w:lineRule="auto"/>
      <w:ind w:left="720"/>
      <w:contextualSpacing/>
    </w:pPr>
  </w:style>
  <w:style w:type="paragraph" w:customStyle="1" w:styleId="31">
    <w:name w:val="Основной текст 31"/>
    <w:basedOn w:val="a"/>
    <w:rsid w:val="003568BA"/>
    <w:pPr>
      <w:spacing w:after="0" w:line="240" w:lineRule="auto"/>
      <w:jc w:val="both"/>
    </w:pPr>
    <w:rPr>
      <w:rFonts w:ascii="Journal_Uzb" w:eastAsia="Calibri" w:hAnsi="Journal_Uzb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3568BA"/>
    <w:pPr>
      <w:spacing w:after="0" w:line="240" w:lineRule="auto"/>
      <w:jc w:val="center"/>
    </w:pPr>
    <w:rPr>
      <w:rFonts w:ascii="Journal_Uzb" w:eastAsia="Calibri" w:hAnsi="Journal_Uzb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4D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0196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4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F44234"/>
    <w:rPr>
      <w:rFonts w:cs="Times New Roman"/>
    </w:rPr>
  </w:style>
  <w:style w:type="paragraph" w:styleId="a6">
    <w:name w:val="footer"/>
    <w:basedOn w:val="a"/>
    <w:link w:val="a7"/>
    <w:rsid w:val="00F4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F44234"/>
    <w:rPr>
      <w:rFonts w:cs="Times New Roman"/>
    </w:rPr>
  </w:style>
  <w:style w:type="paragraph" w:styleId="a8">
    <w:name w:val="Balloon Text"/>
    <w:basedOn w:val="a"/>
    <w:link w:val="a9"/>
    <w:semiHidden/>
    <w:rsid w:val="00F5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F51AC2"/>
    <w:rPr>
      <w:rFonts w:ascii="Segoe UI" w:hAnsi="Segoe UI" w:cs="Segoe UI"/>
      <w:sz w:val="18"/>
      <w:szCs w:val="18"/>
    </w:rPr>
  </w:style>
  <w:style w:type="character" w:customStyle="1" w:styleId="aa">
    <w:name w:val="Основной текст Знак"/>
    <w:basedOn w:val="a0"/>
    <w:link w:val="ab"/>
    <w:locked/>
    <w:rsid w:val="0077187C"/>
    <w:rPr>
      <w:rFonts w:ascii="Journal_Uzb" w:hAnsi="Journal_Uzb"/>
      <w:sz w:val="40"/>
      <w:szCs w:val="40"/>
      <w:lang w:bidi="ar-SA"/>
    </w:rPr>
  </w:style>
  <w:style w:type="paragraph" w:styleId="ab">
    <w:name w:val="Body Text"/>
    <w:basedOn w:val="a"/>
    <w:link w:val="aa"/>
    <w:rsid w:val="0077187C"/>
    <w:pPr>
      <w:spacing w:after="0" w:line="240" w:lineRule="auto"/>
      <w:jc w:val="center"/>
    </w:pPr>
    <w:rPr>
      <w:rFonts w:ascii="Journal_Uzb" w:hAnsi="Journal_Uzb"/>
      <w:sz w:val="40"/>
      <w:szCs w:val="40"/>
      <w:lang w:val="ru-RU" w:eastAsia="ru-RU"/>
    </w:rPr>
  </w:style>
  <w:style w:type="paragraph" w:customStyle="1" w:styleId="NoSpacing">
    <w:name w:val="No Spacing"/>
    <w:rsid w:val="00995CB7"/>
    <w:rPr>
      <w:rFonts w:eastAsia="Times New Roman"/>
      <w:sz w:val="22"/>
      <w:szCs w:val="22"/>
      <w:lang w:eastAsia="en-US"/>
    </w:rPr>
  </w:style>
  <w:style w:type="paragraph" w:customStyle="1" w:styleId="ListParagraph">
    <w:name w:val="List Paragraph"/>
    <w:basedOn w:val="a"/>
    <w:rsid w:val="00995CB7"/>
    <w:pPr>
      <w:spacing w:after="200" w:line="276" w:lineRule="auto"/>
      <w:ind w:left="720"/>
      <w:contextualSpacing/>
    </w:pPr>
  </w:style>
  <w:style w:type="paragraph" w:customStyle="1" w:styleId="31">
    <w:name w:val="Основной текст 31"/>
    <w:basedOn w:val="a"/>
    <w:rsid w:val="003568BA"/>
    <w:pPr>
      <w:spacing w:after="0" w:line="240" w:lineRule="auto"/>
      <w:jc w:val="both"/>
    </w:pPr>
    <w:rPr>
      <w:rFonts w:ascii="Journal_Uzb" w:eastAsia="Calibri" w:hAnsi="Journal_Uzb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3568BA"/>
    <w:pPr>
      <w:spacing w:after="0" w:line="240" w:lineRule="auto"/>
      <w:jc w:val="center"/>
    </w:pPr>
    <w:rPr>
      <w:rFonts w:ascii="Journal_Uzb" w:eastAsia="Calibri" w:hAnsi="Journal_Uzb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E2DC-9073-4C98-BB29-F8F6A96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D</Company>
  <LinksUpToDate>false</LinksUpToDate>
  <CharactersWithSpaces>3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LJON</dc:creator>
  <cp:lastModifiedBy>Simple</cp:lastModifiedBy>
  <cp:revision>2</cp:revision>
  <cp:lastPrinted>2018-08-14T08:04:00Z</cp:lastPrinted>
  <dcterms:created xsi:type="dcterms:W3CDTF">2018-09-06T18:54:00Z</dcterms:created>
  <dcterms:modified xsi:type="dcterms:W3CDTF">2018-09-06T18:54:00Z</dcterms:modified>
</cp:coreProperties>
</file>